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99" w:rsidRPr="00E77699" w:rsidRDefault="00E77699" w:rsidP="00E77699">
      <w:pPr>
        <w:jc w:val="left"/>
        <w:rPr>
          <w:rFonts w:eastAsia="ＭＳ ゴシック"/>
          <w:color w:val="000000" w:themeColor="text1"/>
          <w:sz w:val="24"/>
        </w:rPr>
      </w:pPr>
      <w:r w:rsidRPr="00E77699">
        <w:rPr>
          <w:rFonts w:eastAsia="ＭＳ ゴシック" w:hint="eastAsia"/>
          <w:color w:val="000000" w:themeColor="text1"/>
          <w:sz w:val="24"/>
        </w:rPr>
        <w:t>（様式２</w:t>
      </w:r>
      <w:r w:rsidR="00B74311">
        <w:rPr>
          <w:rFonts w:eastAsia="ＭＳ ゴシック" w:hint="eastAsia"/>
          <w:color w:val="000000" w:themeColor="text1"/>
          <w:sz w:val="24"/>
        </w:rPr>
        <w:t>－１</w:t>
      </w:r>
      <w:r w:rsidRPr="00E77699">
        <w:rPr>
          <w:rFonts w:eastAsia="ＭＳ ゴシック" w:hint="eastAsia"/>
          <w:color w:val="000000" w:themeColor="text1"/>
          <w:sz w:val="24"/>
        </w:rPr>
        <w:t>）</w:t>
      </w:r>
    </w:p>
    <w:p w:rsidR="00E77699" w:rsidRPr="00E77699" w:rsidRDefault="00E77699" w:rsidP="00E77699">
      <w:pPr>
        <w:jc w:val="center"/>
        <w:rPr>
          <w:rFonts w:eastAsia="ＭＳ ゴシック"/>
          <w:color w:val="000000" w:themeColor="text1"/>
          <w:sz w:val="24"/>
        </w:rPr>
      </w:pPr>
    </w:p>
    <w:p w:rsidR="00E77699" w:rsidRPr="00E77699" w:rsidRDefault="00F22226" w:rsidP="00E77699">
      <w:pPr>
        <w:jc w:val="center"/>
        <w:rPr>
          <w:rFonts w:eastAsia="ＭＳ ゴシック"/>
          <w:color w:val="000000" w:themeColor="text1"/>
          <w:sz w:val="24"/>
        </w:rPr>
      </w:pPr>
      <w:r>
        <w:rPr>
          <w:rFonts w:eastAsia="ＭＳ ゴシック" w:hint="eastAsia"/>
          <w:color w:val="000000" w:themeColor="text1"/>
          <w:sz w:val="24"/>
        </w:rPr>
        <w:t>令和</w:t>
      </w:r>
      <w:r w:rsidR="00D32BF2">
        <w:rPr>
          <w:rFonts w:eastAsia="ＭＳ ゴシック" w:hint="eastAsia"/>
          <w:color w:val="000000" w:themeColor="text1"/>
          <w:sz w:val="24"/>
        </w:rPr>
        <w:t xml:space="preserve">　　</w:t>
      </w:r>
      <w:r w:rsidR="008C2ACC">
        <w:rPr>
          <w:rFonts w:eastAsia="ＭＳ ゴシック" w:hint="eastAsia"/>
          <w:color w:val="000000" w:themeColor="text1"/>
          <w:sz w:val="24"/>
        </w:rPr>
        <w:t>年度～</w:t>
      </w:r>
      <w:r>
        <w:rPr>
          <w:rFonts w:eastAsia="ＭＳ ゴシック" w:hint="eastAsia"/>
          <w:color w:val="000000" w:themeColor="text1"/>
          <w:sz w:val="24"/>
        </w:rPr>
        <w:t>令和</w:t>
      </w:r>
      <w:r w:rsidR="00D32BF2">
        <w:rPr>
          <w:rFonts w:eastAsia="ＭＳ ゴシック" w:hint="eastAsia"/>
          <w:color w:val="000000" w:themeColor="text1"/>
          <w:sz w:val="24"/>
        </w:rPr>
        <w:t xml:space="preserve">　　</w:t>
      </w:r>
      <w:r w:rsidR="00E77699" w:rsidRPr="00E77699">
        <w:rPr>
          <w:rFonts w:eastAsia="ＭＳ ゴシック" w:hint="eastAsia"/>
          <w:color w:val="000000" w:themeColor="text1"/>
          <w:sz w:val="24"/>
        </w:rPr>
        <w:t>年度　社会福祉法人○○　社会福祉充実計画</w:t>
      </w:r>
    </w:p>
    <w:p w:rsidR="00E77699" w:rsidRPr="00E77699" w:rsidRDefault="00E77699" w:rsidP="00E77699">
      <w:pPr>
        <w:rPr>
          <w:rFonts w:eastAsia="ＭＳ ゴシック"/>
          <w:color w:val="000000" w:themeColor="text1"/>
          <w:sz w:val="24"/>
        </w:rPr>
      </w:pPr>
    </w:p>
    <w:p w:rsidR="00E77699" w:rsidRPr="00E77699" w:rsidRDefault="00E77699" w:rsidP="00E77699">
      <w:pPr>
        <w:rPr>
          <w:rFonts w:eastAsia="ＭＳ ゴシック"/>
          <w:color w:val="000000" w:themeColor="text1"/>
          <w:sz w:val="24"/>
        </w:rPr>
      </w:pPr>
    </w:p>
    <w:p w:rsidR="00E77699" w:rsidRPr="00E77699" w:rsidRDefault="00E77699" w:rsidP="00E77699">
      <w:pPr>
        <w:rPr>
          <w:rFonts w:eastAsia="ＭＳ ゴシック"/>
          <w:b/>
          <w:color w:val="000000" w:themeColor="text1"/>
          <w:sz w:val="24"/>
          <w:u w:val="single"/>
        </w:rPr>
      </w:pPr>
      <w:r w:rsidRPr="00E77699">
        <w:rPr>
          <w:rFonts w:eastAsia="ＭＳ ゴシック" w:hint="eastAsia"/>
          <w:b/>
          <w:color w:val="000000" w:themeColor="text1"/>
          <w:sz w:val="24"/>
          <w:u w:val="single"/>
        </w:rPr>
        <w:t>１．基本的事項</w:t>
      </w:r>
    </w:p>
    <w:p w:rsidR="00E77699" w:rsidRPr="00E77699" w:rsidRDefault="00E77699" w:rsidP="00E77699">
      <w:pPr>
        <w:spacing w:line="200" w:lineRule="exact"/>
        <w:rPr>
          <w:rFonts w:eastAsia="ＭＳ ゴシック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"/>
        <w:gridCol w:w="1532"/>
        <w:gridCol w:w="845"/>
        <w:gridCol w:w="845"/>
        <w:gridCol w:w="782"/>
        <w:gridCol w:w="63"/>
        <w:gridCol w:w="845"/>
        <w:gridCol w:w="845"/>
        <w:gridCol w:w="174"/>
        <w:gridCol w:w="671"/>
        <w:gridCol w:w="824"/>
        <w:gridCol w:w="824"/>
      </w:tblGrid>
      <w:tr w:rsidR="00E77699" w:rsidRPr="00E77699" w:rsidTr="00F33CEA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86449B">
        <w:trPr>
          <w:trHeight w:val="816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残額総額</w:t>
            </w:r>
          </w:p>
          <w:p w:rsidR="00F22226" w:rsidRDefault="00F22226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4"/>
              </w:rPr>
            </w:pPr>
            <w:r>
              <w:rPr>
                <w:rFonts w:eastAsia="ＭＳ ゴシック" w:hint="eastAsia"/>
                <w:color w:val="000000" w:themeColor="text1"/>
                <w:sz w:val="14"/>
              </w:rPr>
              <w:t>（令和</w:t>
            </w:r>
          </w:p>
          <w:p w:rsidR="00F22226" w:rsidRDefault="009E1608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4"/>
              </w:rPr>
            </w:pPr>
            <w:r>
              <w:rPr>
                <w:rFonts w:eastAsia="ＭＳ ゴシック" w:hint="eastAsia"/>
                <w:color w:val="000000" w:themeColor="text1"/>
                <w:sz w:val="14"/>
              </w:rPr>
              <w:t>年度</w:t>
            </w:r>
            <w:r w:rsidR="00E77699" w:rsidRPr="00E77699">
              <w:rPr>
                <w:rFonts w:eastAsia="ＭＳ ゴシック" w:hint="eastAsia"/>
                <w:color w:val="000000" w:themeColor="text1"/>
                <w:sz w:val="14"/>
              </w:rPr>
              <w:t>末</w:t>
            </w:r>
          </w:p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4"/>
              </w:rPr>
              <w:t>現在）</w:t>
            </w:r>
          </w:p>
        </w:tc>
        <w:tc>
          <w:tcPr>
            <w:tcW w:w="947" w:type="dxa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4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4"/>
              </w:rPr>
              <w:t>１か年度目</w:t>
            </w:r>
          </w:p>
          <w:p w:rsidR="00F22226" w:rsidRDefault="009E1608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4"/>
              </w:rPr>
            </w:pPr>
            <w:r>
              <w:rPr>
                <w:rFonts w:eastAsia="ＭＳ ゴシック" w:hint="eastAsia"/>
                <w:color w:val="000000" w:themeColor="text1"/>
                <w:sz w:val="14"/>
              </w:rPr>
              <w:t>（</w:t>
            </w:r>
            <w:r w:rsidR="00F22226">
              <w:rPr>
                <w:rFonts w:eastAsia="ＭＳ ゴシック" w:hint="eastAsia"/>
                <w:color w:val="000000" w:themeColor="text1"/>
                <w:sz w:val="14"/>
              </w:rPr>
              <w:t>令和</w:t>
            </w:r>
          </w:p>
          <w:p w:rsidR="00F22226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4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4"/>
              </w:rPr>
              <w:t>年度末</w:t>
            </w:r>
          </w:p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4"/>
              </w:rPr>
              <w:t>現在）</w:t>
            </w:r>
          </w:p>
        </w:tc>
        <w:tc>
          <w:tcPr>
            <w:tcW w:w="947" w:type="dxa"/>
            <w:gridSpan w:val="2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4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4"/>
              </w:rPr>
              <w:t>２か年度目</w:t>
            </w:r>
          </w:p>
          <w:p w:rsidR="00F22226" w:rsidRDefault="00F22226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4"/>
              </w:rPr>
            </w:pPr>
            <w:r>
              <w:rPr>
                <w:rFonts w:eastAsia="ＭＳ ゴシック" w:hint="eastAsia"/>
                <w:color w:val="000000" w:themeColor="text1"/>
                <w:sz w:val="14"/>
              </w:rPr>
              <w:t>（令和</w:t>
            </w:r>
          </w:p>
          <w:p w:rsidR="00F22226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4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4"/>
              </w:rPr>
              <w:t>年度末</w:t>
            </w:r>
          </w:p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4"/>
              </w:rPr>
              <w:t>現在）</w:t>
            </w:r>
          </w:p>
        </w:tc>
        <w:tc>
          <w:tcPr>
            <w:tcW w:w="947" w:type="dxa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4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4"/>
              </w:rPr>
              <w:t>３か年度目</w:t>
            </w:r>
          </w:p>
          <w:p w:rsidR="00F22226" w:rsidRDefault="00F22226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4"/>
              </w:rPr>
            </w:pPr>
            <w:r>
              <w:rPr>
                <w:rFonts w:eastAsia="ＭＳ ゴシック" w:hint="eastAsia"/>
                <w:color w:val="000000" w:themeColor="text1"/>
                <w:sz w:val="14"/>
              </w:rPr>
              <w:t xml:space="preserve">（令和　</w:t>
            </w:r>
            <w:r w:rsidR="00E77699" w:rsidRPr="00E77699">
              <w:rPr>
                <w:rFonts w:eastAsia="ＭＳ ゴシック" w:hint="eastAsia"/>
                <w:color w:val="000000" w:themeColor="text1"/>
                <w:sz w:val="14"/>
              </w:rPr>
              <w:t>年度末</w:t>
            </w:r>
          </w:p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4"/>
              </w:rPr>
              <w:t>現在）</w:t>
            </w:r>
          </w:p>
        </w:tc>
        <w:tc>
          <w:tcPr>
            <w:tcW w:w="947" w:type="dxa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4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4"/>
              </w:rPr>
              <w:t>４か年度目</w:t>
            </w:r>
          </w:p>
          <w:p w:rsidR="00F22226" w:rsidRDefault="00F22226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4"/>
              </w:rPr>
            </w:pPr>
            <w:r>
              <w:rPr>
                <w:rFonts w:eastAsia="ＭＳ ゴシック" w:hint="eastAsia"/>
                <w:color w:val="000000" w:themeColor="text1"/>
                <w:sz w:val="14"/>
              </w:rPr>
              <w:t>（令和</w:t>
            </w:r>
          </w:p>
          <w:p w:rsidR="00F22226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4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4"/>
              </w:rPr>
              <w:t>年度末</w:t>
            </w:r>
          </w:p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4"/>
              </w:rPr>
              <w:t>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4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4"/>
              </w:rPr>
              <w:t>５か年度目</w:t>
            </w:r>
          </w:p>
          <w:p w:rsidR="00F22226" w:rsidRDefault="00F22226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4"/>
              </w:rPr>
            </w:pPr>
            <w:r>
              <w:rPr>
                <w:rFonts w:eastAsia="ＭＳ ゴシック" w:hint="eastAsia"/>
                <w:color w:val="000000" w:themeColor="text1"/>
                <w:sz w:val="14"/>
              </w:rPr>
              <w:t>（令和</w:t>
            </w:r>
          </w:p>
          <w:p w:rsidR="00F22226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4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4"/>
              </w:rPr>
              <w:t>年度末</w:t>
            </w:r>
          </w:p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4"/>
              </w:rPr>
              <w:t>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E77699" w:rsidRPr="00E77699" w:rsidTr="00F33CEA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</w:tr>
      <w:tr w:rsidR="00E77699" w:rsidRPr="00E77699" w:rsidTr="00F33CEA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</w:tr>
      <w:tr w:rsidR="00E77699" w:rsidRPr="00E77699" w:rsidTr="00F33CEA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</w:tbl>
    <w:p w:rsidR="00E77699" w:rsidRDefault="00E77699" w:rsidP="00E77699">
      <w:pPr>
        <w:rPr>
          <w:rFonts w:eastAsia="ＭＳ ゴシック"/>
          <w:color w:val="000000" w:themeColor="text1"/>
          <w:sz w:val="24"/>
        </w:rPr>
      </w:pPr>
    </w:p>
    <w:p w:rsidR="00B70824" w:rsidRDefault="00B70824" w:rsidP="00E77699">
      <w:pPr>
        <w:rPr>
          <w:rFonts w:eastAsia="ＭＳ ゴシック"/>
          <w:color w:val="000000" w:themeColor="text1"/>
          <w:sz w:val="24"/>
        </w:rPr>
      </w:pPr>
    </w:p>
    <w:p w:rsidR="009E1608" w:rsidRDefault="009E1608" w:rsidP="00E77699">
      <w:pPr>
        <w:rPr>
          <w:rFonts w:eastAsia="ＭＳ ゴシック"/>
          <w:color w:val="000000" w:themeColor="text1"/>
          <w:sz w:val="24"/>
        </w:rPr>
      </w:pPr>
    </w:p>
    <w:p w:rsidR="009E1608" w:rsidRDefault="009E1608" w:rsidP="00E77699">
      <w:pPr>
        <w:rPr>
          <w:rFonts w:eastAsia="ＭＳ ゴシック"/>
          <w:color w:val="000000" w:themeColor="text1"/>
          <w:sz w:val="24"/>
        </w:rPr>
      </w:pPr>
    </w:p>
    <w:p w:rsidR="00B70824" w:rsidRPr="00E77699" w:rsidRDefault="00B70824" w:rsidP="00E77699">
      <w:pPr>
        <w:rPr>
          <w:rFonts w:eastAsia="ＭＳ ゴシック"/>
          <w:color w:val="000000" w:themeColor="text1"/>
          <w:sz w:val="24"/>
        </w:rPr>
      </w:pPr>
    </w:p>
    <w:p w:rsidR="00E77699" w:rsidRPr="00B70824" w:rsidRDefault="00E77699" w:rsidP="00B70824">
      <w:pPr>
        <w:rPr>
          <w:rFonts w:eastAsia="ＭＳ ゴシック"/>
          <w:b/>
          <w:color w:val="000000" w:themeColor="text1"/>
          <w:sz w:val="24"/>
          <w:u w:val="single"/>
        </w:rPr>
      </w:pPr>
      <w:r w:rsidRPr="00E77699">
        <w:rPr>
          <w:rFonts w:eastAsia="ＭＳ ゴシック" w:hint="eastAsia"/>
          <w:b/>
          <w:color w:val="000000" w:themeColor="text1"/>
          <w:sz w:val="24"/>
          <w:u w:val="single"/>
        </w:rPr>
        <w:t>２．事業計画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E77699" w:rsidRPr="00E77699" w:rsidTr="00F33CEA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事業費</w:t>
            </w:r>
          </w:p>
        </w:tc>
      </w:tr>
      <w:tr w:rsidR="00E77699" w:rsidRPr="00E77699" w:rsidTr="00F33CEA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１か年</w:t>
            </w:r>
          </w:p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２か年</w:t>
            </w:r>
          </w:p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３か年</w:t>
            </w:r>
          </w:p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４か年</w:t>
            </w:r>
          </w:p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５か年</w:t>
            </w:r>
          </w:p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</w:tbl>
    <w:p w:rsidR="00E77699" w:rsidRPr="00E77699" w:rsidRDefault="00E77699" w:rsidP="00E77699">
      <w:pPr>
        <w:numPr>
          <w:ilvl w:val="0"/>
          <w:numId w:val="42"/>
        </w:numPr>
        <w:rPr>
          <w:rFonts w:eastAsia="ＭＳ ゴシック"/>
          <w:color w:val="000000" w:themeColor="text1"/>
          <w:sz w:val="18"/>
        </w:rPr>
      </w:pPr>
      <w:r w:rsidRPr="00E77699">
        <w:rPr>
          <w:rFonts w:eastAsia="ＭＳ ゴシック" w:hint="eastAsia"/>
          <w:color w:val="000000" w:themeColor="text1"/>
          <w:sz w:val="18"/>
        </w:rPr>
        <w:t>欄が不足する場合は適宜追加すること。</w:t>
      </w:r>
    </w:p>
    <w:p w:rsidR="00E77699" w:rsidRPr="00E77699" w:rsidRDefault="00E77699" w:rsidP="00E77699">
      <w:pPr>
        <w:rPr>
          <w:rFonts w:eastAsia="ＭＳ ゴシック"/>
          <w:b/>
          <w:color w:val="000000" w:themeColor="text1"/>
          <w:sz w:val="24"/>
          <w:u w:val="single"/>
        </w:rPr>
      </w:pPr>
    </w:p>
    <w:p w:rsidR="00E77699" w:rsidRPr="00E77699" w:rsidRDefault="00E77699" w:rsidP="00E77699">
      <w:pPr>
        <w:ind w:left="241" w:hangingChars="100" w:hanging="241"/>
        <w:rPr>
          <w:rFonts w:eastAsia="ＭＳ ゴシック"/>
          <w:b/>
          <w:color w:val="000000" w:themeColor="text1"/>
          <w:sz w:val="24"/>
          <w:u w:val="single"/>
        </w:rPr>
      </w:pPr>
      <w:r w:rsidRPr="00E77699">
        <w:rPr>
          <w:rFonts w:eastAsia="ＭＳ ゴシック" w:hint="eastAsia"/>
          <w:b/>
          <w:color w:val="000000" w:themeColor="text1"/>
          <w:sz w:val="24"/>
          <w:u w:val="single"/>
        </w:rPr>
        <w:t>３．社会福祉充実残額の使途に関する検討結果</w:t>
      </w:r>
    </w:p>
    <w:p w:rsidR="00E77699" w:rsidRPr="00E77699" w:rsidRDefault="00E77699" w:rsidP="00E77699">
      <w:pPr>
        <w:spacing w:line="200" w:lineRule="exact"/>
        <w:rPr>
          <w:rFonts w:eastAsia="ＭＳ ゴシック"/>
          <w:color w:val="000000" w:themeColor="text1"/>
          <w:sz w:val="24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E77699" w:rsidRPr="00E77699" w:rsidTr="00F33CEA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spacing w:line="320" w:lineRule="exact"/>
              <w:jc w:val="center"/>
              <w:rPr>
                <w:rFonts w:eastAsia="ＭＳ ゴシック"/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spacing w:line="320" w:lineRule="exact"/>
              <w:jc w:val="center"/>
              <w:rPr>
                <w:rFonts w:eastAsia="ＭＳ ゴシック"/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E77699" w:rsidRPr="00E77699" w:rsidTr="00F33CEA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E77699" w:rsidRPr="00D60729" w:rsidRDefault="00E77699" w:rsidP="00D60729">
            <w:pPr>
              <w:pStyle w:val="aff"/>
              <w:numPr>
                <w:ilvl w:val="0"/>
                <w:numId w:val="44"/>
              </w:numPr>
              <w:spacing w:line="320" w:lineRule="exact"/>
              <w:ind w:leftChars="0"/>
              <w:rPr>
                <w:rFonts w:eastAsia="ＭＳ ゴシック"/>
                <w:color w:val="000000" w:themeColor="text1"/>
                <w:sz w:val="18"/>
              </w:rPr>
            </w:pPr>
            <w:r w:rsidRPr="00D60729">
              <w:rPr>
                <w:rFonts w:eastAsia="ＭＳ ゴシック" w:hint="eastAsia"/>
                <w:color w:val="000000" w:themeColor="text1"/>
                <w:sz w:val="18"/>
              </w:rPr>
              <w:t xml:space="preserve">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E77699" w:rsidRPr="00E77699" w:rsidRDefault="00E77699" w:rsidP="00E77699">
            <w:pPr>
              <w:spacing w:line="32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E77699" w:rsidRPr="00D60729" w:rsidRDefault="00E77699" w:rsidP="00D60729">
            <w:pPr>
              <w:pStyle w:val="aff"/>
              <w:numPr>
                <w:ilvl w:val="0"/>
                <w:numId w:val="44"/>
              </w:numPr>
              <w:spacing w:line="320" w:lineRule="exact"/>
              <w:ind w:leftChars="0"/>
              <w:rPr>
                <w:rFonts w:eastAsia="ＭＳ ゴシック"/>
                <w:color w:val="000000" w:themeColor="text1"/>
                <w:sz w:val="18"/>
              </w:rPr>
            </w:pPr>
            <w:r w:rsidRPr="00D60729">
              <w:rPr>
                <w:rFonts w:eastAsia="ＭＳ ゴシック" w:hint="eastAsia"/>
                <w:color w:val="000000" w:themeColor="text1"/>
                <w:sz w:val="18"/>
              </w:rPr>
              <w:t xml:space="preserve">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E77699" w:rsidRPr="00E77699" w:rsidRDefault="00E77699" w:rsidP="00E77699">
            <w:pPr>
              <w:spacing w:line="32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E77699" w:rsidRPr="00BC6BBE" w:rsidRDefault="00E77699" w:rsidP="00BC6BBE">
            <w:pPr>
              <w:pStyle w:val="aff"/>
              <w:numPr>
                <w:ilvl w:val="0"/>
                <w:numId w:val="44"/>
              </w:numPr>
              <w:spacing w:line="320" w:lineRule="exact"/>
              <w:ind w:leftChars="0"/>
              <w:rPr>
                <w:rFonts w:eastAsia="ＭＳ ゴシック"/>
                <w:color w:val="000000" w:themeColor="text1"/>
                <w:sz w:val="18"/>
              </w:rPr>
            </w:pPr>
            <w:r w:rsidRPr="00BC6BBE">
              <w:rPr>
                <w:rFonts w:eastAsia="ＭＳ ゴシック" w:hint="eastAsia"/>
                <w:color w:val="000000" w:themeColor="text1"/>
                <w:sz w:val="18"/>
              </w:rPr>
              <w:t xml:space="preserve">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E77699" w:rsidRPr="00E77699" w:rsidRDefault="00E77699" w:rsidP="00E77699">
            <w:pPr>
              <w:spacing w:line="32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</w:tbl>
    <w:p w:rsidR="00E77699" w:rsidRDefault="00E77699" w:rsidP="00E77699">
      <w:pPr>
        <w:rPr>
          <w:rFonts w:eastAsia="ＭＳ ゴシック"/>
          <w:b/>
          <w:color w:val="000000" w:themeColor="text1"/>
          <w:sz w:val="24"/>
          <w:u w:val="single"/>
        </w:rPr>
      </w:pPr>
    </w:p>
    <w:p w:rsidR="00BC6BBE" w:rsidRDefault="00BC6BBE" w:rsidP="00E77699">
      <w:pPr>
        <w:rPr>
          <w:rFonts w:eastAsia="ＭＳ ゴシック"/>
          <w:b/>
          <w:color w:val="000000" w:themeColor="text1"/>
          <w:sz w:val="24"/>
          <w:u w:val="single"/>
        </w:rPr>
      </w:pPr>
    </w:p>
    <w:p w:rsidR="00BC6BBE" w:rsidRDefault="00BC6BBE" w:rsidP="00E77699">
      <w:pPr>
        <w:rPr>
          <w:rFonts w:eastAsia="ＭＳ ゴシック"/>
          <w:b/>
          <w:color w:val="000000" w:themeColor="text1"/>
          <w:sz w:val="24"/>
          <w:u w:val="single"/>
        </w:rPr>
      </w:pPr>
    </w:p>
    <w:p w:rsidR="00BC6BBE" w:rsidRDefault="00BC6BBE" w:rsidP="00E77699">
      <w:pPr>
        <w:rPr>
          <w:rFonts w:eastAsia="ＭＳ ゴシック"/>
          <w:b/>
          <w:color w:val="000000" w:themeColor="text1"/>
          <w:sz w:val="24"/>
          <w:u w:val="single"/>
        </w:rPr>
      </w:pPr>
    </w:p>
    <w:p w:rsidR="00BC6BBE" w:rsidRDefault="00BC6BBE" w:rsidP="00E77699">
      <w:pPr>
        <w:rPr>
          <w:rFonts w:eastAsia="ＭＳ ゴシック"/>
          <w:b/>
          <w:color w:val="000000" w:themeColor="text1"/>
          <w:sz w:val="24"/>
          <w:u w:val="single"/>
        </w:rPr>
      </w:pPr>
    </w:p>
    <w:p w:rsidR="00BC6BBE" w:rsidRPr="00BC6BBE" w:rsidRDefault="00BC6BBE" w:rsidP="00E77699">
      <w:pPr>
        <w:rPr>
          <w:rFonts w:eastAsia="ＭＳ ゴシック"/>
          <w:b/>
          <w:color w:val="000000" w:themeColor="text1"/>
          <w:sz w:val="24"/>
          <w:u w:val="single"/>
        </w:rPr>
      </w:pPr>
    </w:p>
    <w:p w:rsidR="00E77699" w:rsidRPr="00E77699" w:rsidRDefault="00E77699" w:rsidP="00E77699">
      <w:pPr>
        <w:rPr>
          <w:rFonts w:eastAsia="ＭＳ ゴシック"/>
          <w:b/>
          <w:color w:val="000000" w:themeColor="text1"/>
          <w:sz w:val="24"/>
          <w:u w:val="single"/>
        </w:rPr>
      </w:pPr>
      <w:r w:rsidRPr="00E77699">
        <w:rPr>
          <w:rFonts w:eastAsia="ＭＳ ゴシック" w:hint="eastAsia"/>
          <w:b/>
          <w:color w:val="000000" w:themeColor="text1"/>
          <w:sz w:val="24"/>
          <w:u w:val="single"/>
        </w:rPr>
        <w:lastRenderedPageBreak/>
        <w:t>４．資金計画</w:t>
      </w:r>
    </w:p>
    <w:p w:rsidR="00E77699" w:rsidRPr="00E77699" w:rsidRDefault="00E77699" w:rsidP="00E77699">
      <w:pPr>
        <w:spacing w:line="200" w:lineRule="exact"/>
        <w:rPr>
          <w:rFonts w:eastAsia="ＭＳ ゴシック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E77699" w:rsidRPr="00E77699" w:rsidTr="00F33CEA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E77699" w:rsidRPr="00E77699" w:rsidTr="00F33CEA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E77699" w:rsidRPr="00E77699" w:rsidRDefault="00E77699" w:rsidP="00E77699">
            <w:pPr>
              <w:spacing w:line="360" w:lineRule="exact"/>
              <w:ind w:left="113" w:right="113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E77699" w:rsidRPr="00E77699" w:rsidRDefault="00E77699" w:rsidP="00E77699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E77699" w:rsidRPr="00E77699" w:rsidRDefault="00E77699" w:rsidP="00E77699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</w:tbl>
    <w:p w:rsidR="00E77699" w:rsidRPr="00E77699" w:rsidRDefault="00E77699" w:rsidP="00E77699">
      <w:pPr>
        <w:numPr>
          <w:ilvl w:val="0"/>
          <w:numId w:val="42"/>
        </w:numPr>
        <w:ind w:hanging="240"/>
        <w:rPr>
          <w:rFonts w:eastAsia="ＭＳ ゴシック"/>
          <w:color w:val="000000" w:themeColor="text1"/>
          <w:sz w:val="18"/>
        </w:rPr>
      </w:pPr>
      <w:r w:rsidRPr="00E77699">
        <w:rPr>
          <w:rFonts w:eastAsia="ＭＳ ゴシック"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E77699" w:rsidRPr="00E77699" w:rsidRDefault="00E77699" w:rsidP="00E77699">
      <w:pPr>
        <w:rPr>
          <w:rFonts w:eastAsia="ＭＳ ゴシック"/>
          <w:color w:val="000000" w:themeColor="text1"/>
          <w:sz w:val="24"/>
        </w:rPr>
      </w:pPr>
    </w:p>
    <w:p w:rsidR="00E77699" w:rsidRPr="00E77699" w:rsidRDefault="00E77699" w:rsidP="00E77699">
      <w:pPr>
        <w:rPr>
          <w:rFonts w:eastAsia="ＭＳ ゴシック"/>
          <w:b/>
          <w:color w:val="000000" w:themeColor="text1"/>
          <w:sz w:val="24"/>
          <w:u w:val="single"/>
        </w:rPr>
      </w:pPr>
      <w:r w:rsidRPr="00E77699">
        <w:rPr>
          <w:rFonts w:eastAsia="ＭＳ ゴシック" w:hint="eastAsia"/>
          <w:b/>
          <w:color w:val="000000" w:themeColor="text1"/>
          <w:sz w:val="24"/>
          <w:u w:val="single"/>
        </w:rPr>
        <w:t>５．事業の詳細</w:t>
      </w:r>
    </w:p>
    <w:p w:rsidR="00E77699" w:rsidRPr="00E77699" w:rsidRDefault="00E77699" w:rsidP="00E77699">
      <w:pPr>
        <w:spacing w:line="200" w:lineRule="exact"/>
        <w:rPr>
          <w:rFonts w:eastAsia="ＭＳ ゴシック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9"/>
        <w:gridCol w:w="974"/>
        <w:gridCol w:w="210"/>
        <w:gridCol w:w="4910"/>
      </w:tblGrid>
      <w:tr w:rsidR="00E77699" w:rsidRPr="00E77699" w:rsidTr="00F33CEA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E77699" w:rsidRPr="00E77699" w:rsidRDefault="007F309F" w:rsidP="00E77699">
            <w:pPr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 xml:space="preserve">令和　　</w:t>
            </w:r>
            <w:r w:rsidR="00E77699" w:rsidRPr="00E77699">
              <w:rPr>
                <w:rFonts w:eastAsia="ＭＳ ゴシック" w:hint="eastAsia"/>
                <w:color w:val="000000" w:themeColor="text1"/>
                <w:sz w:val="18"/>
              </w:rPr>
              <w:t>年</w:t>
            </w:r>
            <w:r>
              <w:rPr>
                <w:rFonts w:eastAsia="ＭＳ ゴシック" w:hint="eastAsia"/>
                <w:color w:val="000000" w:themeColor="text1"/>
                <w:sz w:val="18"/>
              </w:rPr>
              <w:t xml:space="preserve">　　月　　日～令和　　</w:t>
            </w:r>
            <w:r w:rsidR="00E77699" w:rsidRPr="00E77699">
              <w:rPr>
                <w:rFonts w:eastAsia="ＭＳ ゴシック" w:hint="eastAsia"/>
                <w:color w:val="000000" w:themeColor="text1"/>
                <w:sz w:val="18"/>
              </w:rPr>
              <w:t>年</w:t>
            </w:r>
            <w:r>
              <w:rPr>
                <w:rFonts w:eastAsia="ＭＳ ゴシック" w:hint="eastAsia"/>
                <w:color w:val="000000" w:themeColor="text1"/>
                <w:sz w:val="18"/>
              </w:rPr>
              <w:t xml:space="preserve">　　月　　</w:t>
            </w:r>
            <w:bookmarkStart w:id="0" w:name="_GoBack"/>
            <w:bookmarkEnd w:id="0"/>
            <w:r w:rsidR="00E77699" w:rsidRPr="00E77699">
              <w:rPr>
                <w:rFonts w:eastAsia="ＭＳ ゴシック" w:hint="eastAsia"/>
                <w:color w:val="000000" w:themeColor="text1"/>
                <w:sz w:val="18"/>
              </w:rPr>
              <w:t>日</w:t>
            </w:r>
          </w:p>
        </w:tc>
      </w:tr>
      <w:tr w:rsidR="00E77699" w:rsidRPr="00E77699" w:rsidTr="00F33CEA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1</w:t>
            </w: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2</w:t>
            </w: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3</w:t>
            </w: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4</w:t>
            </w: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5</w:t>
            </w: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事業費積算</w:t>
            </w:r>
          </w:p>
          <w:p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E77699" w:rsidRPr="00E77699" w:rsidTr="00F33CEA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E77699" w:rsidRPr="00E77699" w:rsidRDefault="00E77699" w:rsidP="00E77699">
            <w:pPr>
              <w:ind w:left="81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○○千円（うち社会福祉充実残額充当額○○千円）</w:t>
            </w:r>
          </w:p>
        </w:tc>
      </w:tr>
      <w:tr w:rsidR="00E77699" w:rsidRPr="00E77699" w:rsidTr="00F33CEA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地域協議会等の意見と</w:t>
            </w:r>
          </w:p>
          <w:p w:rsidR="00E77699" w:rsidRPr="00E77699" w:rsidRDefault="00E77699" w:rsidP="00E77699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E77699" w:rsidRPr="00E77699" w:rsidRDefault="00E77699" w:rsidP="00E77699">
            <w:pPr>
              <w:ind w:left="81"/>
              <w:jc w:val="left"/>
              <w:rPr>
                <w:rFonts w:eastAsia="ＭＳ ゴシック"/>
                <w:color w:val="000000" w:themeColor="text1"/>
                <w:sz w:val="18"/>
              </w:rPr>
            </w:pPr>
          </w:p>
          <w:p w:rsidR="00E77699" w:rsidRPr="00E77699" w:rsidRDefault="00E77699" w:rsidP="00E77699">
            <w:pPr>
              <w:ind w:left="81"/>
              <w:jc w:val="left"/>
              <w:rPr>
                <w:rFonts w:eastAsia="ＭＳ ゴシック"/>
                <w:color w:val="000000" w:themeColor="text1"/>
                <w:sz w:val="18"/>
              </w:rPr>
            </w:pPr>
          </w:p>
          <w:p w:rsidR="00E77699" w:rsidRPr="00E77699" w:rsidRDefault="00E77699" w:rsidP="00E77699">
            <w:pPr>
              <w:ind w:left="81"/>
              <w:jc w:val="left"/>
              <w:rPr>
                <w:rFonts w:eastAsia="ＭＳ ゴシック"/>
                <w:color w:val="000000" w:themeColor="text1"/>
                <w:sz w:val="18"/>
              </w:rPr>
            </w:pPr>
          </w:p>
          <w:p w:rsidR="00E77699" w:rsidRPr="00E77699" w:rsidRDefault="00E77699" w:rsidP="00E77699">
            <w:pPr>
              <w:ind w:left="81"/>
              <w:jc w:val="left"/>
              <w:rPr>
                <w:rFonts w:eastAsia="ＭＳ ゴシック"/>
                <w:color w:val="000000" w:themeColor="text1"/>
                <w:sz w:val="18"/>
              </w:rPr>
            </w:pPr>
          </w:p>
          <w:p w:rsidR="00E77699" w:rsidRPr="00E77699" w:rsidRDefault="00E77699" w:rsidP="00E77699">
            <w:pPr>
              <w:jc w:val="lef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</w:tbl>
    <w:p w:rsidR="00E77699" w:rsidRPr="00E77699" w:rsidRDefault="00E77699" w:rsidP="00E77699">
      <w:pPr>
        <w:numPr>
          <w:ilvl w:val="0"/>
          <w:numId w:val="42"/>
        </w:numPr>
        <w:ind w:hanging="240"/>
        <w:rPr>
          <w:rFonts w:eastAsia="ＭＳ ゴシック"/>
          <w:color w:val="000000" w:themeColor="text1"/>
          <w:sz w:val="18"/>
        </w:rPr>
      </w:pPr>
      <w:r w:rsidRPr="00E77699">
        <w:rPr>
          <w:rFonts w:eastAsia="ＭＳ ゴシック"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E77699" w:rsidRPr="00E77699" w:rsidRDefault="00E77699" w:rsidP="00E77699">
      <w:pPr>
        <w:ind w:left="120"/>
        <w:rPr>
          <w:rFonts w:eastAsia="ＭＳ ゴシック"/>
          <w:color w:val="000000" w:themeColor="text1"/>
          <w:sz w:val="18"/>
        </w:rPr>
      </w:pPr>
    </w:p>
    <w:p w:rsidR="00E77699" w:rsidRPr="00E77699" w:rsidRDefault="00E77699" w:rsidP="00E77699">
      <w:pPr>
        <w:ind w:left="241" w:hangingChars="100" w:hanging="241"/>
        <w:rPr>
          <w:rFonts w:eastAsia="ＭＳ ゴシック"/>
          <w:b/>
          <w:color w:val="000000" w:themeColor="text1"/>
          <w:sz w:val="24"/>
          <w:u w:val="single"/>
        </w:rPr>
      </w:pPr>
      <w:r w:rsidRPr="00E77699">
        <w:rPr>
          <w:rFonts w:eastAsia="ＭＳ ゴシック" w:hint="eastAsia"/>
          <w:b/>
          <w:color w:val="000000" w:themeColor="text1"/>
          <w:sz w:val="24"/>
          <w:u w:val="single"/>
        </w:rPr>
        <w:t>６．社会福祉充実残額の全額を活用しない又は計画の実施期間が５か年度を超える理由</w:t>
      </w:r>
    </w:p>
    <w:p w:rsidR="00E77699" w:rsidRPr="00E77699" w:rsidRDefault="00E77699" w:rsidP="00E77699">
      <w:pPr>
        <w:spacing w:line="200" w:lineRule="exact"/>
        <w:rPr>
          <w:rFonts w:eastAsia="ＭＳ ゴシック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3"/>
      </w:tblGrid>
      <w:tr w:rsidR="00E77699" w:rsidRPr="00E77699" w:rsidTr="00F33CEA">
        <w:trPr>
          <w:trHeight w:val="70"/>
        </w:trPr>
        <w:tc>
          <w:tcPr>
            <w:tcW w:w="9480" w:type="dxa"/>
            <w:vAlign w:val="center"/>
          </w:tcPr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:rsidR="00E77699" w:rsidRPr="00E77699" w:rsidRDefault="00E77699" w:rsidP="00E77699"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</w:tbl>
    <w:p w:rsidR="00E77699" w:rsidRPr="00E77699" w:rsidRDefault="00E77699" w:rsidP="00E77699">
      <w:pPr>
        <w:ind w:left="120"/>
        <w:rPr>
          <w:rFonts w:eastAsia="ＭＳ ゴシック"/>
          <w:color w:val="000000" w:themeColor="text1"/>
          <w:sz w:val="18"/>
        </w:rPr>
      </w:pPr>
    </w:p>
    <w:p w:rsidR="00E77699" w:rsidRPr="00E77699" w:rsidRDefault="00E77699" w:rsidP="00E77699">
      <w:pPr>
        <w:rPr>
          <w:rFonts w:eastAsia="ＭＳ ゴシック"/>
          <w:color w:val="000000" w:themeColor="text1"/>
          <w:sz w:val="26"/>
          <w:szCs w:val="26"/>
        </w:rPr>
      </w:pPr>
    </w:p>
    <w:p w:rsidR="00E77699" w:rsidRPr="00E77699" w:rsidRDefault="00E77699" w:rsidP="00E77699">
      <w:pPr>
        <w:rPr>
          <w:rFonts w:eastAsia="ＭＳ ゴシック"/>
          <w:color w:val="000000" w:themeColor="text1"/>
          <w:sz w:val="26"/>
          <w:szCs w:val="26"/>
        </w:rPr>
      </w:pPr>
    </w:p>
    <w:p w:rsidR="00E77699" w:rsidRDefault="00E77699" w:rsidP="00E77699">
      <w:pPr>
        <w:rPr>
          <w:rFonts w:eastAsia="ＭＳ ゴシック"/>
          <w:color w:val="000000" w:themeColor="text1"/>
          <w:sz w:val="26"/>
          <w:szCs w:val="26"/>
        </w:rPr>
      </w:pPr>
    </w:p>
    <w:p w:rsidR="00BC6BBE" w:rsidRPr="00E77699" w:rsidRDefault="00F037A2" w:rsidP="00BC6BBE">
      <w:pPr>
        <w:jc w:val="left"/>
        <w:rPr>
          <w:rFonts w:eastAsia="ＭＳ ゴシック"/>
          <w:color w:val="000000" w:themeColor="text1"/>
          <w:sz w:val="24"/>
        </w:rPr>
      </w:pPr>
      <w:r>
        <w:rPr>
          <w:rFonts w:eastAsia="ＭＳ ゴシック" w:hint="eastAsia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3FEA6DF" wp14:editId="0B54B34C">
                <wp:simplePos x="0" y="0"/>
                <wp:positionH relativeFrom="column">
                  <wp:posOffset>3164061</wp:posOffset>
                </wp:positionH>
                <wp:positionV relativeFrom="paragraph">
                  <wp:posOffset>-36339</wp:posOffset>
                </wp:positionV>
                <wp:extent cx="2001328" cy="491706"/>
                <wp:effectExtent l="0" t="0" r="18415" b="2286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328" cy="491706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2226" w:rsidRPr="00F037A2" w:rsidRDefault="00F22226" w:rsidP="00F037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037A2">
                              <w:rPr>
                                <w:rFonts w:hint="eastAsia"/>
                                <w:color w:val="000000" w:themeColor="text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AC7175E" id="角丸四角形 2" o:spid="_x0000_s1026" style="position:absolute;margin-left:249.15pt;margin-top:-2.85pt;width:157.6pt;height:38.7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" fillcolor="#548dd4 [1951]" strokecolor="#243f60 [1604]" strokeweight="2pt">
                <v:textbox>
                  <w:txbxContent>
                    <w:p w:rsidR="00F22226" w:rsidRPr="00F037A2" w:rsidRDefault="00F22226" w:rsidP="00F037A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037A2">
                        <w:rPr>
                          <w:rFonts w:hint="eastAsia"/>
                          <w:color w:val="000000" w:themeColor="text1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BC6BBE" w:rsidRPr="00E77699">
        <w:rPr>
          <w:rFonts w:eastAsia="ＭＳ ゴシック" w:hint="eastAsia"/>
          <w:color w:val="000000" w:themeColor="text1"/>
          <w:sz w:val="24"/>
        </w:rPr>
        <w:t>（様式２</w:t>
      </w:r>
      <w:r w:rsidR="00BC6BBE">
        <w:rPr>
          <w:rFonts w:eastAsia="ＭＳ ゴシック" w:hint="eastAsia"/>
          <w:color w:val="000000" w:themeColor="text1"/>
          <w:sz w:val="24"/>
        </w:rPr>
        <w:t>－１</w:t>
      </w:r>
      <w:r w:rsidR="00BC6BBE" w:rsidRPr="00E77699">
        <w:rPr>
          <w:rFonts w:eastAsia="ＭＳ ゴシック" w:hint="eastAsia"/>
          <w:color w:val="000000" w:themeColor="text1"/>
          <w:sz w:val="24"/>
        </w:rPr>
        <w:t>）</w:t>
      </w:r>
    </w:p>
    <w:p w:rsidR="00BC6BBE" w:rsidRPr="00E77699" w:rsidRDefault="00BC6BBE" w:rsidP="00BC6BBE">
      <w:pPr>
        <w:jc w:val="center"/>
        <w:rPr>
          <w:rFonts w:eastAsia="ＭＳ ゴシック"/>
          <w:color w:val="000000" w:themeColor="text1"/>
          <w:sz w:val="24"/>
        </w:rPr>
      </w:pPr>
    </w:p>
    <w:p w:rsidR="00BC6BBE" w:rsidRPr="00E77699" w:rsidRDefault="00F22226" w:rsidP="00BC6BBE">
      <w:pPr>
        <w:jc w:val="center"/>
        <w:rPr>
          <w:rFonts w:eastAsia="ＭＳ ゴシック"/>
          <w:color w:val="000000" w:themeColor="text1"/>
          <w:sz w:val="24"/>
        </w:rPr>
      </w:pPr>
      <w:r>
        <w:rPr>
          <w:rFonts w:eastAsia="ＭＳ ゴシック" w:hint="eastAsia"/>
          <w:color w:val="000000" w:themeColor="text1"/>
          <w:sz w:val="24"/>
        </w:rPr>
        <w:t>令和○○年度～令和〇〇</w:t>
      </w:r>
      <w:r w:rsidR="00BC6BBE" w:rsidRPr="00E77699">
        <w:rPr>
          <w:rFonts w:eastAsia="ＭＳ ゴシック" w:hint="eastAsia"/>
          <w:color w:val="000000" w:themeColor="text1"/>
          <w:sz w:val="24"/>
        </w:rPr>
        <w:t>年度　社会福祉法人○○</w:t>
      </w:r>
      <w:r w:rsidR="00DB71CC">
        <w:rPr>
          <w:rFonts w:eastAsia="ＭＳ ゴシック" w:hint="eastAsia"/>
          <w:color w:val="000000" w:themeColor="text1"/>
          <w:sz w:val="24"/>
        </w:rPr>
        <w:t>福祉会</w:t>
      </w:r>
      <w:r w:rsidR="00BC6BBE" w:rsidRPr="00E77699">
        <w:rPr>
          <w:rFonts w:eastAsia="ＭＳ ゴシック" w:hint="eastAsia"/>
          <w:color w:val="000000" w:themeColor="text1"/>
          <w:sz w:val="24"/>
        </w:rPr>
        <w:t xml:space="preserve">　社会福祉充実計画</w:t>
      </w:r>
    </w:p>
    <w:p w:rsidR="00BC6BBE" w:rsidRPr="00E77699" w:rsidRDefault="00BC6BBE" w:rsidP="00BC6BBE">
      <w:pPr>
        <w:rPr>
          <w:rFonts w:eastAsia="ＭＳ ゴシック"/>
          <w:color w:val="000000" w:themeColor="text1"/>
          <w:sz w:val="24"/>
        </w:rPr>
      </w:pPr>
    </w:p>
    <w:p w:rsidR="00BC6BBE" w:rsidRPr="00E77699" w:rsidRDefault="00BC6BBE" w:rsidP="00BC6BBE">
      <w:pPr>
        <w:rPr>
          <w:rFonts w:eastAsia="ＭＳ ゴシック"/>
          <w:color w:val="000000" w:themeColor="text1"/>
          <w:sz w:val="24"/>
        </w:rPr>
      </w:pPr>
    </w:p>
    <w:p w:rsidR="00BC6BBE" w:rsidRPr="00E77699" w:rsidRDefault="00BC6BBE" w:rsidP="00BC6BBE">
      <w:pPr>
        <w:rPr>
          <w:rFonts w:eastAsia="ＭＳ ゴシック"/>
          <w:b/>
          <w:color w:val="000000" w:themeColor="text1"/>
          <w:sz w:val="24"/>
          <w:u w:val="single"/>
        </w:rPr>
      </w:pPr>
      <w:r w:rsidRPr="00E77699">
        <w:rPr>
          <w:rFonts w:eastAsia="ＭＳ ゴシック" w:hint="eastAsia"/>
          <w:b/>
          <w:color w:val="000000" w:themeColor="text1"/>
          <w:sz w:val="24"/>
          <w:u w:val="single"/>
        </w:rPr>
        <w:t>１．基本的事項</w:t>
      </w:r>
    </w:p>
    <w:p w:rsidR="00BC6BBE" w:rsidRPr="00E77699" w:rsidRDefault="00BC6BBE" w:rsidP="00BC6BBE">
      <w:pPr>
        <w:spacing w:line="200" w:lineRule="exact"/>
        <w:rPr>
          <w:rFonts w:eastAsia="ＭＳ ゴシック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"/>
        <w:gridCol w:w="1438"/>
        <w:gridCol w:w="854"/>
        <w:gridCol w:w="872"/>
        <w:gridCol w:w="810"/>
        <w:gridCol w:w="62"/>
        <w:gridCol w:w="872"/>
        <w:gridCol w:w="846"/>
        <w:gridCol w:w="181"/>
        <w:gridCol w:w="665"/>
        <w:gridCol w:w="872"/>
        <w:gridCol w:w="782"/>
      </w:tblGrid>
      <w:tr w:rsidR="00686214" w:rsidRPr="00E77699" w:rsidTr="00447A6C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BC6BBE" w:rsidRPr="00E77699" w:rsidRDefault="00DB71CC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○○福祉会</w:t>
            </w: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BC6BBE" w:rsidRPr="00E77699" w:rsidRDefault="00DB71CC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△△△</w:t>
            </w:r>
          </w:p>
        </w:tc>
      </w:tr>
      <w:tr w:rsidR="00BC6BBE" w:rsidRPr="00E77699" w:rsidTr="00447A6C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DB71CC" w:rsidRPr="00E77699" w:rsidRDefault="00DB71CC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荒川　太郎</w:t>
            </w:r>
          </w:p>
        </w:tc>
      </w:tr>
      <w:tr w:rsidR="00BC6BBE" w:rsidRPr="00E77699" w:rsidTr="00447A6C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BC6BBE" w:rsidRPr="00E77699" w:rsidRDefault="00CF7068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東京都荒川区○○△</w:t>
            </w:r>
            <w:r w:rsidR="00DB71CC">
              <w:rPr>
                <w:rFonts w:eastAsia="ＭＳ ゴシック" w:hint="eastAsia"/>
                <w:color w:val="000000" w:themeColor="text1"/>
                <w:sz w:val="18"/>
              </w:rPr>
              <w:t>丁目○○番○○号</w:t>
            </w:r>
          </w:p>
        </w:tc>
      </w:tr>
      <w:tr w:rsidR="00BC6BBE" w:rsidRPr="00E77699" w:rsidTr="00447A6C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BC6BBE" w:rsidRPr="00E77699" w:rsidRDefault="00686214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○○―××××―△△△△</w:t>
            </w:r>
          </w:p>
        </w:tc>
      </w:tr>
      <w:tr w:rsidR="00BC6BBE" w:rsidRPr="00E77699" w:rsidTr="00447A6C">
        <w:trPr>
          <w:trHeight w:val="816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BC6BBE" w:rsidRPr="00E77699" w:rsidRDefault="00F22226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令和</w:t>
            </w:r>
            <w:r w:rsidR="00686214">
              <w:rPr>
                <w:rFonts w:eastAsia="ＭＳ ゴシック" w:hint="eastAsia"/>
                <w:color w:val="000000" w:themeColor="text1"/>
                <w:sz w:val="18"/>
              </w:rPr>
              <w:t>○○年○○年○○日</w:t>
            </w:r>
          </w:p>
        </w:tc>
      </w:tr>
      <w:tr w:rsidR="00BC6BBE" w:rsidRPr="00E77699" w:rsidTr="00447A6C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BC6BBE" w:rsidRPr="00E77699" w:rsidRDefault="00F22226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令和〇〇年〇〇月〇〇</w:t>
            </w:r>
            <w:r w:rsidR="00686214">
              <w:rPr>
                <w:rFonts w:eastAsia="ＭＳ ゴシック" w:hint="eastAsia"/>
                <w:color w:val="000000" w:themeColor="text1"/>
                <w:sz w:val="18"/>
              </w:rPr>
              <w:t>日</w:t>
            </w:r>
          </w:p>
        </w:tc>
      </w:tr>
      <w:tr w:rsidR="00BC6BBE" w:rsidRPr="00E77699" w:rsidTr="00447A6C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BC6BBE" w:rsidRPr="00E77699" w:rsidRDefault="00F22226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令和〇〇年〇〇月〇〇</w:t>
            </w:r>
            <w:r w:rsidR="00686214">
              <w:rPr>
                <w:rFonts w:eastAsia="ＭＳ ゴシック" w:hint="eastAsia"/>
                <w:color w:val="000000" w:themeColor="text1"/>
                <w:sz w:val="18"/>
              </w:rPr>
              <w:t>日</w:t>
            </w:r>
          </w:p>
        </w:tc>
      </w:tr>
      <w:tr w:rsidR="00686214" w:rsidRPr="00E77699" w:rsidTr="00447A6C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残額総額</w:t>
            </w:r>
          </w:p>
          <w:p w:rsidR="00F22226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4"/>
              </w:rPr>
            </w:pPr>
            <w:r>
              <w:rPr>
                <w:rFonts w:eastAsia="ＭＳ ゴシック" w:hint="eastAsia"/>
                <w:color w:val="000000" w:themeColor="text1"/>
                <w:sz w:val="14"/>
              </w:rPr>
              <w:t>（</w:t>
            </w:r>
            <w:r w:rsidR="00F22226">
              <w:rPr>
                <w:rFonts w:eastAsia="ＭＳ ゴシック" w:hint="eastAsia"/>
                <w:color w:val="000000" w:themeColor="text1"/>
                <w:sz w:val="14"/>
              </w:rPr>
              <w:t>令和</w:t>
            </w:r>
          </w:p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4"/>
              </w:rPr>
              <w:t>○○年度</w:t>
            </w:r>
            <w:r w:rsidRPr="00E77699">
              <w:rPr>
                <w:rFonts w:eastAsia="ＭＳ ゴシック" w:hint="eastAsia"/>
                <w:color w:val="000000" w:themeColor="text1"/>
                <w:sz w:val="14"/>
              </w:rPr>
              <w:t>末現在）</w:t>
            </w:r>
          </w:p>
        </w:tc>
        <w:tc>
          <w:tcPr>
            <w:tcW w:w="947" w:type="dxa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4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4"/>
              </w:rPr>
              <w:t>１か年度目</w:t>
            </w:r>
          </w:p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4"/>
              </w:rPr>
              <w:t>（</w:t>
            </w:r>
            <w:r w:rsidR="00F22226">
              <w:rPr>
                <w:rFonts w:eastAsia="ＭＳ ゴシック" w:hint="eastAsia"/>
                <w:color w:val="000000" w:themeColor="text1"/>
                <w:sz w:val="14"/>
              </w:rPr>
              <w:t xml:space="preserve">令和　</w:t>
            </w:r>
            <w:r w:rsidRPr="00E77699">
              <w:rPr>
                <w:rFonts w:eastAsia="ＭＳ ゴシック" w:hint="eastAsia"/>
                <w:color w:val="000000" w:themeColor="text1"/>
                <w:sz w:val="14"/>
              </w:rPr>
              <w:t>○</w:t>
            </w:r>
            <w:r>
              <w:rPr>
                <w:rFonts w:eastAsia="ＭＳ ゴシック" w:hint="eastAsia"/>
                <w:color w:val="000000" w:themeColor="text1"/>
                <w:sz w:val="14"/>
              </w:rPr>
              <w:t>○</w:t>
            </w:r>
            <w:r w:rsidRPr="00E77699">
              <w:rPr>
                <w:rFonts w:eastAsia="ＭＳ ゴシック" w:hint="eastAsia"/>
                <w:color w:val="000000" w:themeColor="text1"/>
                <w:sz w:val="14"/>
              </w:rPr>
              <w:t>年度末現在）</w:t>
            </w:r>
          </w:p>
        </w:tc>
        <w:tc>
          <w:tcPr>
            <w:tcW w:w="947" w:type="dxa"/>
            <w:gridSpan w:val="2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4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4"/>
              </w:rPr>
              <w:t>２か年度目</w:t>
            </w:r>
          </w:p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4"/>
              </w:rPr>
              <w:t>（</w:t>
            </w:r>
            <w:r w:rsidR="00F22226">
              <w:rPr>
                <w:rFonts w:eastAsia="ＭＳ ゴシック" w:hint="eastAsia"/>
                <w:color w:val="000000" w:themeColor="text1"/>
                <w:sz w:val="14"/>
              </w:rPr>
              <w:t xml:space="preserve">令和　</w:t>
            </w:r>
            <w:r>
              <w:rPr>
                <w:rFonts w:eastAsia="ＭＳ ゴシック" w:hint="eastAsia"/>
                <w:color w:val="000000" w:themeColor="text1"/>
                <w:sz w:val="14"/>
              </w:rPr>
              <w:t>○</w:t>
            </w:r>
            <w:r w:rsidRPr="00E77699">
              <w:rPr>
                <w:rFonts w:eastAsia="ＭＳ ゴシック"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4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4"/>
              </w:rPr>
              <w:t>３か年度目</w:t>
            </w:r>
          </w:p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4"/>
              </w:rPr>
              <w:t>（</w:t>
            </w:r>
            <w:r w:rsidR="00F22226">
              <w:rPr>
                <w:rFonts w:eastAsia="ＭＳ ゴシック" w:hint="eastAsia"/>
                <w:color w:val="000000" w:themeColor="text1"/>
                <w:sz w:val="14"/>
              </w:rPr>
              <w:t xml:space="preserve">令和　</w:t>
            </w:r>
            <w:r>
              <w:rPr>
                <w:rFonts w:eastAsia="ＭＳ ゴシック" w:hint="eastAsia"/>
                <w:color w:val="000000" w:themeColor="text1"/>
                <w:sz w:val="14"/>
              </w:rPr>
              <w:t>○</w:t>
            </w:r>
            <w:r w:rsidRPr="00E77699">
              <w:rPr>
                <w:rFonts w:eastAsia="ＭＳ ゴシック"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4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4"/>
              </w:rPr>
              <w:t>４か年度目</w:t>
            </w:r>
          </w:p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4"/>
              </w:rPr>
              <w:t>（</w:t>
            </w:r>
            <w:r w:rsidR="00F22226">
              <w:rPr>
                <w:rFonts w:eastAsia="ＭＳ ゴシック" w:hint="eastAsia"/>
                <w:color w:val="000000" w:themeColor="text1"/>
                <w:sz w:val="14"/>
              </w:rPr>
              <w:t xml:space="preserve">令和　</w:t>
            </w:r>
            <w:r>
              <w:rPr>
                <w:rFonts w:eastAsia="ＭＳ ゴシック" w:hint="eastAsia"/>
                <w:color w:val="000000" w:themeColor="text1"/>
                <w:sz w:val="14"/>
              </w:rPr>
              <w:t>○</w:t>
            </w:r>
            <w:r w:rsidRPr="00E77699">
              <w:rPr>
                <w:rFonts w:eastAsia="ＭＳ ゴシック"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4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4"/>
              </w:rPr>
              <w:t>５か年度目</w:t>
            </w:r>
          </w:p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4"/>
              </w:rPr>
              <w:t>（</w:t>
            </w:r>
            <w:r w:rsidR="00F22226">
              <w:rPr>
                <w:rFonts w:eastAsia="ＭＳ ゴシック" w:hint="eastAsia"/>
                <w:color w:val="000000" w:themeColor="text1"/>
                <w:sz w:val="14"/>
              </w:rPr>
              <w:t xml:space="preserve">令和　</w:t>
            </w:r>
            <w:r>
              <w:rPr>
                <w:rFonts w:eastAsia="ＭＳ ゴシック" w:hint="eastAsia"/>
                <w:color w:val="000000" w:themeColor="text1"/>
                <w:sz w:val="14"/>
              </w:rPr>
              <w:t>○</w:t>
            </w:r>
            <w:r w:rsidRPr="00E77699">
              <w:rPr>
                <w:rFonts w:eastAsia="ＭＳ ゴシック"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686214" w:rsidRPr="00E77699" w:rsidTr="00447A6C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BC6BBE" w:rsidRPr="00686214" w:rsidRDefault="00F037A2" w:rsidP="00686214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4"/>
                <w:szCs w:val="16"/>
              </w:rPr>
            </w:pPr>
            <w:r>
              <w:rPr>
                <w:rFonts w:eastAsia="ＭＳ ゴシック" w:hint="eastAsia"/>
                <w:color w:val="000000" w:themeColor="text1"/>
                <w:sz w:val="14"/>
                <w:szCs w:val="16"/>
              </w:rPr>
              <w:t>25</w:t>
            </w:r>
            <w:r w:rsidR="00686214" w:rsidRPr="00686214">
              <w:rPr>
                <w:rFonts w:eastAsia="ＭＳ ゴシック" w:hint="eastAsia"/>
                <w:color w:val="000000" w:themeColor="text1"/>
                <w:sz w:val="14"/>
                <w:szCs w:val="16"/>
              </w:rPr>
              <w:t>,000</w:t>
            </w:r>
          </w:p>
          <w:p w:rsidR="00686214" w:rsidRPr="00E77699" w:rsidRDefault="00686214" w:rsidP="00686214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  <w:r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47" w:type="dxa"/>
            <w:vAlign w:val="center"/>
          </w:tcPr>
          <w:p w:rsidR="00BC6BBE" w:rsidRDefault="00F037A2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  <w:r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20</w:t>
            </w:r>
            <w:r w:rsidR="00686214"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,000</w:t>
            </w:r>
          </w:p>
          <w:p w:rsidR="00686214" w:rsidRPr="00E77699" w:rsidRDefault="00686214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  <w:r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47" w:type="dxa"/>
            <w:gridSpan w:val="2"/>
            <w:vAlign w:val="center"/>
          </w:tcPr>
          <w:p w:rsidR="00BC6BBE" w:rsidRDefault="00F037A2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  <w:r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15</w:t>
            </w:r>
            <w:r w:rsidR="00686214"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,000</w:t>
            </w:r>
          </w:p>
          <w:p w:rsidR="00686214" w:rsidRPr="00E77699" w:rsidRDefault="00686214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  <w:r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47" w:type="dxa"/>
            <w:vAlign w:val="center"/>
          </w:tcPr>
          <w:p w:rsidR="00BC6BBE" w:rsidRDefault="00F037A2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  <w:r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10</w:t>
            </w:r>
            <w:r w:rsidR="00686214"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,000</w:t>
            </w:r>
          </w:p>
          <w:p w:rsidR="00686214" w:rsidRPr="00E77699" w:rsidRDefault="00686214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  <w:r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47" w:type="dxa"/>
            <w:vAlign w:val="center"/>
          </w:tcPr>
          <w:p w:rsidR="00BC6BBE" w:rsidRDefault="00F037A2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  <w:r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5</w:t>
            </w:r>
            <w:r w:rsidR="00686214"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,000</w:t>
            </w:r>
          </w:p>
          <w:p w:rsidR="00686214" w:rsidRPr="00E77699" w:rsidRDefault="00686214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  <w:r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BC6BBE" w:rsidRDefault="00686214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  <w:r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0</w:t>
            </w:r>
          </w:p>
          <w:p w:rsidR="00686214" w:rsidRPr="00E77699" w:rsidRDefault="00686214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  <w:r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</w:tr>
      <w:tr w:rsidR="00686214" w:rsidRPr="00E77699" w:rsidTr="00447A6C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686214" w:rsidRDefault="00316129" w:rsidP="00686214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  <w:r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▲</w:t>
            </w:r>
            <w:r w:rsidR="00F037A2"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5</w:t>
            </w:r>
            <w:r w:rsidR="00686214"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,000</w:t>
            </w:r>
          </w:p>
          <w:p w:rsidR="00686214" w:rsidRPr="00E77699" w:rsidRDefault="00686214" w:rsidP="00686214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  <w:r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47" w:type="dxa"/>
            <w:gridSpan w:val="2"/>
            <w:vAlign w:val="center"/>
          </w:tcPr>
          <w:p w:rsidR="00686214" w:rsidRDefault="00316129" w:rsidP="00686214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  <w:r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▲</w:t>
            </w:r>
            <w:r w:rsidR="00F037A2"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5</w:t>
            </w:r>
            <w:r w:rsidR="00686214"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,000</w:t>
            </w:r>
          </w:p>
          <w:p w:rsidR="00686214" w:rsidRPr="00E77699" w:rsidRDefault="00686214" w:rsidP="00686214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  <w:r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47" w:type="dxa"/>
            <w:vAlign w:val="center"/>
          </w:tcPr>
          <w:p w:rsidR="00BC6BBE" w:rsidRDefault="00316129" w:rsidP="00686214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  <w:r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▲</w:t>
            </w:r>
            <w:r w:rsidR="00F037A2"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5</w:t>
            </w:r>
            <w:r w:rsidR="00686214"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,000</w:t>
            </w:r>
          </w:p>
          <w:p w:rsidR="00686214" w:rsidRPr="00E77699" w:rsidRDefault="00686214" w:rsidP="00686214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  <w:r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47" w:type="dxa"/>
            <w:vAlign w:val="center"/>
          </w:tcPr>
          <w:p w:rsidR="00BC6BBE" w:rsidRDefault="00316129" w:rsidP="00686214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  <w:r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▲</w:t>
            </w:r>
            <w:r w:rsidR="00F037A2"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5</w:t>
            </w:r>
            <w:r w:rsidR="00686214"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,000</w:t>
            </w:r>
          </w:p>
          <w:p w:rsidR="00686214" w:rsidRPr="00E77699" w:rsidRDefault="00686214" w:rsidP="00686214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  <w:r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BC6BBE" w:rsidRDefault="00316129" w:rsidP="00686214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  <w:r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▲</w:t>
            </w:r>
            <w:r w:rsidR="00F037A2"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5</w:t>
            </w:r>
            <w:r w:rsidR="00686214"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,000</w:t>
            </w:r>
          </w:p>
          <w:p w:rsidR="00686214" w:rsidRPr="00E77699" w:rsidRDefault="00686214" w:rsidP="00686214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  <w:r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C6BBE" w:rsidRDefault="00316129" w:rsidP="00686214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  <w:r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▲</w:t>
            </w:r>
            <w:r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25</w:t>
            </w:r>
            <w:r w:rsidR="00447A6C"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,000</w:t>
            </w:r>
          </w:p>
          <w:p w:rsidR="00686214" w:rsidRPr="00E77699" w:rsidRDefault="00686214" w:rsidP="00686214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  <w:r>
              <w:rPr>
                <w:rFonts w:eastAsia="ＭＳ ゴシック" w:hint="eastAsia"/>
                <w:color w:val="000000" w:themeColor="text1"/>
                <w:sz w:val="16"/>
                <w:szCs w:val="16"/>
              </w:rPr>
              <w:t>千円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6"/>
                <w:szCs w:val="16"/>
              </w:rPr>
            </w:pPr>
          </w:p>
        </w:tc>
      </w:tr>
      <w:tr w:rsidR="00BC6BBE" w:rsidRPr="00E77699" w:rsidTr="00447A6C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C6BBE" w:rsidRPr="00E77699" w:rsidRDefault="00F22226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令和</w:t>
            </w:r>
            <w:r w:rsidR="00447A6C">
              <w:rPr>
                <w:rFonts w:eastAsia="ＭＳ ゴシック" w:hint="eastAsia"/>
                <w:color w:val="000000" w:themeColor="text1"/>
                <w:sz w:val="18"/>
              </w:rPr>
              <w:t>○○年○○月○○日～</w:t>
            </w:r>
            <w:r>
              <w:rPr>
                <w:rFonts w:eastAsia="ＭＳ ゴシック" w:hint="eastAsia"/>
                <w:color w:val="000000" w:themeColor="text1"/>
                <w:sz w:val="18"/>
              </w:rPr>
              <w:t>令和〇〇年〇〇月〇〇</w:t>
            </w:r>
            <w:r w:rsidR="00447A6C">
              <w:rPr>
                <w:rFonts w:eastAsia="ＭＳ ゴシック" w:hint="eastAsia"/>
                <w:color w:val="000000" w:themeColor="text1"/>
                <w:sz w:val="18"/>
              </w:rPr>
              <w:t>日</w:t>
            </w:r>
          </w:p>
        </w:tc>
      </w:tr>
    </w:tbl>
    <w:p w:rsidR="00BC6BBE" w:rsidRDefault="00BC6BBE" w:rsidP="00BC6BBE">
      <w:pPr>
        <w:rPr>
          <w:rFonts w:eastAsia="ＭＳ ゴシック"/>
          <w:color w:val="000000" w:themeColor="text1"/>
          <w:sz w:val="24"/>
        </w:rPr>
      </w:pPr>
    </w:p>
    <w:p w:rsidR="004F141F" w:rsidRPr="00F22226" w:rsidRDefault="004F141F" w:rsidP="00BC6BBE">
      <w:pPr>
        <w:rPr>
          <w:rFonts w:eastAsia="ＭＳ ゴシック"/>
          <w:color w:val="000000" w:themeColor="text1"/>
          <w:sz w:val="24"/>
        </w:rPr>
      </w:pPr>
    </w:p>
    <w:p w:rsidR="004F141F" w:rsidRDefault="004F141F" w:rsidP="00BC6BBE">
      <w:pPr>
        <w:rPr>
          <w:rFonts w:eastAsia="ＭＳ ゴシック"/>
          <w:color w:val="000000" w:themeColor="text1"/>
          <w:sz w:val="24"/>
        </w:rPr>
      </w:pPr>
    </w:p>
    <w:p w:rsidR="004F141F" w:rsidRDefault="004F141F" w:rsidP="00BC6BBE">
      <w:pPr>
        <w:rPr>
          <w:rFonts w:eastAsia="ＭＳ ゴシック"/>
          <w:color w:val="000000" w:themeColor="text1"/>
          <w:sz w:val="24"/>
        </w:rPr>
      </w:pPr>
    </w:p>
    <w:p w:rsidR="004F141F" w:rsidRPr="00E77699" w:rsidRDefault="004F141F" w:rsidP="00BC6BBE">
      <w:pPr>
        <w:rPr>
          <w:rFonts w:eastAsia="ＭＳ ゴシック"/>
          <w:color w:val="000000" w:themeColor="text1"/>
          <w:sz w:val="24"/>
        </w:rPr>
      </w:pPr>
    </w:p>
    <w:p w:rsidR="00BC6BBE" w:rsidRPr="00B70824" w:rsidRDefault="00BC6BBE" w:rsidP="00BC6BBE">
      <w:pPr>
        <w:rPr>
          <w:rFonts w:eastAsia="ＭＳ ゴシック"/>
          <w:b/>
          <w:color w:val="000000" w:themeColor="text1"/>
          <w:sz w:val="24"/>
          <w:u w:val="single"/>
        </w:rPr>
      </w:pPr>
      <w:r w:rsidRPr="00E77699">
        <w:rPr>
          <w:rFonts w:eastAsia="ＭＳ ゴシック" w:hint="eastAsia"/>
          <w:b/>
          <w:color w:val="000000" w:themeColor="text1"/>
          <w:sz w:val="24"/>
          <w:u w:val="single"/>
        </w:rPr>
        <w:t>２．事業計画</w:t>
      </w:r>
    </w:p>
    <w:tbl>
      <w:tblPr>
        <w:tblW w:w="948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BC6BBE" w:rsidRPr="00E77699" w:rsidTr="004F141F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事業費</w:t>
            </w:r>
          </w:p>
        </w:tc>
      </w:tr>
      <w:tr w:rsidR="00BC6BBE" w:rsidRPr="00E77699" w:rsidTr="004F141F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１か年</w:t>
            </w:r>
          </w:p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BC6BBE" w:rsidRPr="00E77699" w:rsidRDefault="00447A6C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職員育成事業</w:t>
            </w:r>
          </w:p>
        </w:tc>
        <w:tc>
          <w:tcPr>
            <w:tcW w:w="960" w:type="dxa"/>
            <w:vAlign w:val="center"/>
          </w:tcPr>
          <w:p w:rsidR="00BC6BBE" w:rsidRPr="00E77699" w:rsidRDefault="00447A6C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:rsidR="00BC6BBE" w:rsidRPr="00E77699" w:rsidRDefault="00447A6C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新規</w:t>
            </w:r>
          </w:p>
        </w:tc>
        <w:tc>
          <w:tcPr>
            <w:tcW w:w="3120" w:type="dxa"/>
            <w:vAlign w:val="center"/>
          </w:tcPr>
          <w:p w:rsidR="00BC6BBE" w:rsidRPr="00E77699" w:rsidRDefault="00447A6C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当法人の職員の資質向上を図るため、全国団体が実施する研修の受講費用を補助する。</w:t>
            </w:r>
          </w:p>
        </w:tc>
        <w:tc>
          <w:tcPr>
            <w:tcW w:w="960" w:type="dxa"/>
            <w:vAlign w:val="center"/>
          </w:tcPr>
          <w:p w:rsidR="00BC6BBE" w:rsidRPr="00E77699" w:rsidRDefault="00447A6C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:rsidR="00BC6BBE" w:rsidRPr="00E77699" w:rsidRDefault="00447A6C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 w:rsidRPr="00447A6C">
              <w:rPr>
                <w:rFonts w:eastAsia="ＭＳ ゴシック" w:hint="eastAsia"/>
                <w:color w:val="000000" w:themeColor="text1"/>
                <w:sz w:val="16"/>
              </w:rPr>
              <w:t>5,000</w:t>
            </w:r>
            <w:r w:rsidRPr="00447A6C">
              <w:rPr>
                <w:rFonts w:eastAsia="ＭＳ ゴシック" w:hint="eastAsia"/>
                <w:color w:val="000000" w:themeColor="text1"/>
                <w:sz w:val="16"/>
              </w:rPr>
              <w:t>千円</w:t>
            </w:r>
          </w:p>
        </w:tc>
      </w:tr>
      <w:tr w:rsidR="00BC6BBE" w:rsidRPr="00E77699" w:rsidTr="004F141F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BC6BBE" w:rsidRPr="00E77699" w:rsidRDefault="00BC6BBE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BC6BBE" w:rsidRPr="00E77699" w:rsidRDefault="00BC6BBE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BC6BBE" w:rsidRPr="00E77699" w:rsidRDefault="00BC6BBE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BC6BBE" w:rsidRPr="00E77699" w:rsidRDefault="00BC6BBE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BC6BBE" w:rsidRPr="00E77699" w:rsidRDefault="00BC6BBE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BC6BBE" w:rsidRPr="00E77699" w:rsidRDefault="00BC6BBE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BC6BBE" w:rsidRPr="004F141F" w:rsidTr="004F141F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BC6BBE" w:rsidRPr="004F141F" w:rsidRDefault="00F037A2" w:rsidP="00447A6C">
            <w:pPr>
              <w:spacing w:line="360" w:lineRule="exact"/>
              <w:rPr>
                <w:rFonts w:eastAsia="ＭＳ ゴシック"/>
                <w:color w:val="000000" w:themeColor="text1"/>
                <w:sz w:val="14"/>
              </w:rPr>
            </w:pPr>
            <w:r w:rsidRPr="00447A6C">
              <w:rPr>
                <w:rFonts w:eastAsia="ＭＳ ゴシック" w:hint="eastAsia"/>
                <w:color w:val="000000" w:themeColor="text1"/>
                <w:sz w:val="16"/>
              </w:rPr>
              <w:t>5,000</w:t>
            </w:r>
            <w:r w:rsidRPr="00447A6C">
              <w:rPr>
                <w:rFonts w:eastAsia="ＭＳ ゴシック" w:hint="eastAsia"/>
                <w:color w:val="000000" w:themeColor="text1"/>
                <w:sz w:val="16"/>
              </w:rPr>
              <w:t>千円</w:t>
            </w:r>
          </w:p>
        </w:tc>
      </w:tr>
      <w:tr w:rsidR="004F141F" w:rsidRPr="00E77699" w:rsidTr="004F141F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F141F" w:rsidRPr="00E77699" w:rsidRDefault="004F141F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２か年</w:t>
            </w:r>
          </w:p>
          <w:p w:rsidR="004F141F" w:rsidRPr="00E77699" w:rsidRDefault="004F141F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4F141F" w:rsidRPr="00E77699" w:rsidRDefault="004F141F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職員育成事業</w:t>
            </w:r>
          </w:p>
        </w:tc>
        <w:tc>
          <w:tcPr>
            <w:tcW w:w="960" w:type="dxa"/>
            <w:vAlign w:val="center"/>
          </w:tcPr>
          <w:p w:rsidR="004F141F" w:rsidRPr="00E77699" w:rsidRDefault="004F141F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新規</w:t>
            </w:r>
          </w:p>
        </w:tc>
        <w:tc>
          <w:tcPr>
            <w:tcW w:w="312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当法人の職員の資質向上を図るため、全国団体が実施する研修の受講費用を補助する。</w:t>
            </w:r>
          </w:p>
        </w:tc>
        <w:tc>
          <w:tcPr>
            <w:tcW w:w="96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 w:rsidRPr="00447A6C">
              <w:rPr>
                <w:rFonts w:eastAsia="ＭＳ ゴシック" w:hint="eastAsia"/>
                <w:color w:val="000000" w:themeColor="text1"/>
                <w:sz w:val="16"/>
              </w:rPr>
              <w:t>5,000</w:t>
            </w:r>
            <w:r w:rsidRPr="00447A6C">
              <w:rPr>
                <w:rFonts w:eastAsia="ＭＳ ゴシック" w:hint="eastAsia"/>
                <w:color w:val="000000" w:themeColor="text1"/>
                <w:sz w:val="16"/>
              </w:rPr>
              <w:t>千円</w:t>
            </w:r>
          </w:p>
        </w:tc>
      </w:tr>
      <w:tr w:rsidR="004F141F" w:rsidRPr="00E77699" w:rsidTr="004F141F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F141F" w:rsidRPr="00E77699" w:rsidRDefault="004F141F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F141F" w:rsidRPr="00E77699" w:rsidRDefault="004F141F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4F141F" w:rsidRPr="00E77699" w:rsidTr="004F141F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F141F" w:rsidRPr="00E77699" w:rsidRDefault="004F141F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4F141F" w:rsidRPr="00E77699" w:rsidRDefault="004F141F" w:rsidP="006339FE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4F141F" w:rsidRPr="004F141F" w:rsidRDefault="00F037A2" w:rsidP="006339FE">
            <w:pPr>
              <w:spacing w:line="360" w:lineRule="exact"/>
              <w:rPr>
                <w:rFonts w:eastAsia="ＭＳ ゴシック"/>
                <w:color w:val="000000" w:themeColor="text1"/>
                <w:sz w:val="14"/>
              </w:rPr>
            </w:pPr>
            <w:r w:rsidRPr="00447A6C">
              <w:rPr>
                <w:rFonts w:eastAsia="ＭＳ ゴシック" w:hint="eastAsia"/>
                <w:color w:val="000000" w:themeColor="text1"/>
                <w:sz w:val="16"/>
              </w:rPr>
              <w:t>5,000</w:t>
            </w:r>
            <w:r w:rsidRPr="00447A6C">
              <w:rPr>
                <w:rFonts w:eastAsia="ＭＳ ゴシック" w:hint="eastAsia"/>
                <w:color w:val="000000" w:themeColor="text1"/>
                <w:sz w:val="16"/>
              </w:rPr>
              <w:t>千円</w:t>
            </w:r>
          </w:p>
        </w:tc>
      </w:tr>
      <w:tr w:rsidR="004F141F" w:rsidRPr="00E77699" w:rsidTr="004F141F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F141F" w:rsidRPr="00E77699" w:rsidRDefault="004F141F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３か年</w:t>
            </w:r>
          </w:p>
          <w:p w:rsidR="004F141F" w:rsidRPr="00E77699" w:rsidRDefault="004F141F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職員育成事業</w:t>
            </w:r>
          </w:p>
        </w:tc>
        <w:tc>
          <w:tcPr>
            <w:tcW w:w="96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新規</w:t>
            </w:r>
          </w:p>
        </w:tc>
        <w:tc>
          <w:tcPr>
            <w:tcW w:w="312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当法人の職員の資質向上を図るため、全国団体が実施する研修の受講費用を補助する。</w:t>
            </w:r>
          </w:p>
        </w:tc>
        <w:tc>
          <w:tcPr>
            <w:tcW w:w="96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 w:rsidRPr="00447A6C">
              <w:rPr>
                <w:rFonts w:eastAsia="ＭＳ ゴシック" w:hint="eastAsia"/>
                <w:color w:val="000000" w:themeColor="text1"/>
                <w:sz w:val="16"/>
              </w:rPr>
              <w:t>5,000</w:t>
            </w:r>
            <w:r w:rsidRPr="00447A6C">
              <w:rPr>
                <w:rFonts w:eastAsia="ＭＳ ゴシック" w:hint="eastAsia"/>
                <w:color w:val="000000" w:themeColor="text1"/>
                <w:sz w:val="16"/>
              </w:rPr>
              <w:t>千円</w:t>
            </w:r>
          </w:p>
        </w:tc>
      </w:tr>
      <w:tr w:rsidR="004F141F" w:rsidRPr="00E77699" w:rsidTr="004F141F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F141F" w:rsidRPr="00E77699" w:rsidRDefault="004F141F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4F141F" w:rsidRPr="00E77699" w:rsidTr="004F141F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F141F" w:rsidRPr="00E77699" w:rsidRDefault="004F141F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4F141F" w:rsidRPr="00E77699" w:rsidRDefault="004F141F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4F141F" w:rsidRPr="00E77699" w:rsidRDefault="00F037A2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 w:rsidRPr="00447A6C">
              <w:rPr>
                <w:rFonts w:eastAsia="ＭＳ ゴシック" w:hint="eastAsia"/>
                <w:color w:val="000000" w:themeColor="text1"/>
                <w:sz w:val="16"/>
              </w:rPr>
              <w:t>5,000</w:t>
            </w:r>
            <w:r w:rsidRPr="00447A6C">
              <w:rPr>
                <w:rFonts w:eastAsia="ＭＳ ゴシック" w:hint="eastAsia"/>
                <w:color w:val="000000" w:themeColor="text1"/>
                <w:sz w:val="16"/>
              </w:rPr>
              <w:t>千円</w:t>
            </w:r>
          </w:p>
        </w:tc>
      </w:tr>
      <w:tr w:rsidR="004F141F" w:rsidRPr="00E77699" w:rsidTr="004F141F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F141F" w:rsidRPr="00E77699" w:rsidRDefault="004F141F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４か年</w:t>
            </w:r>
          </w:p>
          <w:p w:rsidR="004F141F" w:rsidRPr="00E77699" w:rsidRDefault="004F141F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職員育成事業</w:t>
            </w:r>
          </w:p>
        </w:tc>
        <w:tc>
          <w:tcPr>
            <w:tcW w:w="96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新規</w:t>
            </w:r>
          </w:p>
        </w:tc>
        <w:tc>
          <w:tcPr>
            <w:tcW w:w="312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当法人の職員の資質向上を図るため、全国団体が実施する研修の受講費用を補助する。</w:t>
            </w:r>
          </w:p>
        </w:tc>
        <w:tc>
          <w:tcPr>
            <w:tcW w:w="96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 w:rsidRPr="00447A6C">
              <w:rPr>
                <w:rFonts w:eastAsia="ＭＳ ゴシック" w:hint="eastAsia"/>
                <w:color w:val="000000" w:themeColor="text1"/>
                <w:sz w:val="16"/>
              </w:rPr>
              <w:t>5,000</w:t>
            </w:r>
            <w:r w:rsidRPr="00447A6C">
              <w:rPr>
                <w:rFonts w:eastAsia="ＭＳ ゴシック" w:hint="eastAsia"/>
                <w:color w:val="000000" w:themeColor="text1"/>
                <w:sz w:val="16"/>
              </w:rPr>
              <w:t>千円</w:t>
            </w:r>
          </w:p>
        </w:tc>
      </w:tr>
      <w:tr w:rsidR="004F141F" w:rsidRPr="00E77699" w:rsidTr="004F141F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F141F" w:rsidRPr="00E77699" w:rsidRDefault="004F141F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4F141F" w:rsidRPr="00E77699" w:rsidTr="004F141F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F141F" w:rsidRPr="00E77699" w:rsidRDefault="004F141F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4F141F" w:rsidRPr="00E77699" w:rsidRDefault="004F141F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4F141F" w:rsidRPr="00E77699" w:rsidRDefault="00F037A2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 w:rsidRPr="00447A6C">
              <w:rPr>
                <w:rFonts w:eastAsia="ＭＳ ゴシック" w:hint="eastAsia"/>
                <w:color w:val="000000" w:themeColor="text1"/>
                <w:sz w:val="16"/>
              </w:rPr>
              <w:t>5,000</w:t>
            </w:r>
            <w:r w:rsidRPr="00447A6C">
              <w:rPr>
                <w:rFonts w:eastAsia="ＭＳ ゴシック" w:hint="eastAsia"/>
                <w:color w:val="000000" w:themeColor="text1"/>
                <w:sz w:val="16"/>
              </w:rPr>
              <w:t>千円</w:t>
            </w:r>
          </w:p>
        </w:tc>
      </w:tr>
      <w:tr w:rsidR="004F141F" w:rsidRPr="00E77699" w:rsidTr="004F141F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4F141F" w:rsidRPr="00E77699" w:rsidRDefault="004F141F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５か年</w:t>
            </w:r>
          </w:p>
          <w:p w:rsidR="004F141F" w:rsidRPr="00E77699" w:rsidRDefault="004F141F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職員育成事業</w:t>
            </w:r>
          </w:p>
        </w:tc>
        <w:tc>
          <w:tcPr>
            <w:tcW w:w="96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社会福祉事業</w:t>
            </w:r>
          </w:p>
        </w:tc>
        <w:tc>
          <w:tcPr>
            <w:tcW w:w="96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新規</w:t>
            </w:r>
          </w:p>
        </w:tc>
        <w:tc>
          <w:tcPr>
            <w:tcW w:w="312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当法人の職員の資質向上を図るため、全国団体が実施する研修の受講費用を補助する。</w:t>
            </w:r>
          </w:p>
        </w:tc>
        <w:tc>
          <w:tcPr>
            <w:tcW w:w="96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96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 w:rsidRPr="00447A6C">
              <w:rPr>
                <w:rFonts w:eastAsia="ＭＳ ゴシック" w:hint="eastAsia"/>
                <w:color w:val="000000" w:themeColor="text1"/>
                <w:sz w:val="16"/>
              </w:rPr>
              <w:t>5,000</w:t>
            </w:r>
            <w:r w:rsidRPr="00447A6C">
              <w:rPr>
                <w:rFonts w:eastAsia="ＭＳ ゴシック" w:hint="eastAsia"/>
                <w:color w:val="000000" w:themeColor="text1"/>
                <w:sz w:val="16"/>
              </w:rPr>
              <w:t>千円</w:t>
            </w:r>
          </w:p>
        </w:tc>
      </w:tr>
      <w:tr w:rsidR="004F141F" w:rsidRPr="00E77699" w:rsidTr="004F141F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F141F" w:rsidRPr="00E77699" w:rsidRDefault="004F141F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4F141F" w:rsidRPr="00E77699" w:rsidRDefault="004F141F" w:rsidP="006339FE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4F141F" w:rsidRPr="00E77699" w:rsidTr="004F141F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F141F" w:rsidRPr="00E77699" w:rsidRDefault="004F141F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4F141F" w:rsidRPr="00E77699" w:rsidRDefault="004F141F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4F141F" w:rsidRPr="00E77699" w:rsidRDefault="00F037A2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 w:rsidRPr="00447A6C">
              <w:rPr>
                <w:rFonts w:eastAsia="ＭＳ ゴシック" w:hint="eastAsia"/>
                <w:color w:val="000000" w:themeColor="text1"/>
                <w:sz w:val="16"/>
              </w:rPr>
              <w:t>5,000</w:t>
            </w:r>
            <w:r w:rsidRPr="00447A6C">
              <w:rPr>
                <w:rFonts w:eastAsia="ＭＳ ゴシック" w:hint="eastAsia"/>
                <w:color w:val="000000" w:themeColor="text1"/>
                <w:sz w:val="16"/>
              </w:rPr>
              <w:t>千円</w:t>
            </w:r>
          </w:p>
        </w:tc>
      </w:tr>
      <w:tr w:rsidR="004F141F" w:rsidRPr="00E77699" w:rsidTr="004F141F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4F141F" w:rsidRPr="00E77699" w:rsidRDefault="004F141F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4F141F" w:rsidRPr="00E77699" w:rsidRDefault="00F037A2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2"/>
              </w:rPr>
              <w:t>25</w:t>
            </w:r>
            <w:r w:rsidR="004F141F" w:rsidRPr="00F25B71">
              <w:rPr>
                <w:rFonts w:eastAsia="ＭＳ ゴシック" w:hint="eastAsia"/>
                <w:color w:val="000000" w:themeColor="text1"/>
                <w:sz w:val="12"/>
              </w:rPr>
              <w:t>,000</w:t>
            </w:r>
            <w:r w:rsidR="004F141F" w:rsidRPr="00F25B71">
              <w:rPr>
                <w:rFonts w:eastAsia="ＭＳ ゴシック" w:hint="eastAsia"/>
                <w:color w:val="000000" w:themeColor="text1"/>
                <w:sz w:val="12"/>
              </w:rPr>
              <w:t>千円</w:t>
            </w:r>
          </w:p>
        </w:tc>
      </w:tr>
    </w:tbl>
    <w:p w:rsidR="00BC6BBE" w:rsidRPr="00E77699" w:rsidRDefault="00BC6BBE" w:rsidP="00BC6BBE">
      <w:pPr>
        <w:numPr>
          <w:ilvl w:val="0"/>
          <w:numId w:val="42"/>
        </w:numPr>
        <w:rPr>
          <w:rFonts w:eastAsia="ＭＳ ゴシック"/>
          <w:color w:val="000000" w:themeColor="text1"/>
          <w:sz w:val="18"/>
        </w:rPr>
      </w:pPr>
      <w:r w:rsidRPr="00E77699">
        <w:rPr>
          <w:rFonts w:eastAsia="ＭＳ ゴシック" w:hint="eastAsia"/>
          <w:color w:val="000000" w:themeColor="text1"/>
          <w:sz w:val="18"/>
        </w:rPr>
        <w:t>欄が不足する場合は適宜追加すること。</w:t>
      </w:r>
    </w:p>
    <w:p w:rsidR="00BC6BBE" w:rsidRDefault="00BC6BBE" w:rsidP="00BC6BBE">
      <w:pPr>
        <w:rPr>
          <w:rFonts w:eastAsia="ＭＳ ゴシック"/>
          <w:b/>
          <w:color w:val="000000" w:themeColor="text1"/>
          <w:sz w:val="24"/>
          <w:u w:val="single"/>
        </w:rPr>
      </w:pPr>
    </w:p>
    <w:p w:rsidR="00F037A2" w:rsidRDefault="00F037A2" w:rsidP="00BC6BBE">
      <w:pPr>
        <w:rPr>
          <w:rFonts w:eastAsia="ＭＳ ゴシック"/>
          <w:b/>
          <w:color w:val="000000" w:themeColor="text1"/>
          <w:sz w:val="24"/>
          <w:u w:val="single"/>
        </w:rPr>
      </w:pPr>
    </w:p>
    <w:p w:rsidR="00F037A2" w:rsidRDefault="00F037A2" w:rsidP="00BC6BBE">
      <w:pPr>
        <w:rPr>
          <w:rFonts w:eastAsia="ＭＳ ゴシック"/>
          <w:b/>
          <w:color w:val="000000" w:themeColor="text1"/>
          <w:sz w:val="24"/>
          <w:u w:val="single"/>
        </w:rPr>
      </w:pPr>
    </w:p>
    <w:p w:rsidR="00F037A2" w:rsidRDefault="00F037A2" w:rsidP="00BC6BBE">
      <w:pPr>
        <w:rPr>
          <w:rFonts w:eastAsia="ＭＳ ゴシック"/>
          <w:b/>
          <w:color w:val="000000" w:themeColor="text1"/>
          <w:sz w:val="24"/>
          <w:u w:val="single"/>
        </w:rPr>
      </w:pPr>
    </w:p>
    <w:p w:rsidR="00F037A2" w:rsidRDefault="00F037A2" w:rsidP="00BC6BBE">
      <w:pPr>
        <w:rPr>
          <w:rFonts w:eastAsia="ＭＳ ゴシック"/>
          <w:b/>
          <w:color w:val="000000" w:themeColor="text1"/>
          <w:sz w:val="24"/>
          <w:u w:val="single"/>
        </w:rPr>
      </w:pPr>
    </w:p>
    <w:p w:rsidR="00F037A2" w:rsidRDefault="00F037A2" w:rsidP="00BC6BBE">
      <w:pPr>
        <w:rPr>
          <w:rFonts w:eastAsia="ＭＳ ゴシック"/>
          <w:b/>
          <w:color w:val="000000" w:themeColor="text1"/>
          <w:sz w:val="24"/>
          <w:u w:val="single"/>
        </w:rPr>
      </w:pPr>
    </w:p>
    <w:p w:rsidR="00F037A2" w:rsidRPr="00E77699" w:rsidRDefault="00F037A2" w:rsidP="00BC6BBE">
      <w:pPr>
        <w:rPr>
          <w:rFonts w:eastAsia="ＭＳ ゴシック"/>
          <w:b/>
          <w:color w:val="000000" w:themeColor="text1"/>
          <w:sz w:val="24"/>
          <w:u w:val="single"/>
        </w:rPr>
      </w:pPr>
    </w:p>
    <w:p w:rsidR="00BC6BBE" w:rsidRPr="00E77699" w:rsidRDefault="00BC6BBE" w:rsidP="00BC6BBE">
      <w:pPr>
        <w:ind w:left="241" w:hangingChars="100" w:hanging="241"/>
        <w:rPr>
          <w:rFonts w:eastAsia="ＭＳ ゴシック"/>
          <w:b/>
          <w:color w:val="000000" w:themeColor="text1"/>
          <w:sz w:val="24"/>
          <w:u w:val="single"/>
        </w:rPr>
      </w:pPr>
      <w:r w:rsidRPr="00E77699">
        <w:rPr>
          <w:rFonts w:eastAsia="ＭＳ ゴシック" w:hint="eastAsia"/>
          <w:b/>
          <w:color w:val="000000" w:themeColor="text1"/>
          <w:sz w:val="24"/>
          <w:u w:val="single"/>
        </w:rPr>
        <w:t>３．社会福祉充実残額の使途に関する検討結果</w:t>
      </w:r>
    </w:p>
    <w:p w:rsidR="00BC6BBE" w:rsidRPr="00E77699" w:rsidRDefault="00BC6BBE" w:rsidP="00BC6BBE">
      <w:pPr>
        <w:spacing w:line="200" w:lineRule="exact"/>
        <w:rPr>
          <w:rFonts w:eastAsia="ＭＳ ゴシック"/>
          <w:color w:val="000000" w:themeColor="text1"/>
          <w:sz w:val="24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BC6BBE" w:rsidRPr="00E77699" w:rsidTr="00447A6C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spacing w:line="320" w:lineRule="exact"/>
              <w:jc w:val="center"/>
              <w:rPr>
                <w:rFonts w:eastAsia="ＭＳ ゴシック"/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spacing w:line="320" w:lineRule="exact"/>
              <w:jc w:val="center"/>
              <w:rPr>
                <w:rFonts w:eastAsia="ＭＳ ゴシック"/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BC6BBE" w:rsidRPr="00E77699" w:rsidTr="00447A6C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BC6BBE" w:rsidRPr="00D60729" w:rsidRDefault="00BC6BBE" w:rsidP="00447A6C">
            <w:pPr>
              <w:pStyle w:val="aff"/>
              <w:numPr>
                <w:ilvl w:val="0"/>
                <w:numId w:val="44"/>
              </w:numPr>
              <w:spacing w:line="320" w:lineRule="exact"/>
              <w:ind w:leftChars="0"/>
              <w:rPr>
                <w:rFonts w:eastAsia="ＭＳ ゴシック"/>
                <w:color w:val="000000" w:themeColor="text1"/>
                <w:sz w:val="18"/>
              </w:rPr>
            </w:pPr>
            <w:r w:rsidRPr="00D60729">
              <w:rPr>
                <w:rFonts w:eastAsia="ＭＳ ゴシック" w:hint="eastAsia"/>
                <w:color w:val="000000" w:themeColor="text1"/>
                <w:sz w:val="18"/>
              </w:rPr>
              <w:t xml:space="preserve">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BC6BBE" w:rsidRPr="00E77699" w:rsidRDefault="00F25B71" w:rsidP="00447A6C">
            <w:pPr>
              <w:spacing w:line="32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重度利用者の増加を踏まえ、職員の資質向上を図る必要性があるため、職員の資格取得を支援する取組を行うこととした。</w:t>
            </w:r>
          </w:p>
        </w:tc>
      </w:tr>
      <w:tr w:rsidR="00BC6BBE" w:rsidRPr="00E77699" w:rsidTr="00447A6C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BC6BBE" w:rsidRPr="00D60729" w:rsidRDefault="00BC6BBE" w:rsidP="00447A6C">
            <w:pPr>
              <w:pStyle w:val="aff"/>
              <w:numPr>
                <w:ilvl w:val="0"/>
                <w:numId w:val="44"/>
              </w:numPr>
              <w:spacing w:line="320" w:lineRule="exact"/>
              <w:ind w:leftChars="0"/>
              <w:rPr>
                <w:rFonts w:eastAsia="ＭＳ ゴシック"/>
                <w:color w:val="000000" w:themeColor="text1"/>
                <w:sz w:val="18"/>
              </w:rPr>
            </w:pPr>
            <w:r w:rsidRPr="00D60729">
              <w:rPr>
                <w:rFonts w:eastAsia="ＭＳ ゴシック" w:hint="eastAsia"/>
                <w:color w:val="000000" w:themeColor="text1"/>
                <w:sz w:val="18"/>
              </w:rPr>
              <w:t xml:space="preserve">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BC6BBE" w:rsidRPr="00E77699" w:rsidRDefault="00F037A2" w:rsidP="00447A6C">
            <w:pPr>
              <w:spacing w:line="32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①の取組を実施する結果、残額は生じないため、実施はしない。</w:t>
            </w:r>
          </w:p>
        </w:tc>
      </w:tr>
      <w:tr w:rsidR="00BC6BBE" w:rsidRPr="00E77699" w:rsidTr="00447A6C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BC6BBE" w:rsidRPr="00BC6BBE" w:rsidRDefault="00BC6BBE" w:rsidP="00447A6C">
            <w:pPr>
              <w:pStyle w:val="aff"/>
              <w:numPr>
                <w:ilvl w:val="0"/>
                <w:numId w:val="44"/>
              </w:numPr>
              <w:spacing w:line="320" w:lineRule="exact"/>
              <w:ind w:leftChars="0"/>
              <w:rPr>
                <w:rFonts w:eastAsia="ＭＳ ゴシック"/>
                <w:color w:val="000000" w:themeColor="text1"/>
                <w:sz w:val="18"/>
              </w:rPr>
            </w:pPr>
            <w:r w:rsidRPr="00BC6BBE">
              <w:rPr>
                <w:rFonts w:eastAsia="ＭＳ ゴシック" w:hint="eastAsia"/>
                <w:color w:val="000000" w:themeColor="text1"/>
                <w:sz w:val="18"/>
              </w:rPr>
              <w:t xml:space="preserve">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BC6BBE" w:rsidRPr="009F7CF7" w:rsidRDefault="00F037A2" w:rsidP="009F7CF7">
            <w:pPr>
              <w:spacing w:line="320" w:lineRule="exact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①</w:t>
            </w:r>
            <w:r w:rsidR="009F7CF7" w:rsidRPr="009F7CF7">
              <w:rPr>
                <w:rFonts w:eastAsia="ＭＳ ゴシック" w:hint="eastAsia"/>
                <w:color w:val="000000" w:themeColor="text1"/>
                <w:sz w:val="18"/>
              </w:rPr>
              <w:t>の</w:t>
            </w:r>
            <w:r w:rsidR="009F7CF7">
              <w:rPr>
                <w:rFonts w:eastAsia="ＭＳ ゴシック" w:hint="eastAsia"/>
                <w:color w:val="000000" w:themeColor="text1"/>
                <w:sz w:val="18"/>
              </w:rPr>
              <w:t>取組を実施する結果、残額は生じないため、実施はしない。</w:t>
            </w:r>
          </w:p>
        </w:tc>
      </w:tr>
    </w:tbl>
    <w:p w:rsidR="00BC6BBE" w:rsidRPr="00BC6BBE" w:rsidRDefault="00BC6BBE" w:rsidP="00BC6BBE">
      <w:pPr>
        <w:rPr>
          <w:rFonts w:eastAsia="ＭＳ ゴシック"/>
          <w:b/>
          <w:color w:val="000000" w:themeColor="text1"/>
          <w:sz w:val="24"/>
          <w:u w:val="single"/>
        </w:rPr>
      </w:pPr>
    </w:p>
    <w:p w:rsidR="00BC6BBE" w:rsidRPr="00E77699" w:rsidRDefault="00BC6BBE" w:rsidP="00BC6BBE">
      <w:pPr>
        <w:rPr>
          <w:rFonts w:eastAsia="ＭＳ ゴシック"/>
          <w:b/>
          <w:color w:val="000000" w:themeColor="text1"/>
          <w:sz w:val="24"/>
          <w:u w:val="single"/>
        </w:rPr>
      </w:pPr>
      <w:r w:rsidRPr="00E77699">
        <w:rPr>
          <w:rFonts w:eastAsia="ＭＳ ゴシック" w:hint="eastAsia"/>
          <w:b/>
          <w:color w:val="000000" w:themeColor="text1"/>
          <w:sz w:val="24"/>
          <w:u w:val="single"/>
        </w:rPr>
        <w:t>４．資金計画</w:t>
      </w:r>
    </w:p>
    <w:p w:rsidR="00BC6BBE" w:rsidRPr="00E77699" w:rsidRDefault="00BC6BBE" w:rsidP="00BC6BBE">
      <w:pPr>
        <w:spacing w:line="200" w:lineRule="exact"/>
        <w:rPr>
          <w:rFonts w:eastAsia="ＭＳ ゴシック"/>
          <w:color w:val="000000" w:themeColor="text1"/>
          <w:sz w:val="24"/>
        </w:rPr>
      </w:pPr>
    </w:p>
    <w:tbl>
      <w:tblPr>
        <w:tblW w:w="948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BC6BBE" w:rsidRPr="00E77699" w:rsidTr="00BE380B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BC6BBE" w:rsidRPr="00E77699" w:rsidTr="00BE380B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9F7CF7" w:rsidRDefault="009F7CF7" w:rsidP="009F7CF7">
            <w:pPr>
              <w:spacing w:line="360" w:lineRule="exact"/>
              <w:jc w:val="left"/>
              <w:rPr>
                <w:rFonts w:eastAsia="ＭＳ ゴシック"/>
                <w:color w:val="000000" w:themeColor="text1"/>
                <w:sz w:val="16"/>
              </w:rPr>
            </w:pPr>
            <w:r>
              <w:rPr>
                <w:rFonts w:eastAsia="ＭＳ ゴシック" w:hint="eastAsia"/>
                <w:color w:val="000000" w:themeColor="text1"/>
                <w:sz w:val="16"/>
              </w:rPr>
              <w:t>職員育成</w:t>
            </w:r>
          </w:p>
          <w:p w:rsidR="00BC6BBE" w:rsidRPr="00E77699" w:rsidRDefault="009F7CF7" w:rsidP="009F7CF7">
            <w:pPr>
              <w:spacing w:line="360" w:lineRule="exact"/>
              <w:jc w:val="left"/>
              <w:rPr>
                <w:rFonts w:eastAsia="ＭＳ ゴシック"/>
                <w:color w:val="000000" w:themeColor="text1"/>
                <w:sz w:val="16"/>
              </w:rPr>
            </w:pPr>
            <w:r>
              <w:rPr>
                <w:rFonts w:eastAsia="ＭＳ ゴシック" w:hint="eastAsia"/>
                <w:color w:val="000000" w:themeColor="text1"/>
                <w:sz w:val="16"/>
              </w:rPr>
              <w:t>事業</w:t>
            </w: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BC6BBE" w:rsidRPr="00E77699" w:rsidRDefault="00F037A2" w:rsidP="00F037A2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5,000</w:t>
            </w:r>
            <w:r>
              <w:rPr>
                <w:rFonts w:eastAsia="ＭＳ ゴシック" w:hint="eastAsia"/>
                <w:color w:val="000000" w:themeColor="text1"/>
                <w:sz w:val="18"/>
              </w:rPr>
              <w:t>千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BC6BBE" w:rsidRPr="00E77699" w:rsidRDefault="00F037A2" w:rsidP="00F037A2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5,000</w:t>
            </w:r>
            <w:r>
              <w:rPr>
                <w:rFonts w:eastAsia="ＭＳ ゴシック" w:hint="eastAsia"/>
                <w:color w:val="000000" w:themeColor="text1"/>
                <w:sz w:val="18"/>
              </w:rPr>
              <w:t>千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BC6BBE" w:rsidRPr="00E77699" w:rsidRDefault="00F037A2" w:rsidP="00F037A2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5,000</w:t>
            </w:r>
            <w:r>
              <w:rPr>
                <w:rFonts w:eastAsia="ＭＳ ゴシック" w:hint="eastAsia"/>
                <w:color w:val="000000" w:themeColor="text1"/>
                <w:sz w:val="18"/>
              </w:rPr>
              <w:t>千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BC6BBE" w:rsidRPr="00E77699" w:rsidRDefault="00F037A2" w:rsidP="00F037A2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5,000</w:t>
            </w:r>
            <w:r>
              <w:rPr>
                <w:rFonts w:eastAsia="ＭＳ ゴシック" w:hint="eastAsia"/>
                <w:color w:val="000000" w:themeColor="text1"/>
                <w:sz w:val="18"/>
              </w:rPr>
              <w:t>千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BC6BBE" w:rsidRPr="00E77699" w:rsidRDefault="00F037A2" w:rsidP="00F037A2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5,000</w:t>
            </w:r>
            <w:r>
              <w:rPr>
                <w:rFonts w:eastAsia="ＭＳ ゴシック" w:hint="eastAsia"/>
                <w:color w:val="000000" w:themeColor="text1"/>
                <w:sz w:val="18"/>
              </w:rPr>
              <w:t>円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BC6BBE" w:rsidRPr="00E77699" w:rsidRDefault="00F037A2" w:rsidP="00F037A2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BE380B">
              <w:rPr>
                <w:rFonts w:eastAsia="ＭＳ ゴシック" w:hint="eastAsia"/>
                <w:color w:val="000000" w:themeColor="text1"/>
                <w:sz w:val="16"/>
              </w:rPr>
              <w:t>25,000</w:t>
            </w:r>
            <w:r w:rsidRPr="00BE380B">
              <w:rPr>
                <w:rFonts w:eastAsia="ＭＳ ゴシック" w:hint="eastAsia"/>
                <w:color w:val="000000" w:themeColor="text1"/>
                <w:sz w:val="16"/>
              </w:rPr>
              <w:t>千円</w:t>
            </w:r>
          </w:p>
        </w:tc>
      </w:tr>
      <w:tr w:rsidR="00BE380B" w:rsidRPr="00E77699" w:rsidTr="00BE380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BE380B" w:rsidRPr="00E77699" w:rsidRDefault="00BE380B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BE380B" w:rsidRPr="00E77699" w:rsidRDefault="00BE380B" w:rsidP="00447A6C">
            <w:pPr>
              <w:spacing w:line="360" w:lineRule="exact"/>
              <w:ind w:left="113" w:right="113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BE380B" w:rsidRPr="00E77699" w:rsidRDefault="00BE380B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BE380B" w:rsidRPr="00E77699" w:rsidRDefault="00BE380B" w:rsidP="006339FE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5,000</w:t>
            </w:r>
            <w:r>
              <w:rPr>
                <w:rFonts w:eastAsia="ＭＳ ゴシック" w:hint="eastAsia"/>
                <w:color w:val="000000" w:themeColor="text1"/>
                <w:sz w:val="18"/>
              </w:rPr>
              <w:t>千円</w:t>
            </w:r>
          </w:p>
        </w:tc>
        <w:tc>
          <w:tcPr>
            <w:tcW w:w="1120" w:type="dxa"/>
            <w:vAlign w:val="center"/>
          </w:tcPr>
          <w:p w:rsidR="00BE380B" w:rsidRPr="00E77699" w:rsidRDefault="00BE380B" w:rsidP="006339FE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5,000</w:t>
            </w:r>
            <w:r>
              <w:rPr>
                <w:rFonts w:eastAsia="ＭＳ ゴシック" w:hint="eastAsia"/>
                <w:color w:val="000000" w:themeColor="text1"/>
                <w:sz w:val="18"/>
              </w:rPr>
              <w:t>千円</w:t>
            </w:r>
          </w:p>
        </w:tc>
        <w:tc>
          <w:tcPr>
            <w:tcW w:w="1120" w:type="dxa"/>
            <w:vAlign w:val="center"/>
          </w:tcPr>
          <w:p w:rsidR="00BE380B" w:rsidRPr="00E77699" w:rsidRDefault="00BE380B" w:rsidP="006339FE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5,000</w:t>
            </w:r>
            <w:r>
              <w:rPr>
                <w:rFonts w:eastAsia="ＭＳ ゴシック" w:hint="eastAsia"/>
                <w:color w:val="000000" w:themeColor="text1"/>
                <w:sz w:val="18"/>
              </w:rPr>
              <w:t>千円</w:t>
            </w:r>
          </w:p>
        </w:tc>
        <w:tc>
          <w:tcPr>
            <w:tcW w:w="1120" w:type="dxa"/>
            <w:vAlign w:val="center"/>
          </w:tcPr>
          <w:p w:rsidR="00BE380B" w:rsidRPr="00E77699" w:rsidRDefault="00BE380B" w:rsidP="006339FE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5,000</w:t>
            </w:r>
            <w:r>
              <w:rPr>
                <w:rFonts w:eastAsia="ＭＳ ゴシック" w:hint="eastAsia"/>
                <w:color w:val="000000" w:themeColor="text1"/>
                <w:sz w:val="18"/>
              </w:rPr>
              <w:t>千円</w:t>
            </w:r>
          </w:p>
        </w:tc>
        <w:tc>
          <w:tcPr>
            <w:tcW w:w="1120" w:type="dxa"/>
            <w:vAlign w:val="center"/>
          </w:tcPr>
          <w:p w:rsidR="00BE380B" w:rsidRPr="00E77699" w:rsidRDefault="00BE380B" w:rsidP="006339FE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5,000</w:t>
            </w:r>
            <w:r>
              <w:rPr>
                <w:rFonts w:eastAsia="ＭＳ ゴシック" w:hint="eastAsia"/>
                <w:color w:val="000000" w:themeColor="text1"/>
                <w:sz w:val="18"/>
              </w:rPr>
              <w:t>円</w:t>
            </w:r>
          </w:p>
        </w:tc>
        <w:tc>
          <w:tcPr>
            <w:tcW w:w="1120" w:type="dxa"/>
            <w:vAlign w:val="center"/>
          </w:tcPr>
          <w:p w:rsidR="00BE380B" w:rsidRPr="00E77699" w:rsidRDefault="00BE380B" w:rsidP="006339FE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BE380B">
              <w:rPr>
                <w:rFonts w:eastAsia="ＭＳ ゴシック" w:hint="eastAsia"/>
                <w:color w:val="000000" w:themeColor="text1"/>
                <w:sz w:val="16"/>
              </w:rPr>
              <w:t>25,000</w:t>
            </w:r>
            <w:r w:rsidRPr="00BE380B">
              <w:rPr>
                <w:rFonts w:eastAsia="ＭＳ ゴシック" w:hint="eastAsia"/>
                <w:color w:val="000000" w:themeColor="text1"/>
                <w:sz w:val="16"/>
              </w:rPr>
              <w:t>千円</w:t>
            </w:r>
          </w:p>
        </w:tc>
      </w:tr>
      <w:tr w:rsidR="00BC6BBE" w:rsidRPr="00E77699" w:rsidTr="00BE380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BC6BBE" w:rsidRPr="00E77699" w:rsidRDefault="00BC6BBE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BC6BBE" w:rsidRPr="00E77699" w:rsidRDefault="00BC6BBE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BC6BBE" w:rsidRPr="00E77699" w:rsidRDefault="00BC6BBE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BC6BBE" w:rsidRPr="00E77699" w:rsidRDefault="00BC6BBE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BC6BBE" w:rsidRPr="00E77699" w:rsidRDefault="00BC6BBE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BC6BBE" w:rsidRPr="00E77699" w:rsidRDefault="00BC6BBE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BC6BBE" w:rsidRPr="00E77699" w:rsidTr="00BE380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BC6BBE" w:rsidRPr="00E77699" w:rsidRDefault="00BC6BBE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BC6BBE" w:rsidRPr="00E77699" w:rsidRDefault="00BC6BBE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BC6BBE" w:rsidRPr="00E77699" w:rsidRDefault="00BC6BBE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BC6BBE" w:rsidRPr="00E77699" w:rsidRDefault="00BC6BBE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BC6BBE" w:rsidRPr="00E77699" w:rsidRDefault="00BC6BBE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BC6BBE" w:rsidRPr="00E77699" w:rsidRDefault="00BC6BBE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BC6BBE" w:rsidRPr="00E77699" w:rsidRDefault="00BC6BBE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BC6BBE" w:rsidRPr="00E77699" w:rsidTr="00BE380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BC6BBE" w:rsidRPr="00E77699" w:rsidRDefault="00BC6BBE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BC6BBE" w:rsidRPr="00E77699" w:rsidRDefault="00BC6BBE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BC6BBE" w:rsidRPr="00E77699" w:rsidRDefault="00BC6BBE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BC6BBE" w:rsidRPr="00E77699" w:rsidRDefault="00BC6BBE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BC6BBE" w:rsidRPr="00E77699" w:rsidRDefault="00BC6BBE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BC6BBE" w:rsidRPr="00E77699" w:rsidRDefault="00BC6BBE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BC6BBE" w:rsidRPr="00E77699" w:rsidRDefault="00BC6BBE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BC6BBE" w:rsidRPr="00E77699" w:rsidTr="00BE380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BC6BBE" w:rsidRPr="00E77699" w:rsidRDefault="00BC6BBE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BC6BBE" w:rsidRPr="00E77699" w:rsidRDefault="00BC6BBE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BC6BBE" w:rsidRPr="00E77699" w:rsidRDefault="00BC6BBE" w:rsidP="00447A6C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BC6BBE" w:rsidRPr="00E77699" w:rsidRDefault="00BC6BBE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BC6BBE" w:rsidRPr="00E77699" w:rsidRDefault="00BC6BBE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BC6BBE" w:rsidRPr="00E77699" w:rsidRDefault="00BC6BBE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BC6BBE" w:rsidRPr="00E77699" w:rsidRDefault="00BC6BBE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BC6BBE" w:rsidRPr="00E77699" w:rsidRDefault="00BC6BBE" w:rsidP="00447A6C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</w:tbl>
    <w:p w:rsidR="00BC6BBE" w:rsidRPr="00E77699" w:rsidRDefault="00BC6BBE" w:rsidP="00BC6BBE">
      <w:pPr>
        <w:numPr>
          <w:ilvl w:val="0"/>
          <w:numId w:val="42"/>
        </w:numPr>
        <w:ind w:hanging="240"/>
        <w:rPr>
          <w:rFonts w:eastAsia="ＭＳ ゴシック"/>
          <w:color w:val="000000" w:themeColor="text1"/>
          <w:sz w:val="18"/>
        </w:rPr>
      </w:pPr>
      <w:r w:rsidRPr="00E77699">
        <w:rPr>
          <w:rFonts w:eastAsia="ＭＳ ゴシック"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BC6BBE" w:rsidRDefault="00BC6BBE" w:rsidP="00BC6BBE">
      <w:pPr>
        <w:rPr>
          <w:rFonts w:eastAsia="ＭＳ ゴシック"/>
          <w:color w:val="000000" w:themeColor="text1"/>
          <w:sz w:val="24"/>
        </w:rPr>
      </w:pPr>
    </w:p>
    <w:p w:rsidR="00BE380B" w:rsidRDefault="00BE380B" w:rsidP="00BC6BBE">
      <w:pPr>
        <w:rPr>
          <w:rFonts w:eastAsia="ＭＳ ゴシック"/>
          <w:color w:val="000000" w:themeColor="text1"/>
          <w:sz w:val="24"/>
        </w:rPr>
      </w:pPr>
    </w:p>
    <w:p w:rsidR="00BE380B" w:rsidRDefault="00BE380B" w:rsidP="00BC6BBE">
      <w:pPr>
        <w:rPr>
          <w:rFonts w:eastAsia="ＭＳ ゴシック"/>
          <w:color w:val="000000" w:themeColor="text1"/>
          <w:sz w:val="24"/>
        </w:rPr>
      </w:pPr>
    </w:p>
    <w:p w:rsidR="00BE380B" w:rsidRDefault="00BE380B" w:rsidP="00BC6BBE">
      <w:pPr>
        <w:rPr>
          <w:rFonts w:eastAsia="ＭＳ ゴシック"/>
          <w:color w:val="000000" w:themeColor="text1"/>
          <w:sz w:val="24"/>
        </w:rPr>
      </w:pPr>
    </w:p>
    <w:p w:rsidR="00BE380B" w:rsidRDefault="00BE380B" w:rsidP="00BC6BBE">
      <w:pPr>
        <w:rPr>
          <w:rFonts w:eastAsia="ＭＳ ゴシック"/>
          <w:color w:val="000000" w:themeColor="text1"/>
          <w:sz w:val="24"/>
        </w:rPr>
      </w:pPr>
    </w:p>
    <w:p w:rsidR="00BE380B" w:rsidRDefault="00BE380B" w:rsidP="00BC6BBE">
      <w:pPr>
        <w:rPr>
          <w:rFonts w:eastAsia="ＭＳ ゴシック"/>
          <w:color w:val="000000" w:themeColor="text1"/>
          <w:sz w:val="24"/>
        </w:rPr>
      </w:pPr>
    </w:p>
    <w:p w:rsidR="00BE380B" w:rsidRDefault="00BE380B" w:rsidP="00BC6BBE">
      <w:pPr>
        <w:rPr>
          <w:rFonts w:eastAsia="ＭＳ ゴシック"/>
          <w:color w:val="000000" w:themeColor="text1"/>
          <w:sz w:val="24"/>
        </w:rPr>
      </w:pPr>
    </w:p>
    <w:p w:rsidR="00BE380B" w:rsidRDefault="00BE380B" w:rsidP="00BC6BBE">
      <w:pPr>
        <w:rPr>
          <w:rFonts w:eastAsia="ＭＳ ゴシック"/>
          <w:color w:val="000000" w:themeColor="text1"/>
          <w:sz w:val="24"/>
        </w:rPr>
      </w:pPr>
    </w:p>
    <w:p w:rsidR="00BE380B" w:rsidRDefault="00BE380B" w:rsidP="00BC6BBE">
      <w:pPr>
        <w:rPr>
          <w:rFonts w:eastAsia="ＭＳ ゴシック"/>
          <w:color w:val="000000" w:themeColor="text1"/>
          <w:sz w:val="24"/>
        </w:rPr>
      </w:pPr>
    </w:p>
    <w:p w:rsidR="00BE380B" w:rsidRDefault="00BE380B" w:rsidP="00BC6BBE">
      <w:pPr>
        <w:rPr>
          <w:rFonts w:eastAsia="ＭＳ ゴシック"/>
          <w:color w:val="000000" w:themeColor="text1"/>
          <w:sz w:val="24"/>
        </w:rPr>
      </w:pPr>
    </w:p>
    <w:p w:rsidR="00BE380B" w:rsidRDefault="00BE380B" w:rsidP="00BC6BBE">
      <w:pPr>
        <w:rPr>
          <w:rFonts w:eastAsia="ＭＳ ゴシック"/>
          <w:color w:val="000000" w:themeColor="text1"/>
          <w:sz w:val="24"/>
        </w:rPr>
      </w:pPr>
    </w:p>
    <w:p w:rsidR="00BE380B" w:rsidRDefault="00BE380B" w:rsidP="00BC6BBE">
      <w:pPr>
        <w:rPr>
          <w:rFonts w:eastAsia="ＭＳ ゴシック"/>
          <w:color w:val="000000" w:themeColor="text1"/>
          <w:sz w:val="24"/>
        </w:rPr>
      </w:pPr>
    </w:p>
    <w:p w:rsidR="00BE380B" w:rsidRDefault="00BE380B" w:rsidP="00BC6BBE">
      <w:pPr>
        <w:rPr>
          <w:rFonts w:eastAsia="ＭＳ ゴシック"/>
          <w:color w:val="000000" w:themeColor="text1"/>
          <w:sz w:val="24"/>
        </w:rPr>
      </w:pPr>
    </w:p>
    <w:p w:rsidR="00BE380B" w:rsidRDefault="00BE380B" w:rsidP="00BC6BBE">
      <w:pPr>
        <w:rPr>
          <w:rFonts w:eastAsia="ＭＳ ゴシック"/>
          <w:color w:val="000000" w:themeColor="text1"/>
          <w:sz w:val="24"/>
        </w:rPr>
      </w:pPr>
    </w:p>
    <w:p w:rsidR="00BE380B" w:rsidRDefault="00BE380B" w:rsidP="00BC6BBE">
      <w:pPr>
        <w:rPr>
          <w:rFonts w:eastAsia="ＭＳ ゴシック"/>
          <w:color w:val="000000" w:themeColor="text1"/>
          <w:sz w:val="24"/>
        </w:rPr>
      </w:pPr>
    </w:p>
    <w:p w:rsidR="00BE380B" w:rsidRPr="00E77699" w:rsidRDefault="00BE380B" w:rsidP="00BC6BBE">
      <w:pPr>
        <w:rPr>
          <w:rFonts w:eastAsia="ＭＳ ゴシック"/>
          <w:color w:val="000000" w:themeColor="text1"/>
          <w:sz w:val="24"/>
        </w:rPr>
      </w:pPr>
    </w:p>
    <w:p w:rsidR="00BC6BBE" w:rsidRPr="00E77699" w:rsidRDefault="00BC6BBE" w:rsidP="00BC6BBE">
      <w:pPr>
        <w:rPr>
          <w:rFonts w:eastAsia="ＭＳ ゴシック"/>
          <w:b/>
          <w:color w:val="000000" w:themeColor="text1"/>
          <w:sz w:val="24"/>
          <w:u w:val="single"/>
        </w:rPr>
      </w:pPr>
      <w:r w:rsidRPr="00E77699">
        <w:rPr>
          <w:rFonts w:eastAsia="ＭＳ ゴシック" w:hint="eastAsia"/>
          <w:b/>
          <w:color w:val="000000" w:themeColor="text1"/>
          <w:sz w:val="24"/>
          <w:u w:val="single"/>
        </w:rPr>
        <w:t>５．事業の詳細</w:t>
      </w:r>
    </w:p>
    <w:p w:rsidR="00BC6BBE" w:rsidRPr="00E77699" w:rsidRDefault="00BC6BBE" w:rsidP="00BC6BBE">
      <w:pPr>
        <w:spacing w:line="200" w:lineRule="exact"/>
        <w:rPr>
          <w:rFonts w:eastAsia="ＭＳ ゴシック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2"/>
        <w:gridCol w:w="972"/>
        <w:gridCol w:w="209"/>
        <w:gridCol w:w="4920"/>
      </w:tblGrid>
      <w:tr w:rsidR="00BC6BBE" w:rsidRPr="00E77699" w:rsidTr="00447A6C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BC6BBE" w:rsidRPr="00E77699" w:rsidRDefault="00BE380B" w:rsidP="00447A6C">
            <w:pPr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職員育成事業</w:t>
            </w:r>
          </w:p>
        </w:tc>
      </w:tr>
      <w:tr w:rsidR="00BC6BBE" w:rsidRPr="00BE380B" w:rsidTr="00447A6C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BC6BBE" w:rsidRPr="00E77699" w:rsidRDefault="00BE380B" w:rsidP="00447A6C">
            <w:pPr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当法人に在籍１０年以上の職員</w:t>
            </w:r>
          </w:p>
        </w:tc>
      </w:tr>
      <w:tr w:rsidR="00BC6BBE" w:rsidRPr="00E77699" w:rsidTr="00447A6C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BC6BBE" w:rsidRPr="00E77699" w:rsidRDefault="00BE380B" w:rsidP="00447A6C">
            <w:pPr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５０人</w:t>
            </w:r>
          </w:p>
        </w:tc>
      </w:tr>
      <w:tr w:rsidR="00BC6BBE" w:rsidRPr="00E77699" w:rsidTr="00447A6C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BC6BBE" w:rsidRPr="00E77699" w:rsidRDefault="00BE380B" w:rsidP="00447A6C">
            <w:pPr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―</w:t>
            </w:r>
          </w:p>
        </w:tc>
      </w:tr>
      <w:tr w:rsidR="00BC6BBE" w:rsidRPr="00E77699" w:rsidTr="00447A6C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BC6BBE" w:rsidRPr="00E77699" w:rsidRDefault="00F22226" w:rsidP="00447A6C">
            <w:pPr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令和</w:t>
            </w:r>
            <w:r w:rsidR="00BC6BBE">
              <w:rPr>
                <w:rFonts w:eastAsia="ＭＳ ゴシック" w:hint="eastAsia"/>
                <w:color w:val="000000" w:themeColor="text1"/>
                <w:sz w:val="18"/>
              </w:rPr>
              <w:t>○</w:t>
            </w:r>
            <w:r w:rsidR="00BC6BBE" w:rsidRPr="00E77699">
              <w:rPr>
                <w:rFonts w:eastAsia="ＭＳ ゴシック" w:hint="eastAsia"/>
                <w:color w:val="000000" w:themeColor="text1"/>
                <w:sz w:val="18"/>
              </w:rPr>
              <w:t>○年</w:t>
            </w:r>
            <w:r>
              <w:rPr>
                <w:rFonts w:eastAsia="ＭＳ ゴシック" w:hint="eastAsia"/>
                <w:color w:val="000000" w:themeColor="text1"/>
                <w:sz w:val="18"/>
              </w:rPr>
              <w:t>○○月○日～令和〇〇</w:t>
            </w:r>
            <w:r w:rsidR="00BC6BBE" w:rsidRPr="00E77699">
              <w:rPr>
                <w:rFonts w:eastAsia="ＭＳ ゴシック" w:hint="eastAsia"/>
                <w:color w:val="000000" w:themeColor="text1"/>
                <w:sz w:val="18"/>
              </w:rPr>
              <w:t>年</w:t>
            </w:r>
            <w:r>
              <w:rPr>
                <w:rFonts w:eastAsia="ＭＳ ゴシック" w:hint="eastAsia"/>
                <w:color w:val="000000" w:themeColor="text1"/>
                <w:sz w:val="18"/>
              </w:rPr>
              <w:t>〇〇月〇〇</w:t>
            </w:r>
            <w:r w:rsidR="00BC6BBE" w:rsidRPr="00E77699">
              <w:rPr>
                <w:rFonts w:eastAsia="ＭＳ ゴシック" w:hint="eastAsia"/>
                <w:color w:val="000000" w:themeColor="text1"/>
                <w:sz w:val="18"/>
              </w:rPr>
              <w:t>日</w:t>
            </w:r>
          </w:p>
        </w:tc>
      </w:tr>
      <w:tr w:rsidR="00BC6BBE" w:rsidRPr="00E77699" w:rsidTr="008D0739">
        <w:trPr>
          <w:trHeight w:val="7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BC6BBE" w:rsidRPr="00E77699" w:rsidRDefault="008D0739" w:rsidP="00447A6C">
            <w:pPr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当法人の職員の資質向上を図るため、全国団体が実施する研修の受講費用を補助する。</w:t>
            </w:r>
          </w:p>
        </w:tc>
      </w:tr>
      <w:tr w:rsidR="00BC6BBE" w:rsidRPr="00E77699" w:rsidTr="00447A6C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BC6BBE" w:rsidRPr="00E77699" w:rsidRDefault="00BC6BBE" w:rsidP="00447A6C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1</w:t>
            </w: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BC6BBE" w:rsidRPr="00E77699" w:rsidRDefault="008D0739" w:rsidP="00447A6C">
            <w:pPr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職員１０人を対象に費用助成を実施。</w:t>
            </w:r>
          </w:p>
        </w:tc>
      </w:tr>
      <w:tr w:rsidR="00BC6BBE" w:rsidRPr="00E77699" w:rsidTr="00447A6C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BC6BBE" w:rsidRPr="00E77699" w:rsidRDefault="00BC6BBE" w:rsidP="00447A6C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2</w:t>
            </w: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BC6BBE" w:rsidRPr="00E77699" w:rsidRDefault="008D0739" w:rsidP="00447A6C">
            <w:pPr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職員１０人を対象に費用助成を実施。</w:t>
            </w:r>
          </w:p>
        </w:tc>
      </w:tr>
      <w:tr w:rsidR="00BC6BBE" w:rsidRPr="00E77699" w:rsidTr="00447A6C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BC6BBE" w:rsidRPr="00E77699" w:rsidRDefault="00BC6BBE" w:rsidP="00447A6C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3</w:t>
            </w: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BC6BBE" w:rsidRPr="00E77699" w:rsidRDefault="008D0739" w:rsidP="00447A6C">
            <w:pPr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職員１０人を対象に費用助成を実施。</w:t>
            </w:r>
          </w:p>
        </w:tc>
      </w:tr>
      <w:tr w:rsidR="00BC6BBE" w:rsidRPr="00E77699" w:rsidTr="00447A6C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BC6BBE" w:rsidRPr="00E77699" w:rsidRDefault="00BC6BBE" w:rsidP="00447A6C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4</w:t>
            </w: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BC6BBE" w:rsidRPr="00E77699" w:rsidRDefault="008D0739" w:rsidP="00447A6C">
            <w:pPr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職員１０人を対象に費用助成を実施。</w:t>
            </w:r>
          </w:p>
        </w:tc>
      </w:tr>
      <w:tr w:rsidR="00BC6BBE" w:rsidRPr="00E77699" w:rsidTr="00447A6C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BC6BBE" w:rsidRPr="00E77699" w:rsidRDefault="00BC6BBE" w:rsidP="00447A6C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5</w:t>
            </w: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BC6BBE" w:rsidRPr="00E77699" w:rsidRDefault="008D0739" w:rsidP="00447A6C">
            <w:pPr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職員１０人を対象に費用助成を実施。</w:t>
            </w:r>
          </w:p>
        </w:tc>
      </w:tr>
      <w:tr w:rsidR="00BC6BBE" w:rsidRPr="00E77699" w:rsidTr="00447A6C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事業費積算</w:t>
            </w:r>
          </w:p>
          <w:p w:rsidR="00BC6BBE" w:rsidRPr="00E77699" w:rsidRDefault="00BC6BBE" w:rsidP="00447A6C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BC6BBE" w:rsidRPr="00E77699" w:rsidRDefault="008D0739" w:rsidP="00447A6C">
            <w:pPr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５０万円×職員１０人（単年度）×５か年＝２，５００万円</w:t>
            </w:r>
          </w:p>
        </w:tc>
      </w:tr>
      <w:tr w:rsidR="00BC6BBE" w:rsidRPr="00E77699" w:rsidTr="00447A6C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BC6BBE" w:rsidRPr="00E77699" w:rsidRDefault="00BC6BBE" w:rsidP="00447A6C"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BC6BBE" w:rsidRPr="00E77699" w:rsidRDefault="00BC6BBE" w:rsidP="00447A6C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BC6BBE" w:rsidRPr="00E77699" w:rsidRDefault="008D0739" w:rsidP="00447A6C">
            <w:pPr>
              <w:ind w:left="81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25,000</w:t>
            </w:r>
            <w:r>
              <w:rPr>
                <w:rFonts w:eastAsia="ＭＳ ゴシック" w:hint="eastAsia"/>
                <w:color w:val="000000" w:themeColor="text1"/>
                <w:sz w:val="18"/>
              </w:rPr>
              <w:t>千円（うち社会福祉充実残額充当額</w:t>
            </w:r>
            <w:r>
              <w:rPr>
                <w:rFonts w:eastAsia="ＭＳ ゴシック" w:hint="eastAsia"/>
                <w:color w:val="000000" w:themeColor="text1"/>
                <w:sz w:val="18"/>
              </w:rPr>
              <w:t>25,000</w:t>
            </w:r>
            <w:r w:rsidR="00BC6BBE" w:rsidRPr="00E77699">
              <w:rPr>
                <w:rFonts w:eastAsia="ＭＳ ゴシック" w:hint="eastAsia"/>
                <w:color w:val="000000" w:themeColor="text1"/>
                <w:sz w:val="18"/>
              </w:rPr>
              <w:t>千円）</w:t>
            </w:r>
          </w:p>
        </w:tc>
      </w:tr>
      <w:tr w:rsidR="00BC6BBE" w:rsidRPr="00E77699" w:rsidTr="00447A6C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BC6BBE" w:rsidRPr="00E77699" w:rsidRDefault="00BC6BBE" w:rsidP="00447A6C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地域協議会等の意見と</w:t>
            </w:r>
          </w:p>
          <w:p w:rsidR="00BC6BBE" w:rsidRPr="00E77699" w:rsidRDefault="00BC6BBE" w:rsidP="00447A6C">
            <w:pPr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E77699">
              <w:rPr>
                <w:rFonts w:eastAsia="ＭＳ ゴシック"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BC6BBE" w:rsidRPr="00E77699" w:rsidRDefault="00BC6BBE" w:rsidP="00447A6C">
            <w:pPr>
              <w:ind w:left="81"/>
              <w:jc w:val="left"/>
              <w:rPr>
                <w:rFonts w:eastAsia="ＭＳ ゴシック"/>
                <w:color w:val="000000" w:themeColor="text1"/>
                <w:sz w:val="18"/>
              </w:rPr>
            </w:pPr>
          </w:p>
          <w:p w:rsidR="00BC6BBE" w:rsidRPr="00E77699" w:rsidRDefault="00BC6BBE" w:rsidP="00447A6C">
            <w:pPr>
              <w:ind w:left="81"/>
              <w:jc w:val="left"/>
              <w:rPr>
                <w:rFonts w:eastAsia="ＭＳ ゴシック"/>
                <w:color w:val="000000" w:themeColor="text1"/>
                <w:sz w:val="18"/>
              </w:rPr>
            </w:pPr>
          </w:p>
          <w:p w:rsidR="00BC6BBE" w:rsidRPr="00E77699" w:rsidRDefault="008D0739" w:rsidP="008D0739">
            <w:pPr>
              <w:ind w:left="81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</w:rPr>
              <w:t>―</w:t>
            </w:r>
          </w:p>
          <w:p w:rsidR="00BC6BBE" w:rsidRPr="00E77699" w:rsidRDefault="00BC6BBE" w:rsidP="00447A6C">
            <w:pPr>
              <w:ind w:left="81"/>
              <w:jc w:val="left"/>
              <w:rPr>
                <w:rFonts w:eastAsia="ＭＳ ゴシック"/>
                <w:color w:val="000000" w:themeColor="text1"/>
                <w:sz w:val="18"/>
              </w:rPr>
            </w:pPr>
          </w:p>
          <w:p w:rsidR="00BC6BBE" w:rsidRPr="00E77699" w:rsidRDefault="00BC6BBE" w:rsidP="00447A6C">
            <w:pPr>
              <w:jc w:val="lef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</w:tbl>
    <w:p w:rsidR="00BC6BBE" w:rsidRPr="00E77699" w:rsidRDefault="00BC6BBE" w:rsidP="00BC6BBE">
      <w:pPr>
        <w:numPr>
          <w:ilvl w:val="0"/>
          <w:numId w:val="42"/>
        </w:numPr>
        <w:ind w:hanging="240"/>
        <w:rPr>
          <w:rFonts w:eastAsia="ＭＳ ゴシック"/>
          <w:color w:val="000000" w:themeColor="text1"/>
          <w:sz w:val="18"/>
        </w:rPr>
      </w:pPr>
      <w:r w:rsidRPr="00E77699">
        <w:rPr>
          <w:rFonts w:eastAsia="ＭＳ ゴシック"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BC6BBE" w:rsidRDefault="00BC6BBE" w:rsidP="00BC6BBE">
      <w:pPr>
        <w:ind w:left="120"/>
        <w:rPr>
          <w:rFonts w:eastAsia="ＭＳ ゴシック"/>
          <w:color w:val="000000" w:themeColor="text1"/>
          <w:sz w:val="18"/>
        </w:rPr>
      </w:pPr>
    </w:p>
    <w:p w:rsidR="008D0739" w:rsidRDefault="008D0739" w:rsidP="00BC6BBE">
      <w:pPr>
        <w:ind w:left="120"/>
        <w:rPr>
          <w:rFonts w:eastAsia="ＭＳ ゴシック"/>
          <w:color w:val="000000" w:themeColor="text1"/>
          <w:sz w:val="18"/>
        </w:rPr>
      </w:pPr>
    </w:p>
    <w:p w:rsidR="008D0739" w:rsidRDefault="008D0739" w:rsidP="00BC6BBE">
      <w:pPr>
        <w:ind w:left="120"/>
        <w:rPr>
          <w:rFonts w:eastAsia="ＭＳ ゴシック"/>
          <w:color w:val="000000" w:themeColor="text1"/>
          <w:sz w:val="18"/>
        </w:rPr>
      </w:pPr>
    </w:p>
    <w:p w:rsidR="008D0739" w:rsidRPr="00E77699" w:rsidRDefault="008D0739" w:rsidP="00BC6BBE">
      <w:pPr>
        <w:ind w:left="120"/>
        <w:rPr>
          <w:rFonts w:eastAsia="ＭＳ ゴシック"/>
          <w:color w:val="000000" w:themeColor="text1"/>
          <w:sz w:val="18"/>
        </w:rPr>
      </w:pPr>
    </w:p>
    <w:p w:rsidR="00BC6BBE" w:rsidRPr="00E77699" w:rsidRDefault="00BC6BBE" w:rsidP="00BC6BBE">
      <w:pPr>
        <w:ind w:left="241" w:hangingChars="100" w:hanging="241"/>
        <w:rPr>
          <w:rFonts w:eastAsia="ＭＳ ゴシック"/>
          <w:b/>
          <w:color w:val="000000" w:themeColor="text1"/>
          <w:sz w:val="24"/>
          <w:u w:val="single"/>
        </w:rPr>
      </w:pPr>
      <w:r w:rsidRPr="00E77699">
        <w:rPr>
          <w:rFonts w:eastAsia="ＭＳ ゴシック" w:hint="eastAsia"/>
          <w:b/>
          <w:color w:val="000000" w:themeColor="text1"/>
          <w:sz w:val="24"/>
          <w:u w:val="single"/>
        </w:rPr>
        <w:lastRenderedPageBreak/>
        <w:t>６．社会福祉充実残額の全額を活用しない又は計画の実施期間が５か年度を超える理由</w:t>
      </w:r>
    </w:p>
    <w:p w:rsidR="00BC6BBE" w:rsidRPr="00E77699" w:rsidRDefault="00BC6BBE" w:rsidP="00BC6BBE">
      <w:pPr>
        <w:spacing w:line="200" w:lineRule="exact"/>
        <w:rPr>
          <w:rFonts w:eastAsia="ＭＳ ゴシック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3"/>
      </w:tblGrid>
      <w:tr w:rsidR="00BC6BBE" w:rsidRPr="00E77699" w:rsidTr="00447A6C">
        <w:trPr>
          <w:trHeight w:val="70"/>
        </w:trPr>
        <w:tc>
          <w:tcPr>
            <w:tcW w:w="9480" w:type="dxa"/>
            <w:vAlign w:val="center"/>
          </w:tcPr>
          <w:p w:rsidR="00BC6BBE" w:rsidRPr="00E77699" w:rsidRDefault="00BC6BBE" w:rsidP="00447A6C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:rsidR="00BC6BBE" w:rsidRPr="00E77699" w:rsidRDefault="00BC6BBE" w:rsidP="00447A6C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:rsidR="00BC6BBE" w:rsidRPr="00E77699" w:rsidRDefault="00BC6BBE" w:rsidP="00447A6C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:rsidR="00BC6BBE" w:rsidRPr="00E77699" w:rsidRDefault="00BC6BBE" w:rsidP="00447A6C">
            <w:pPr>
              <w:rPr>
                <w:rFonts w:eastAsia="ＭＳ ゴシック"/>
                <w:color w:val="000000" w:themeColor="text1"/>
                <w:sz w:val="18"/>
              </w:rPr>
            </w:pPr>
          </w:p>
          <w:p w:rsidR="00BC6BBE" w:rsidRPr="00E77699" w:rsidRDefault="00BC6BBE" w:rsidP="00447A6C">
            <w:pPr>
              <w:rPr>
                <w:rFonts w:eastAsia="ＭＳ ゴシック"/>
                <w:color w:val="000000" w:themeColor="text1"/>
                <w:sz w:val="18"/>
              </w:rPr>
            </w:pPr>
          </w:p>
        </w:tc>
      </w:tr>
    </w:tbl>
    <w:p w:rsidR="00BC6BBE" w:rsidRPr="00E77699" w:rsidRDefault="00BC6BBE" w:rsidP="00BC6BBE">
      <w:pPr>
        <w:ind w:left="120"/>
        <w:rPr>
          <w:rFonts w:eastAsia="ＭＳ ゴシック"/>
          <w:color w:val="000000" w:themeColor="text1"/>
          <w:sz w:val="18"/>
        </w:rPr>
      </w:pPr>
    </w:p>
    <w:p w:rsidR="00BC6BBE" w:rsidRPr="00E77699" w:rsidRDefault="00BC6BBE" w:rsidP="00BC6BBE">
      <w:pPr>
        <w:rPr>
          <w:rFonts w:eastAsia="ＭＳ ゴシック"/>
          <w:color w:val="000000" w:themeColor="text1"/>
          <w:sz w:val="26"/>
          <w:szCs w:val="26"/>
        </w:rPr>
      </w:pPr>
    </w:p>
    <w:p w:rsidR="00BC6BBE" w:rsidRPr="00E77699" w:rsidRDefault="00BC6BBE" w:rsidP="00BC6BBE">
      <w:pPr>
        <w:rPr>
          <w:rFonts w:eastAsia="ＭＳ ゴシック"/>
          <w:color w:val="000000" w:themeColor="text1"/>
          <w:sz w:val="26"/>
          <w:szCs w:val="26"/>
        </w:rPr>
      </w:pPr>
    </w:p>
    <w:p w:rsidR="00BC6BBE" w:rsidRDefault="00BC6BBE" w:rsidP="00E77699">
      <w:pPr>
        <w:rPr>
          <w:rFonts w:eastAsia="ＭＳ ゴシック"/>
          <w:color w:val="000000" w:themeColor="text1"/>
          <w:sz w:val="26"/>
          <w:szCs w:val="26"/>
        </w:rPr>
      </w:pPr>
    </w:p>
    <w:p w:rsidR="008D0739" w:rsidRDefault="008D0739" w:rsidP="00E77699">
      <w:pPr>
        <w:rPr>
          <w:rFonts w:eastAsia="ＭＳ ゴシック"/>
          <w:color w:val="000000" w:themeColor="text1"/>
          <w:sz w:val="26"/>
          <w:szCs w:val="26"/>
        </w:rPr>
      </w:pPr>
    </w:p>
    <w:p w:rsidR="008D0739" w:rsidRDefault="008D0739" w:rsidP="00E77699">
      <w:pPr>
        <w:rPr>
          <w:rFonts w:eastAsia="ＭＳ ゴシック"/>
          <w:color w:val="000000" w:themeColor="text1"/>
          <w:sz w:val="26"/>
          <w:szCs w:val="26"/>
        </w:rPr>
      </w:pPr>
    </w:p>
    <w:p w:rsidR="008D0739" w:rsidRDefault="008D0739" w:rsidP="00E77699">
      <w:pPr>
        <w:rPr>
          <w:rFonts w:eastAsia="ＭＳ ゴシック"/>
          <w:color w:val="000000" w:themeColor="text1"/>
          <w:sz w:val="26"/>
          <w:szCs w:val="26"/>
        </w:rPr>
      </w:pPr>
    </w:p>
    <w:p w:rsidR="008D0739" w:rsidRDefault="008D0739" w:rsidP="00E77699">
      <w:pPr>
        <w:rPr>
          <w:rFonts w:eastAsia="ＭＳ ゴシック"/>
          <w:color w:val="000000" w:themeColor="text1"/>
          <w:sz w:val="26"/>
          <w:szCs w:val="26"/>
        </w:rPr>
      </w:pPr>
    </w:p>
    <w:p w:rsidR="008D0739" w:rsidRDefault="008D0739" w:rsidP="00E77699">
      <w:pPr>
        <w:rPr>
          <w:rFonts w:eastAsia="ＭＳ ゴシック"/>
          <w:color w:val="000000" w:themeColor="text1"/>
          <w:sz w:val="26"/>
          <w:szCs w:val="26"/>
        </w:rPr>
      </w:pPr>
    </w:p>
    <w:p w:rsidR="008D0739" w:rsidRDefault="008D0739" w:rsidP="00E77699">
      <w:pPr>
        <w:rPr>
          <w:rFonts w:eastAsia="ＭＳ ゴシック"/>
          <w:color w:val="000000" w:themeColor="text1"/>
          <w:sz w:val="26"/>
          <w:szCs w:val="26"/>
        </w:rPr>
      </w:pPr>
    </w:p>
    <w:p w:rsidR="008D0739" w:rsidRDefault="008D0739" w:rsidP="00E77699">
      <w:pPr>
        <w:rPr>
          <w:rFonts w:eastAsia="ＭＳ ゴシック"/>
          <w:color w:val="000000" w:themeColor="text1"/>
          <w:sz w:val="26"/>
          <w:szCs w:val="26"/>
        </w:rPr>
      </w:pPr>
    </w:p>
    <w:p w:rsidR="008D0739" w:rsidRDefault="008D0739" w:rsidP="00E77699">
      <w:pPr>
        <w:rPr>
          <w:rFonts w:eastAsia="ＭＳ ゴシック"/>
          <w:color w:val="000000" w:themeColor="text1"/>
          <w:sz w:val="26"/>
          <w:szCs w:val="26"/>
        </w:rPr>
      </w:pPr>
    </w:p>
    <w:p w:rsidR="008D0739" w:rsidRDefault="008D0739" w:rsidP="00E77699">
      <w:pPr>
        <w:rPr>
          <w:rFonts w:eastAsia="ＭＳ ゴシック"/>
          <w:color w:val="000000" w:themeColor="text1"/>
          <w:sz w:val="26"/>
          <w:szCs w:val="26"/>
        </w:rPr>
      </w:pPr>
    </w:p>
    <w:p w:rsidR="008D0739" w:rsidRDefault="008D0739" w:rsidP="00E77699">
      <w:pPr>
        <w:rPr>
          <w:rFonts w:eastAsia="ＭＳ ゴシック"/>
          <w:color w:val="000000" w:themeColor="text1"/>
          <w:sz w:val="26"/>
          <w:szCs w:val="26"/>
        </w:rPr>
      </w:pPr>
    </w:p>
    <w:p w:rsidR="008D0739" w:rsidRDefault="008D0739" w:rsidP="00E77699">
      <w:pPr>
        <w:rPr>
          <w:rFonts w:eastAsia="ＭＳ ゴシック"/>
          <w:color w:val="000000" w:themeColor="text1"/>
          <w:sz w:val="26"/>
          <w:szCs w:val="26"/>
        </w:rPr>
      </w:pPr>
    </w:p>
    <w:p w:rsidR="008D0739" w:rsidRDefault="008D0739" w:rsidP="00E77699">
      <w:pPr>
        <w:rPr>
          <w:rFonts w:eastAsia="ＭＳ ゴシック"/>
          <w:color w:val="000000" w:themeColor="text1"/>
          <w:sz w:val="26"/>
          <w:szCs w:val="26"/>
        </w:rPr>
      </w:pPr>
    </w:p>
    <w:p w:rsidR="008D0739" w:rsidRDefault="008D0739" w:rsidP="00E77699">
      <w:pPr>
        <w:rPr>
          <w:rFonts w:eastAsia="ＭＳ ゴシック"/>
          <w:color w:val="000000" w:themeColor="text1"/>
          <w:sz w:val="26"/>
          <w:szCs w:val="26"/>
        </w:rPr>
      </w:pPr>
    </w:p>
    <w:p w:rsidR="008D0739" w:rsidRPr="008D0739" w:rsidRDefault="008D0739" w:rsidP="00E77699">
      <w:pPr>
        <w:rPr>
          <w:rFonts w:eastAsia="ＭＳ ゴシック"/>
          <w:color w:val="000000" w:themeColor="text1"/>
          <w:sz w:val="26"/>
          <w:szCs w:val="26"/>
        </w:rPr>
      </w:pPr>
    </w:p>
    <w:p w:rsidR="00850C55" w:rsidRPr="00850C55" w:rsidRDefault="00850C55" w:rsidP="00850C55">
      <w:pPr>
        <w:jc w:val="left"/>
        <w:rPr>
          <w:rFonts w:ascii="Century" w:eastAsia="ＭＳ ゴシック" w:hAnsi="Century" w:cs="Times New Roman"/>
          <w:color w:val="000000" w:themeColor="text1"/>
          <w:sz w:val="24"/>
        </w:rPr>
      </w:pPr>
      <w:r w:rsidRPr="00850C55">
        <w:rPr>
          <w:rFonts w:ascii="Century" w:eastAsia="ＭＳ ゴシック" w:hAnsi="Century" w:cs="Times New Roman" w:hint="eastAsia"/>
          <w:color w:val="000000" w:themeColor="text1"/>
          <w:sz w:val="24"/>
        </w:rPr>
        <w:lastRenderedPageBreak/>
        <w:t>（様式２</w:t>
      </w:r>
      <w:r>
        <w:rPr>
          <w:rFonts w:ascii="Century" w:eastAsia="ＭＳ ゴシック" w:hAnsi="Century" w:cs="Times New Roman" w:hint="eastAsia"/>
          <w:color w:val="000000" w:themeColor="text1"/>
          <w:sz w:val="24"/>
        </w:rPr>
        <w:t>－２</w:t>
      </w:r>
      <w:r w:rsidRPr="00850C55">
        <w:rPr>
          <w:rFonts w:ascii="Century" w:eastAsia="ＭＳ ゴシック" w:hAnsi="Century" w:cs="Times New Roman" w:hint="eastAsia"/>
          <w:color w:val="000000" w:themeColor="text1"/>
          <w:sz w:val="24"/>
        </w:rPr>
        <w:t>）</w:t>
      </w:r>
    </w:p>
    <w:p w:rsidR="00850C55" w:rsidRPr="00850C55" w:rsidRDefault="00850C55" w:rsidP="00850C55">
      <w:pPr>
        <w:jc w:val="center"/>
        <w:rPr>
          <w:rFonts w:ascii="Century" w:eastAsia="ＭＳ ゴシック" w:hAnsi="Century" w:cs="Times New Roman"/>
          <w:color w:val="000000" w:themeColor="text1"/>
          <w:sz w:val="24"/>
        </w:rPr>
      </w:pPr>
    </w:p>
    <w:p w:rsidR="00850C55" w:rsidRPr="00850C55" w:rsidRDefault="00F22226" w:rsidP="00850C55">
      <w:pPr>
        <w:jc w:val="center"/>
        <w:rPr>
          <w:rFonts w:ascii="Century" w:eastAsia="ＭＳ ゴシック" w:hAnsi="Century" w:cs="Times New Roman"/>
          <w:color w:val="000000" w:themeColor="text1"/>
          <w:sz w:val="24"/>
        </w:rPr>
      </w:pPr>
      <w:r>
        <w:rPr>
          <w:rFonts w:ascii="Century" w:eastAsia="ＭＳ ゴシック" w:hAnsi="Century" w:cs="Times New Roman" w:hint="eastAsia"/>
          <w:color w:val="000000" w:themeColor="text1"/>
          <w:sz w:val="24"/>
        </w:rPr>
        <w:t xml:space="preserve">令和　　年度～令和　　</w:t>
      </w:r>
      <w:r w:rsidR="00850C55" w:rsidRPr="00850C55">
        <w:rPr>
          <w:rFonts w:ascii="Century" w:eastAsia="ＭＳ ゴシック" w:hAnsi="Century" w:cs="Times New Roman" w:hint="eastAsia"/>
          <w:color w:val="000000" w:themeColor="text1"/>
          <w:sz w:val="24"/>
        </w:rPr>
        <w:t>年度　社会福祉法人○○　社会福祉充実計画</w:t>
      </w:r>
      <w:r w:rsidR="00850C55">
        <w:rPr>
          <w:rFonts w:ascii="Century" w:eastAsia="ＭＳ ゴシック" w:hAnsi="Century" w:cs="Times New Roman" w:hint="eastAsia"/>
          <w:color w:val="000000" w:themeColor="text1"/>
          <w:sz w:val="24"/>
        </w:rPr>
        <w:t>（</w:t>
      </w:r>
      <w:r w:rsidR="00850C55">
        <w:rPr>
          <w:rFonts w:ascii="Century" w:eastAsia="ＭＳ ゴシック" w:hAnsi="Century" w:cs="Times New Roman" w:hint="eastAsia"/>
          <w:color w:val="000000" w:themeColor="text1"/>
          <w:sz w:val="24"/>
        </w:rPr>
        <w:t>10</w:t>
      </w:r>
      <w:r w:rsidR="00850C55">
        <w:rPr>
          <w:rFonts w:ascii="Century" w:eastAsia="ＭＳ ゴシック" w:hAnsi="Century" w:cs="Times New Roman" w:hint="eastAsia"/>
          <w:color w:val="000000" w:themeColor="text1"/>
          <w:sz w:val="24"/>
        </w:rPr>
        <w:t>年用）</w:t>
      </w:r>
    </w:p>
    <w:p w:rsidR="00850C55" w:rsidRPr="00850C55" w:rsidRDefault="00850C55" w:rsidP="00850C55">
      <w:pPr>
        <w:rPr>
          <w:rFonts w:ascii="Century" w:eastAsia="ＭＳ ゴシック" w:hAnsi="Century" w:cs="Times New Roman"/>
          <w:color w:val="000000" w:themeColor="text1"/>
          <w:sz w:val="24"/>
        </w:rPr>
      </w:pPr>
    </w:p>
    <w:p w:rsidR="00850C55" w:rsidRPr="00850C55" w:rsidRDefault="00850C55" w:rsidP="00850C55">
      <w:pPr>
        <w:rPr>
          <w:rFonts w:ascii="Century" w:eastAsia="ＭＳ ゴシック" w:hAnsi="Century" w:cs="Times New Roman"/>
          <w:color w:val="000000" w:themeColor="text1"/>
          <w:sz w:val="24"/>
        </w:rPr>
      </w:pPr>
    </w:p>
    <w:p w:rsidR="00850C55" w:rsidRPr="00850C55" w:rsidRDefault="00850C55" w:rsidP="00850C55"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  <w:r w:rsidRPr="00850C55">
        <w:rPr>
          <w:rFonts w:ascii="Century" w:eastAsia="ＭＳ ゴシック" w:hAnsi="Century" w:cs="Times New Roman" w:hint="eastAsia"/>
          <w:b/>
          <w:color w:val="000000" w:themeColor="text1"/>
          <w:sz w:val="24"/>
          <w:u w:val="single"/>
        </w:rPr>
        <w:t>１．基本的事項</w:t>
      </w:r>
    </w:p>
    <w:p w:rsidR="00850C55" w:rsidRPr="00850C55" w:rsidRDefault="00850C55" w:rsidP="00850C55">
      <w:pPr>
        <w:spacing w:line="200" w:lineRule="exact"/>
        <w:rPr>
          <w:rFonts w:ascii="Century" w:eastAsia="ＭＳ ゴシック" w:hAnsi="Century" w:cs="Times New Roman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3"/>
        <w:gridCol w:w="1554"/>
        <w:gridCol w:w="978"/>
        <w:gridCol w:w="1004"/>
        <w:gridCol w:w="484"/>
        <w:gridCol w:w="398"/>
        <w:gridCol w:w="882"/>
        <w:gridCol w:w="632"/>
        <w:gridCol w:w="251"/>
        <w:gridCol w:w="1004"/>
        <w:gridCol w:w="1063"/>
      </w:tblGrid>
      <w:tr w:rsidR="00850C55" w:rsidRPr="00850C55" w:rsidTr="00850C55">
        <w:trPr>
          <w:trHeight w:val="444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444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444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444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338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111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468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210"/>
        </w:trPr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残額総額</w:t>
            </w:r>
          </w:p>
          <w:p w:rsidR="00850C55" w:rsidRPr="00850C55" w:rsidRDefault="00F22226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 xml:space="preserve">（令和　</w:t>
            </w:r>
            <w:r w:rsidR="00850C55" w:rsidRPr="00850C55"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年度末現在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F22226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１か年度目</w:t>
            </w:r>
          </w:p>
          <w:p w:rsidR="00716A1A" w:rsidRDefault="00F22226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 xml:space="preserve">（令和　</w:t>
            </w:r>
            <w:r w:rsidR="00716A1A"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年</w:t>
            </w:r>
          </w:p>
          <w:p w:rsidR="00850C55" w:rsidRPr="00850C55" w:rsidRDefault="00716A1A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度</w:t>
            </w:r>
            <w:r w:rsidR="00850C55" w:rsidRPr="00850C55"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末現在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F22226" w:rsidRDefault="00F22226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2"/>
                <w:szCs w:val="21"/>
              </w:rPr>
            </w:pPr>
            <w:r w:rsidRPr="00F22226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２か年度</w:t>
            </w:r>
            <w:r w:rsidR="00850C55" w:rsidRPr="00F22226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目</w:t>
            </w:r>
          </w:p>
          <w:p w:rsidR="00850C55" w:rsidRPr="00850C55" w:rsidRDefault="00F22226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F22226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 xml:space="preserve">（令和　</w:t>
            </w:r>
            <w:r w:rsidR="00850C55" w:rsidRPr="00F22226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年度末現在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F22226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2"/>
                <w:szCs w:val="21"/>
              </w:rPr>
            </w:pPr>
            <w:r w:rsidRPr="00F22226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３か年度目</w:t>
            </w:r>
          </w:p>
          <w:p w:rsidR="00850C55" w:rsidRPr="00850C55" w:rsidRDefault="00F22226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F22226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 xml:space="preserve">（令和　</w:t>
            </w:r>
            <w:r w:rsidR="00850C55" w:rsidRPr="00F22226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年度末現在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F22226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2"/>
                <w:szCs w:val="21"/>
              </w:rPr>
            </w:pPr>
            <w:r w:rsidRPr="00F22226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４か年度目</w:t>
            </w:r>
          </w:p>
          <w:p w:rsidR="00850C55" w:rsidRPr="00850C55" w:rsidRDefault="00F22226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F22226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 xml:space="preserve">（令和　</w:t>
            </w:r>
            <w:r w:rsidR="00850C55" w:rsidRPr="00F22226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年度末現在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F22226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５か年度目</w:t>
            </w:r>
          </w:p>
          <w:p w:rsidR="00850C55" w:rsidRPr="00850C55" w:rsidRDefault="00F22226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 xml:space="preserve">（令和　</w:t>
            </w:r>
            <w:r w:rsidR="00850C55" w:rsidRPr="00850C55"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年度末現在）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99"/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1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15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210"/>
        </w:trPr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F22226" w:rsidRDefault="00850C55" w:rsidP="00F22226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</w:rPr>
            </w:pPr>
            <w:r w:rsidRPr="00F22226"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６か年度目</w:t>
            </w:r>
          </w:p>
          <w:p w:rsidR="00850C55" w:rsidRPr="00850C55" w:rsidRDefault="00F22226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F22226"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 xml:space="preserve">（令和　</w:t>
            </w:r>
            <w:r w:rsidR="00850C55" w:rsidRPr="00F22226"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年度末現在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F22226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７か年度目</w:t>
            </w:r>
          </w:p>
          <w:p w:rsidR="00850C55" w:rsidRPr="00850C55" w:rsidRDefault="00F22226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 xml:space="preserve">（令和　</w:t>
            </w:r>
            <w:r w:rsidR="00850C55" w:rsidRPr="00850C55"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年度末現在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F22226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2"/>
                <w:szCs w:val="21"/>
              </w:rPr>
            </w:pPr>
            <w:r w:rsidRPr="00F22226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８か年度目</w:t>
            </w:r>
          </w:p>
          <w:p w:rsidR="00850C55" w:rsidRPr="00850C55" w:rsidRDefault="00F22226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F22226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 xml:space="preserve">（令和　</w:t>
            </w:r>
            <w:r w:rsidR="00716A1A" w:rsidRPr="00F22226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年度</w:t>
            </w:r>
            <w:r w:rsidR="00850C55" w:rsidRPr="00F22226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末現在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F22226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2"/>
                <w:szCs w:val="21"/>
              </w:rPr>
            </w:pPr>
            <w:r w:rsidRPr="00F22226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９か年度目</w:t>
            </w:r>
          </w:p>
          <w:p w:rsidR="00850C55" w:rsidRPr="00850C55" w:rsidRDefault="00F22226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F22226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 xml:space="preserve">（令和　</w:t>
            </w:r>
            <w:r w:rsidR="00850C55" w:rsidRPr="00F22226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年度末現在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F22226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2"/>
                <w:szCs w:val="21"/>
              </w:rPr>
            </w:pPr>
            <w:r w:rsidRPr="00F22226">
              <w:rPr>
                <w:rFonts w:ascii="Century" w:eastAsia="ＭＳ ゴシック" w:hAnsi="Century" w:cs="Times New Roman"/>
                <w:color w:val="000000" w:themeColor="text1"/>
                <w:sz w:val="12"/>
                <w:szCs w:val="21"/>
              </w:rPr>
              <w:t>10</w:t>
            </w:r>
            <w:r w:rsidRPr="00F22226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か年度目</w:t>
            </w:r>
          </w:p>
          <w:p w:rsidR="00850C55" w:rsidRPr="00850C55" w:rsidRDefault="00F22226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F22226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 xml:space="preserve">（令和　</w:t>
            </w:r>
            <w:r w:rsidR="00850C55" w:rsidRPr="00F22226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年度末現在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12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850C55" w:rsidRPr="00850C55" w:rsidTr="00850C55">
        <w:trPr>
          <w:trHeight w:val="1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</w:tr>
      <w:tr w:rsidR="00850C55" w:rsidRPr="00850C55" w:rsidTr="00850C55">
        <w:trPr>
          <w:trHeight w:val="15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22226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うち社会福祉充</w:t>
            </w:r>
          </w:p>
          <w:p w:rsidR="00F22226" w:rsidRDefault="00F22226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lastRenderedPageBreak/>
              <w:t>実事業費（単位：千円）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99"/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</w:tr>
      <w:tr w:rsidR="00850C55" w:rsidRPr="00850C55" w:rsidTr="00850C55">
        <w:trPr>
          <w:trHeight w:val="555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lastRenderedPageBreak/>
              <w:t>本計画の対象期間</w:t>
            </w:r>
          </w:p>
        </w:tc>
        <w:tc>
          <w:tcPr>
            <w:tcW w:w="7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</w:tbl>
    <w:p w:rsidR="00850C55" w:rsidRPr="00850C55" w:rsidRDefault="00850C55" w:rsidP="00850C55">
      <w:pPr>
        <w:rPr>
          <w:rFonts w:ascii="Century" w:eastAsia="ＭＳ ゴシック" w:hAnsi="Century" w:cs="Times New Roman"/>
          <w:color w:val="000000" w:themeColor="text1"/>
          <w:sz w:val="24"/>
        </w:rPr>
      </w:pPr>
    </w:p>
    <w:p w:rsidR="00850C55" w:rsidRPr="00850C55" w:rsidRDefault="00850C55" w:rsidP="00850C55">
      <w:pPr>
        <w:rPr>
          <w:rFonts w:ascii="Century" w:eastAsia="ＭＳ ゴシック" w:hAnsi="Century" w:cs="Times New Roman"/>
          <w:color w:val="000000" w:themeColor="text1"/>
          <w:sz w:val="24"/>
        </w:rPr>
      </w:pPr>
    </w:p>
    <w:p w:rsidR="00850C55" w:rsidRPr="00850C55" w:rsidRDefault="00850C55" w:rsidP="00850C55">
      <w:pPr>
        <w:rPr>
          <w:rFonts w:ascii="Century" w:eastAsia="ＭＳ ゴシック" w:hAnsi="Century" w:cs="Times New Roman"/>
          <w:color w:val="000000" w:themeColor="text1"/>
          <w:sz w:val="24"/>
        </w:rPr>
      </w:pPr>
    </w:p>
    <w:p w:rsidR="00850C55" w:rsidRPr="00850C55" w:rsidRDefault="00850C55" w:rsidP="00850C55">
      <w:pPr>
        <w:rPr>
          <w:rFonts w:ascii="Century" w:eastAsia="ＭＳ ゴシック" w:hAnsi="Century" w:cs="Times New Roman"/>
          <w:color w:val="000000" w:themeColor="text1"/>
          <w:sz w:val="24"/>
        </w:rPr>
      </w:pPr>
    </w:p>
    <w:p w:rsidR="00850C55" w:rsidRPr="00850C55" w:rsidRDefault="00850C55" w:rsidP="00850C55">
      <w:pPr>
        <w:rPr>
          <w:rFonts w:ascii="Century" w:eastAsia="ＭＳ ゴシック" w:hAnsi="Century" w:cs="Times New Roman"/>
          <w:color w:val="000000" w:themeColor="text1"/>
          <w:sz w:val="24"/>
        </w:rPr>
      </w:pPr>
    </w:p>
    <w:p w:rsidR="00850C55" w:rsidRPr="00850C55" w:rsidRDefault="00850C55" w:rsidP="00850C55"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  <w:r w:rsidRPr="00850C55">
        <w:rPr>
          <w:rFonts w:ascii="Century" w:eastAsia="ＭＳ ゴシック" w:hAnsi="Century" w:cs="Times New Roman" w:hint="eastAsia"/>
          <w:b/>
          <w:color w:val="000000" w:themeColor="text1"/>
          <w:sz w:val="24"/>
          <w:u w:val="single"/>
        </w:rPr>
        <w:t>２．事業計画</w:t>
      </w:r>
    </w:p>
    <w:p w:rsidR="00850C55" w:rsidRPr="00850C55" w:rsidRDefault="00850C55" w:rsidP="00850C55">
      <w:pPr>
        <w:spacing w:line="200" w:lineRule="exact"/>
        <w:rPr>
          <w:rFonts w:ascii="Century" w:eastAsia="ＭＳ ゴシック" w:hAnsi="Century" w:cs="Times New Roman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850C55" w:rsidRPr="00850C55" w:rsidTr="00850C55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費</w:t>
            </w:r>
          </w:p>
        </w:tc>
      </w:tr>
      <w:tr w:rsidR="00850C55" w:rsidRPr="00850C55" w:rsidTr="00850C55"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１か年</w:t>
            </w:r>
          </w:p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２か年</w:t>
            </w:r>
          </w:p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３か年</w:t>
            </w:r>
          </w:p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４か年</w:t>
            </w:r>
          </w:p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５か年</w:t>
            </w:r>
          </w:p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183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６か年</w:t>
            </w:r>
          </w:p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７か年</w:t>
            </w:r>
          </w:p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８か年</w:t>
            </w:r>
          </w:p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lastRenderedPageBreak/>
              <w:t>９か年</w:t>
            </w:r>
          </w:p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10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</w:t>
            </w:r>
          </w:p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183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</w:tbl>
    <w:p w:rsidR="00850C55" w:rsidRPr="00850C55" w:rsidRDefault="00850C55" w:rsidP="00850C55">
      <w:pPr>
        <w:numPr>
          <w:ilvl w:val="0"/>
          <w:numId w:val="43"/>
        </w:numPr>
        <w:rPr>
          <w:rFonts w:ascii="Century" w:eastAsia="ＭＳ ゴシック" w:hAnsi="Century" w:cs="Times New Roman"/>
          <w:color w:val="000000" w:themeColor="text1"/>
          <w:sz w:val="18"/>
        </w:rPr>
      </w:pPr>
      <w:r w:rsidRPr="00850C55">
        <w:rPr>
          <w:rFonts w:ascii="Century" w:eastAsia="ＭＳ ゴシック" w:hAnsi="Century" w:cs="Times New Roman" w:hint="eastAsia"/>
          <w:color w:val="000000" w:themeColor="text1"/>
          <w:sz w:val="18"/>
        </w:rPr>
        <w:t>欄が不足する場合は適宜追加すること。</w:t>
      </w:r>
    </w:p>
    <w:p w:rsidR="00850C55" w:rsidRDefault="00850C55" w:rsidP="00850C55"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</w:p>
    <w:p w:rsidR="00D27262" w:rsidRDefault="00D27262" w:rsidP="00850C55"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</w:p>
    <w:p w:rsidR="00D27262" w:rsidRPr="00850C55" w:rsidRDefault="00D27262" w:rsidP="00850C55"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</w:p>
    <w:p w:rsidR="00850C55" w:rsidRPr="00850C55" w:rsidRDefault="00850C55" w:rsidP="00850C55"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</w:p>
    <w:p w:rsidR="00850C55" w:rsidRPr="00850C55" w:rsidRDefault="00850C55" w:rsidP="00850C55"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</w:p>
    <w:p w:rsidR="00850C55" w:rsidRPr="00850C55" w:rsidRDefault="00850C55" w:rsidP="00850C55">
      <w:pPr>
        <w:ind w:left="241" w:hangingChars="100" w:hanging="241"/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  <w:r w:rsidRPr="00850C55">
        <w:rPr>
          <w:rFonts w:ascii="Century" w:eastAsia="ＭＳ ゴシック" w:hAnsi="Century" w:cs="Times New Roman" w:hint="eastAsia"/>
          <w:b/>
          <w:color w:val="000000" w:themeColor="text1"/>
          <w:sz w:val="24"/>
          <w:u w:val="single"/>
        </w:rPr>
        <w:t>３．社会福祉充実残額の使途に関する検討結果</w:t>
      </w:r>
    </w:p>
    <w:p w:rsidR="00850C55" w:rsidRPr="00850C55" w:rsidRDefault="00850C55" w:rsidP="00850C55">
      <w:pPr>
        <w:spacing w:line="200" w:lineRule="exact"/>
        <w:rPr>
          <w:rFonts w:ascii="Century" w:eastAsia="ＭＳ ゴシック" w:hAnsi="Century" w:cs="Times New Roman"/>
          <w:color w:val="000000" w:themeColor="text1"/>
          <w:sz w:val="24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40"/>
        <w:gridCol w:w="6840"/>
      </w:tblGrid>
      <w:tr w:rsidR="00850C55" w:rsidRPr="00850C55" w:rsidTr="00850C55">
        <w:trPr>
          <w:trHeight w:val="7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2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2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850C55" w:rsidRPr="00850C55" w:rsidTr="00850C55">
        <w:trPr>
          <w:trHeight w:val="6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spacing w:line="320" w:lineRule="exact"/>
              <w:ind w:left="180" w:hangingChars="100" w:hanging="180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2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749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D60729" w:rsidRDefault="00850C55" w:rsidP="00D60729">
            <w:pPr>
              <w:pStyle w:val="aff"/>
              <w:numPr>
                <w:ilvl w:val="0"/>
                <w:numId w:val="44"/>
              </w:numPr>
              <w:spacing w:line="320" w:lineRule="exact"/>
              <w:ind w:leftChars="0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D60729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 xml:space="preserve">　地域公益事業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2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827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spacing w:line="320" w:lineRule="exact"/>
              <w:ind w:left="180" w:hangingChars="100" w:hanging="180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2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</w:tbl>
    <w:p w:rsidR="00850C55" w:rsidRPr="00850C55" w:rsidRDefault="00850C55" w:rsidP="00850C55"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</w:p>
    <w:p w:rsidR="00850C55" w:rsidRPr="00850C55" w:rsidRDefault="00850C55" w:rsidP="00850C55"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  <w:r w:rsidRPr="00850C55">
        <w:rPr>
          <w:rFonts w:ascii="Century" w:eastAsia="ＭＳ ゴシック" w:hAnsi="Century" w:cs="Times New Roman" w:hint="eastAsia"/>
          <w:b/>
          <w:color w:val="000000" w:themeColor="text1"/>
          <w:sz w:val="24"/>
          <w:u w:val="single"/>
        </w:rPr>
        <w:t>４．資金計画</w:t>
      </w:r>
    </w:p>
    <w:p w:rsidR="00850C55" w:rsidRPr="00850C55" w:rsidRDefault="00850C55" w:rsidP="00850C55">
      <w:pPr>
        <w:spacing w:line="200" w:lineRule="exact"/>
        <w:rPr>
          <w:rFonts w:ascii="Century" w:eastAsia="ＭＳ ゴシック" w:hAnsi="Century" w:cs="Times New Roman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4"/>
        <w:gridCol w:w="426"/>
        <w:gridCol w:w="1320"/>
        <w:gridCol w:w="1120"/>
        <w:gridCol w:w="1120"/>
        <w:gridCol w:w="1120"/>
        <w:gridCol w:w="1123"/>
        <w:gridCol w:w="1162"/>
        <w:gridCol w:w="1075"/>
      </w:tblGrid>
      <w:tr w:rsidR="00850C55" w:rsidRPr="00850C55" w:rsidTr="00850C55">
        <w:trPr>
          <w:trHeight w:val="7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</w:tr>
      <w:tr w:rsidR="00850C55" w:rsidRPr="00850C55" w:rsidTr="00850C55">
        <w:trPr>
          <w:trHeight w:val="78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</w:tr>
      <w:tr w:rsidR="00850C55" w:rsidRPr="00850C55" w:rsidTr="00850C55">
        <w:trPr>
          <w:trHeight w:val="12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ind w:left="113" w:right="113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６か年度目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７か年度目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８か年度目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９か年度目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  <w:t>10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か年度目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850C55" w:rsidRPr="00850C55" w:rsidTr="00850C55">
        <w:trPr>
          <w:trHeight w:val="78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12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ind w:left="113" w:right="113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C55" w:rsidRPr="00850C55" w:rsidRDefault="00850C55" w:rsidP="00850C55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</w:tbl>
    <w:p w:rsidR="00850C55" w:rsidRPr="00850C55" w:rsidRDefault="00850C55" w:rsidP="00850C55">
      <w:pPr>
        <w:numPr>
          <w:ilvl w:val="0"/>
          <w:numId w:val="43"/>
        </w:numPr>
        <w:ind w:hanging="240"/>
        <w:rPr>
          <w:rFonts w:ascii="Century" w:eastAsia="ＭＳ ゴシック" w:hAnsi="Century" w:cs="Times New Roman"/>
          <w:color w:val="000000" w:themeColor="text1"/>
          <w:sz w:val="18"/>
        </w:rPr>
      </w:pPr>
      <w:r w:rsidRPr="00850C55">
        <w:rPr>
          <w:rFonts w:ascii="Century" w:eastAsia="ＭＳ ゴシック" w:hAnsi="Century" w:cs="Times New Roman"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850C55" w:rsidRPr="00850C55" w:rsidRDefault="00850C55" w:rsidP="00850C55">
      <w:pPr>
        <w:rPr>
          <w:rFonts w:ascii="Century" w:eastAsia="ＭＳ ゴシック" w:hAnsi="Century" w:cs="Times New Roman"/>
          <w:color w:val="000000" w:themeColor="text1"/>
          <w:sz w:val="24"/>
        </w:rPr>
      </w:pPr>
    </w:p>
    <w:p w:rsidR="00850C55" w:rsidRPr="00850C55" w:rsidRDefault="00850C55" w:rsidP="00850C55"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  <w:r w:rsidRPr="00850C55">
        <w:rPr>
          <w:rFonts w:ascii="Century" w:eastAsia="ＭＳ ゴシック" w:hAnsi="Century" w:cs="Times New Roman" w:hint="eastAsia"/>
          <w:b/>
          <w:color w:val="000000" w:themeColor="text1"/>
          <w:sz w:val="24"/>
          <w:u w:val="single"/>
        </w:rPr>
        <w:t>５．事業の詳細</w:t>
      </w:r>
    </w:p>
    <w:p w:rsidR="00850C55" w:rsidRPr="00850C55" w:rsidRDefault="00850C55" w:rsidP="00850C55">
      <w:pPr>
        <w:spacing w:line="200" w:lineRule="exact"/>
        <w:rPr>
          <w:rFonts w:ascii="Century" w:eastAsia="ＭＳ ゴシック" w:hAnsi="Century" w:cs="Times New Roman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9"/>
        <w:gridCol w:w="1089"/>
        <w:gridCol w:w="97"/>
        <w:gridCol w:w="4908"/>
      </w:tblGrid>
      <w:tr w:rsidR="00850C55" w:rsidRPr="00850C55" w:rsidTr="00850C55">
        <w:trPr>
          <w:trHeight w:val="7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458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39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39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39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D84C01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 xml:space="preserve">令和　　年　　月　　日～令和　　</w:t>
            </w:r>
            <w:r w:rsidR="00850C55"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年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 xml:space="preserve">　　</w:t>
            </w:r>
            <w:r w:rsidR="00850C55"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月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 xml:space="preserve">　　</w:t>
            </w:r>
            <w:r w:rsidR="00850C55"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日</w:t>
            </w:r>
          </w:p>
        </w:tc>
      </w:tr>
      <w:tr w:rsidR="00850C55" w:rsidRPr="00850C55" w:rsidTr="00850C55">
        <w:trPr>
          <w:trHeight w:val="2303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832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1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2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3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4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5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6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7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8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9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10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1662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費積算</w:t>
            </w:r>
          </w:p>
          <w:p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50C55" w:rsidRPr="00850C55" w:rsidTr="00850C55">
        <w:trPr>
          <w:trHeight w:val="2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55" w:rsidRPr="00850C55" w:rsidRDefault="00850C55" w:rsidP="00850C55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850C55" w:rsidRPr="00850C55" w:rsidRDefault="00850C55" w:rsidP="00850C55">
            <w:pPr>
              <w:ind w:left="81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○○千円（うち社会福祉充実残額充当額○○千円）</w:t>
            </w:r>
          </w:p>
        </w:tc>
      </w:tr>
      <w:tr w:rsidR="00850C55" w:rsidRPr="00850C55" w:rsidTr="00850C55">
        <w:trPr>
          <w:trHeight w:val="100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地域協議会等の意見と</w:t>
            </w:r>
          </w:p>
          <w:p w:rsidR="00850C55" w:rsidRPr="00850C55" w:rsidRDefault="00850C55" w:rsidP="00850C55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ind w:left="81"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:rsidR="00850C55" w:rsidRPr="00850C55" w:rsidRDefault="00850C55" w:rsidP="00850C55">
            <w:pPr>
              <w:ind w:left="81"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:rsidR="00850C55" w:rsidRPr="00850C55" w:rsidRDefault="00850C55" w:rsidP="00850C55">
            <w:pPr>
              <w:ind w:left="81"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:rsidR="00850C55" w:rsidRPr="00850C55" w:rsidRDefault="00850C55" w:rsidP="00850C55">
            <w:pPr>
              <w:ind w:left="81"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:rsidR="00850C55" w:rsidRPr="00850C55" w:rsidRDefault="00850C55" w:rsidP="00850C55">
            <w:pPr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</w:tbl>
    <w:p w:rsidR="00850C55" w:rsidRPr="00850C55" w:rsidRDefault="00850C55" w:rsidP="00850C55">
      <w:pPr>
        <w:numPr>
          <w:ilvl w:val="0"/>
          <w:numId w:val="43"/>
        </w:numPr>
        <w:ind w:hanging="240"/>
        <w:rPr>
          <w:rFonts w:ascii="Century" w:eastAsia="ＭＳ ゴシック" w:hAnsi="Century" w:cs="Times New Roman"/>
          <w:color w:val="000000" w:themeColor="text1"/>
          <w:sz w:val="18"/>
        </w:rPr>
      </w:pPr>
      <w:r w:rsidRPr="00850C55">
        <w:rPr>
          <w:rFonts w:ascii="Century" w:eastAsia="ＭＳ ゴシック" w:hAnsi="Century" w:cs="Times New Roman"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850C55" w:rsidRPr="00850C55" w:rsidRDefault="00850C55" w:rsidP="00850C55">
      <w:pPr>
        <w:ind w:left="241" w:hangingChars="100" w:hanging="241"/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  <w:r w:rsidRPr="00850C55">
        <w:rPr>
          <w:rFonts w:ascii="Century" w:eastAsia="ＭＳ ゴシック" w:hAnsi="Century" w:cs="Times New Roman" w:hint="eastAsia"/>
          <w:b/>
          <w:color w:val="000000" w:themeColor="text1"/>
          <w:sz w:val="24"/>
          <w:u w:val="single"/>
        </w:rPr>
        <w:t>６．社会福祉充実残額の全額を活用しない又は計画の実施期間が５か年度を超える理由</w:t>
      </w:r>
    </w:p>
    <w:p w:rsidR="00850C55" w:rsidRPr="00850C55" w:rsidRDefault="00850C55" w:rsidP="00850C55">
      <w:pPr>
        <w:spacing w:line="200" w:lineRule="exact"/>
        <w:rPr>
          <w:rFonts w:ascii="Century" w:eastAsia="ＭＳ ゴシック" w:hAnsi="Century" w:cs="Times New Roman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83"/>
      </w:tblGrid>
      <w:tr w:rsidR="00850C55" w:rsidRPr="00850C55" w:rsidTr="00850C55">
        <w:trPr>
          <w:trHeight w:val="70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:rsidR="00850C55" w:rsidRPr="00850C55" w:rsidRDefault="00850C55" w:rsidP="00850C55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</w:tbl>
    <w:p w:rsidR="00BC6BBE" w:rsidRDefault="00BC6BBE" w:rsidP="00E77699">
      <w:pPr>
        <w:widowControl/>
        <w:jc w:val="left"/>
        <w:rPr>
          <w:rFonts w:eastAsia="ＭＳ ゴシック"/>
          <w:color w:val="000000" w:themeColor="text1"/>
          <w:sz w:val="26"/>
          <w:szCs w:val="26"/>
        </w:rPr>
      </w:pPr>
    </w:p>
    <w:p w:rsidR="00D84C01" w:rsidRDefault="00D84C01" w:rsidP="00E77699">
      <w:pPr>
        <w:widowControl/>
        <w:jc w:val="left"/>
        <w:rPr>
          <w:rFonts w:eastAsia="ＭＳ ゴシック"/>
          <w:color w:val="000000" w:themeColor="text1"/>
          <w:sz w:val="26"/>
          <w:szCs w:val="26"/>
        </w:rPr>
      </w:pPr>
    </w:p>
    <w:p w:rsidR="00D84C01" w:rsidRDefault="00D84C01" w:rsidP="00E77699">
      <w:pPr>
        <w:widowControl/>
        <w:jc w:val="left"/>
        <w:rPr>
          <w:rFonts w:eastAsia="ＭＳ ゴシック"/>
          <w:color w:val="000000" w:themeColor="text1"/>
          <w:sz w:val="26"/>
          <w:szCs w:val="26"/>
        </w:rPr>
      </w:pPr>
    </w:p>
    <w:p w:rsidR="00092DE7" w:rsidRPr="00850C55" w:rsidRDefault="003969AF" w:rsidP="00092DE7">
      <w:pPr>
        <w:jc w:val="left"/>
        <w:rPr>
          <w:rFonts w:ascii="Century" w:eastAsia="ＭＳ ゴシック" w:hAnsi="Century" w:cs="Times New Roman"/>
          <w:color w:val="000000" w:themeColor="text1"/>
          <w:sz w:val="24"/>
        </w:rPr>
      </w:pPr>
      <w:r>
        <w:rPr>
          <w:rFonts w:eastAsia="ＭＳ ゴシック" w:hint="eastAsia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C6E985A" wp14:editId="79D79726">
                <wp:simplePos x="0" y="0"/>
                <wp:positionH relativeFrom="column">
                  <wp:posOffset>2962275</wp:posOffset>
                </wp:positionH>
                <wp:positionV relativeFrom="paragraph">
                  <wp:posOffset>55245</wp:posOffset>
                </wp:positionV>
                <wp:extent cx="2000885" cy="491490"/>
                <wp:effectExtent l="0" t="0" r="18415" b="2286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49149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2226" w:rsidRPr="00F037A2" w:rsidRDefault="00F22226" w:rsidP="003969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037A2">
                              <w:rPr>
                                <w:rFonts w:hint="eastAsia"/>
                                <w:color w:val="000000" w:themeColor="text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C6E985A" id="角丸四角形 3" o:spid="_x0000_s1027" style="position:absolute;margin-left:233.25pt;margin-top:4.35pt;width:157.55pt;height:38.7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" fillcolor="#558ed5" strokecolor="#385d8a" strokeweight="2pt">
                <v:textbox>
                  <w:txbxContent>
                    <w:p w:rsidR="00F22226" w:rsidRPr="00F037A2" w:rsidRDefault="00F22226" w:rsidP="003969A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037A2">
                        <w:rPr>
                          <w:rFonts w:hint="eastAsia"/>
                          <w:color w:val="000000" w:themeColor="text1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092DE7" w:rsidRPr="00850C55">
        <w:rPr>
          <w:rFonts w:ascii="Century" w:eastAsia="ＭＳ ゴシック" w:hAnsi="Century" w:cs="Times New Roman" w:hint="eastAsia"/>
          <w:color w:val="000000" w:themeColor="text1"/>
          <w:sz w:val="24"/>
        </w:rPr>
        <w:t>（様式２</w:t>
      </w:r>
      <w:r w:rsidR="00092DE7">
        <w:rPr>
          <w:rFonts w:ascii="Century" w:eastAsia="ＭＳ ゴシック" w:hAnsi="Century" w:cs="Times New Roman" w:hint="eastAsia"/>
          <w:color w:val="000000" w:themeColor="text1"/>
          <w:sz w:val="24"/>
        </w:rPr>
        <w:t>－２</w:t>
      </w:r>
      <w:r w:rsidR="00092DE7" w:rsidRPr="00850C55">
        <w:rPr>
          <w:rFonts w:ascii="Century" w:eastAsia="ＭＳ ゴシック" w:hAnsi="Century" w:cs="Times New Roman" w:hint="eastAsia"/>
          <w:color w:val="000000" w:themeColor="text1"/>
          <w:sz w:val="24"/>
        </w:rPr>
        <w:t>）</w:t>
      </w:r>
    </w:p>
    <w:p w:rsidR="00092DE7" w:rsidRPr="00850C55" w:rsidRDefault="00092DE7" w:rsidP="00092DE7">
      <w:pPr>
        <w:jc w:val="center"/>
        <w:rPr>
          <w:rFonts w:ascii="Century" w:eastAsia="ＭＳ ゴシック" w:hAnsi="Century" w:cs="Times New Roman"/>
          <w:color w:val="000000" w:themeColor="text1"/>
          <w:sz w:val="24"/>
        </w:rPr>
      </w:pPr>
    </w:p>
    <w:p w:rsidR="00092DE7" w:rsidRPr="00D84C01" w:rsidRDefault="00D84C01" w:rsidP="00EE40B4">
      <w:pPr>
        <w:jc w:val="center"/>
        <w:rPr>
          <w:rFonts w:ascii="Century" w:eastAsia="ＭＳ ゴシック" w:hAnsi="Century" w:cs="Times New Roman"/>
          <w:color w:val="000000" w:themeColor="text1"/>
          <w:sz w:val="22"/>
          <w:szCs w:val="21"/>
        </w:rPr>
      </w:pPr>
      <w:r w:rsidRPr="00D84C01">
        <w:rPr>
          <w:rFonts w:ascii="Century" w:eastAsia="ＭＳ ゴシック" w:hAnsi="Century" w:cs="Times New Roman" w:hint="eastAsia"/>
          <w:color w:val="000000" w:themeColor="text1"/>
          <w:szCs w:val="21"/>
        </w:rPr>
        <w:t>令和</w:t>
      </w:r>
      <w:r w:rsidR="00667123" w:rsidRPr="00D84C01">
        <w:rPr>
          <w:rFonts w:ascii="Century" w:eastAsia="ＭＳ ゴシック" w:hAnsi="Century" w:cs="Times New Roman" w:hint="eastAsia"/>
          <w:color w:val="000000" w:themeColor="text1"/>
          <w:szCs w:val="21"/>
        </w:rPr>
        <w:t>○○年度～</w:t>
      </w:r>
      <w:r w:rsidRPr="00D84C01">
        <w:rPr>
          <w:rFonts w:ascii="Century" w:eastAsia="ＭＳ ゴシック" w:hAnsi="Century" w:cs="Times New Roman" w:hint="eastAsia"/>
          <w:color w:val="000000" w:themeColor="text1"/>
          <w:szCs w:val="21"/>
        </w:rPr>
        <w:t>令和〇〇</w:t>
      </w:r>
      <w:r w:rsidR="00092DE7" w:rsidRPr="00D84C01">
        <w:rPr>
          <w:rFonts w:ascii="Century" w:eastAsia="ＭＳ ゴシック" w:hAnsi="Century" w:cs="Times New Roman" w:hint="eastAsia"/>
          <w:color w:val="000000" w:themeColor="text1"/>
          <w:szCs w:val="21"/>
        </w:rPr>
        <w:t>年度</w:t>
      </w:r>
      <w:r w:rsidR="00092DE7" w:rsidRPr="00D84C01">
        <w:rPr>
          <w:rFonts w:ascii="Century" w:eastAsia="ＭＳ ゴシック" w:hAnsi="Century" w:cs="Times New Roman" w:hint="eastAsia"/>
          <w:color w:val="000000" w:themeColor="text1"/>
          <w:sz w:val="22"/>
          <w:szCs w:val="21"/>
        </w:rPr>
        <w:t xml:space="preserve">　社会福祉法人○○</w:t>
      </w:r>
      <w:r w:rsidR="00667123" w:rsidRPr="00D84C01">
        <w:rPr>
          <w:rFonts w:ascii="Century" w:eastAsia="ＭＳ ゴシック" w:hAnsi="Century" w:cs="Times New Roman" w:hint="eastAsia"/>
          <w:color w:val="000000" w:themeColor="text1"/>
          <w:sz w:val="22"/>
          <w:szCs w:val="21"/>
        </w:rPr>
        <w:t>福祉会</w:t>
      </w:r>
      <w:r w:rsidR="00092DE7" w:rsidRPr="00D84C01">
        <w:rPr>
          <w:rFonts w:ascii="Century" w:eastAsia="ＭＳ ゴシック" w:hAnsi="Century" w:cs="Times New Roman" w:hint="eastAsia"/>
          <w:color w:val="000000" w:themeColor="text1"/>
          <w:sz w:val="22"/>
          <w:szCs w:val="21"/>
        </w:rPr>
        <w:t xml:space="preserve">　社会福祉充実計画（</w:t>
      </w:r>
      <w:r w:rsidR="00092DE7" w:rsidRPr="00D84C01">
        <w:rPr>
          <w:rFonts w:ascii="Century" w:eastAsia="ＭＳ ゴシック" w:hAnsi="Century" w:cs="Times New Roman" w:hint="eastAsia"/>
          <w:color w:val="000000" w:themeColor="text1"/>
          <w:sz w:val="22"/>
          <w:szCs w:val="21"/>
        </w:rPr>
        <w:t>10</w:t>
      </w:r>
      <w:r w:rsidR="00092DE7" w:rsidRPr="00D84C01">
        <w:rPr>
          <w:rFonts w:ascii="Century" w:eastAsia="ＭＳ ゴシック" w:hAnsi="Century" w:cs="Times New Roman" w:hint="eastAsia"/>
          <w:color w:val="000000" w:themeColor="text1"/>
          <w:sz w:val="22"/>
          <w:szCs w:val="21"/>
        </w:rPr>
        <w:t>年用）</w:t>
      </w:r>
    </w:p>
    <w:p w:rsidR="00EE40B4" w:rsidRDefault="00EE40B4" w:rsidP="00092DE7"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</w:p>
    <w:p w:rsidR="00EE40B4" w:rsidRDefault="00EE40B4" w:rsidP="00092DE7"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</w:p>
    <w:p w:rsidR="00092DE7" w:rsidRPr="00850C55" w:rsidRDefault="00092DE7" w:rsidP="00092DE7"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  <w:r w:rsidRPr="00850C55">
        <w:rPr>
          <w:rFonts w:ascii="Century" w:eastAsia="ＭＳ ゴシック" w:hAnsi="Century" w:cs="Times New Roman" w:hint="eastAsia"/>
          <w:b/>
          <w:color w:val="000000" w:themeColor="text1"/>
          <w:sz w:val="24"/>
          <w:u w:val="single"/>
        </w:rPr>
        <w:t>１．基本的事項</w:t>
      </w:r>
    </w:p>
    <w:p w:rsidR="00092DE7" w:rsidRPr="00850C55" w:rsidRDefault="00092DE7" w:rsidP="00092DE7">
      <w:pPr>
        <w:spacing w:line="200" w:lineRule="exact"/>
        <w:rPr>
          <w:rFonts w:ascii="Century" w:eastAsia="ＭＳ ゴシック" w:hAnsi="Century" w:cs="Times New Roman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"/>
        <w:gridCol w:w="1501"/>
        <w:gridCol w:w="987"/>
        <w:gridCol w:w="1012"/>
        <w:gridCol w:w="506"/>
        <w:gridCol w:w="399"/>
        <w:gridCol w:w="904"/>
        <w:gridCol w:w="655"/>
        <w:gridCol w:w="250"/>
        <w:gridCol w:w="1012"/>
        <w:gridCol w:w="1027"/>
      </w:tblGrid>
      <w:tr w:rsidR="00316129" w:rsidRPr="00850C55" w:rsidTr="006339FE">
        <w:trPr>
          <w:trHeight w:val="444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667123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○○福祉会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667123" w:rsidP="00667123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△△△</w:t>
            </w:r>
          </w:p>
        </w:tc>
      </w:tr>
      <w:tr w:rsidR="00092DE7" w:rsidRPr="00850C55" w:rsidTr="006339FE">
        <w:trPr>
          <w:trHeight w:val="444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667123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荒川太郎</w:t>
            </w:r>
          </w:p>
        </w:tc>
      </w:tr>
      <w:tr w:rsidR="00092DE7" w:rsidRPr="00850C55" w:rsidTr="006339FE">
        <w:trPr>
          <w:trHeight w:val="444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CF706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東京都荒川区○○△</w:t>
            </w:r>
            <w:r w:rsidR="00667123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丁目○○番○○号</w:t>
            </w:r>
          </w:p>
        </w:tc>
      </w:tr>
      <w:tr w:rsidR="00092DE7" w:rsidRPr="00850C55" w:rsidTr="006339FE">
        <w:trPr>
          <w:trHeight w:val="444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667123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○○―×××―△△△△</w:t>
            </w:r>
          </w:p>
        </w:tc>
      </w:tr>
      <w:tr w:rsidR="00092DE7" w:rsidRPr="00850C55" w:rsidTr="006339FE">
        <w:trPr>
          <w:trHeight w:val="338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D84C01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令和</w:t>
            </w:r>
            <w:r w:rsidR="00667123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○○年○○月○○日</w:t>
            </w:r>
          </w:p>
        </w:tc>
      </w:tr>
      <w:tr w:rsidR="00092DE7" w:rsidRPr="00850C55" w:rsidTr="006339FE">
        <w:trPr>
          <w:trHeight w:val="111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D84C01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令和〇〇年〇〇月〇〇</w:t>
            </w:r>
            <w:r w:rsidR="00667123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日</w:t>
            </w:r>
          </w:p>
        </w:tc>
      </w:tr>
      <w:tr w:rsidR="00092DE7" w:rsidRPr="00850C55" w:rsidTr="006339FE">
        <w:trPr>
          <w:trHeight w:val="468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D84C01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令和〇〇年〇〇月〇〇</w:t>
            </w:r>
            <w:r w:rsidR="00667123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日</w:t>
            </w:r>
          </w:p>
        </w:tc>
      </w:tr>
      <w:tr w:rsidR="00316129" w:rsidRPr="00850C55" w:rsidTr="006339FE">
        <w:trPr>
          <w:trHeight w:val="210"/>
        </w:trPr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残額総額</w:t>
            </w:r>
          </w:p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（</w:t>
            </w:r>
            <w:r w:rsidR="00D84C01"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令和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○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１か年度目</w:t>
            </w:r>
          </w:p>
          <w:p w:rsidR="00092DE7" w:rsidRPr="00D84C01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2"/>
                <w:szCs w:val="21"/>
              </w:rPr>
            </w:pPr>
            <w:r w:rsidRPr="00D84C01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（</w:t>
            </w:r>
            <w:r w:rsidR="00D84C01" w:rsidRPr="00D84C01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令和</w:t>
            </w:r>
            <w:r w:rsidRPr="00D84C01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○○年</w:t>
            </w:r>
          </w:p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D84C01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度末現在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２か年度目</w:t>
            </w:r>
          </w:p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D84C01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（</w:t>
            </w:r>
            <w:r w:rsidR="00D84C01" w:rsidRPr="00D84C01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令和</w:t>
            </w:r>
            <w:r w:rsidRPr="00D84C01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○○年度末現在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３か年度目</w:t>
            </w:r>
          </w:p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D84C01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（</w:t>
            </w:r>
            <w:r w:rsidR="00D84C01" w:rsidRPr="00D84C01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令和</w:t>
            </w:r>
            <w:r w:rsidRPr="00D84C01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○○年度末現在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４か年度目</w:t>
            </w:r>
          </w:p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D84C01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（</w:t>
            </w:r>
            <w:r w:rsidR="00D84C01" w:rsidRPr="00D84C01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令和</w:t>
            </w:r>
            <w:r w:rsidRPr="00D84C01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○○年度末現在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D84C01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５か年度目</w:t>
            </w:r>
          </w:p>
          <w:p w:rsidR="00D84C01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2"/>
                <w:szCs w:val="21"/>
              </w:rPr>
            </w:pPr>
            <w:r w:rsidRPr="00D84C01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（</w:t>
            </w:r>
            <w:r w:rsidR="00D84C01" w:rsidRPr="00D84C01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令和</w:t>
            </w:r>
            <w:r w:rsidRPr="00D84C01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○○</w:t>
            </w:r>
          </w:p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D84C01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年度末現在）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99"/>
            <w:vAlign w:val="center"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316129" w:rsidRPr="00850C55" w:rsidTr="006339FE">
        <w:trPr>
          <w:trHeight w:val="1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316129" w:rsidRDefault="00667123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5</w:t>
            </w:r>
            <w:r w:rsid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0</w:t>
            </w: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,000</w:t>
            </w:r>
          </w:p>
          <w:p w:rsidR="00092DE7" w:rsidRPr="00850C55" w:rsidRDefault="00316129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千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9" w:rsidRPr="00316129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  <w:szCs w:val="16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4</w:t>
            </w: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5,000</w:t>
            </w:r>
          </w:p>
          <w:p w:rsidR="00316129" w:rsidRPr="00850C55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千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9" w:rsidRPr="00316129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  <w:szCs w:val="16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40</w:t>
            </w: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,000</w:t>
            </w:r>
          </w:p>
          <w:p w:rsidR="00092DE7" w:rsidRPr="00850C55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千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9" w:rsidRPr="00316129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  <w:szCs w:val="16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3</w:t>
            </w: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5,000</w:t>
            </w:r>
          </w:p>
          <w:p w:rsidR="00092DE7" w:rsidRPr="00850C55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千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9" w:rsidRPr="00316129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  <w:szCs w:val="16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30</w:t>
            </w: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,000</w:t>
            </w:r>
          </w:p>
          <w:p w:rsidR="00092DE7" w:rsidRPr="00850C55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千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9" w:rsidRPr="00316129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  <w:szCs w:val="16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25</w:t>
            </w: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,000</w:t>
            </w:r>
          </w:p>
          <w:p w:rsidR="00092DE7" w:rsidRPr="00850C55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千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316129" w:rsidRPr="00850C55" w:rsidTr="00D84C01">
        <w:trPr>
          <w:trHeight w:val="1881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316129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▲</w:t>
            </w: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5,000</w:t>
            </w:r>
          </w:p>
          <w:p w:rsidR="00316129" w:rsidRPr="00316129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千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9" w:rsidRPr="00316129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▲</w:t>
            </w: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5,000</w:t>
            </w:r>
          </w:p>
          <w:p w:rsidR="00092DE7" w:rsidRPr="00850C55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千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9" w:rsidRPr="00316129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▲</w:t>
            </w: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5,000</w:t>
            </w:r>
          </w:p>
          <w:p w:rsidR="00092DE7" w:rsidRPr="00850C55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千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9" w:rsidRPr="00316129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▲</w:t>
            </w: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5,000</w:t>
            </w:r>
          </w:p>
          <w:p w:rsidR="00092DE7" w:rsidRPr="00850C55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千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9" w:rsidRPr="00316129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▲</w:t>
            </w: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5,000</w:t>
            </w:r>
          </w:p>
          <w:p w:rsidR="00092DE7" w:rsidRPr="00850C55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千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316129" w:rsidRPr="00850C55" w:rsidTr="006339FE">
        <w:trPr>
          <w:trHeight w:val="210"/>
        </w:trPr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６か年度目</w:t>
            </w:r>
          </w:p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（</w:t>
            </w:r>
            <w:r w:rsidR="00D84C01"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令和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○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７か年度目</w:t>
            </w:r>
          </w:p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（</w:t>
            </w:r>
            <w:r w:rsidR="00D84C01"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令和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○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８か年度目</w:t>
            </w:r>
          </w:p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D84C01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（</w:t>
            </w:r>
            <w:r w:rsidR="00D84C01" w:rsidRPr="00D84C01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令和</w:t>
            </w:r>
            <w:r w:rsidRPr="00D84C01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○○年度末現在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９か年度目</w:t>
            </w:r>
          </w:p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D84C01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（</w:t>
            </w:r>
            <w:r w:rsidR="00D84C01" w:rsidRPr="00D84C01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令和</w:t>
            </w:r>
            <w:r w:rsidRPr="00D84C01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○○年度末現在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D84C01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2"/>
                <w:szCs w:val="21"/>
              </w:rPr>
            </w:pPr>
            <w:r w:rsidRPr="00D84C01">
              <w:rPr>
                <w:rFonts w:ascii="Century" w:eastAsia="ＭＳ ゴシック" w:hAnsi="Century" w:cs="Times New Roman"/>
                <w:color w:val="000000" w:themeColor="text1"/>
                <w:sz w:val="12"/>
                <w:szCs w:val="21"/>
              </w:rPr>
              <w:t>10</w:t>
            </w:r>
            <w:r w:rsidR="00316129" w:rsidRPr="00D84C01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か年度</w:t>
            </w:r>
            <w:r w:rsidRPr="00D84C01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目</w:t>
            </w:r>
          </w:p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D84C01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（</w:t>
            </w:r>
            <w:r w:rsidR="00D84C01" w:rsidRPr="00D84C01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令和</w:t>
            </w:r>
            <w:r w:rsidRPr="00D84C01">
              <w:rPr>
                <w:rFonts w:ascii="Century" w:eastAsia="ＭＳ ゴシック" w:hAnsi="Century" w:cs="Times New Roman" w:hint="eastAsia"/>
                <w:color w:val="000000" w:themeColor="text1"/>
                <w:sz w:val="12"/>
                <w:szCs w:val="21"/>
              </w:rPr>
              <w:t>○○年度末現在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12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316129" w:rsidRPr="00850C55" w:rsidTr="006339FE">
        <w:trPr>
          <w:trHeight w:val="1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9" w:rsidRPr="00316129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  <w:szCs w:val="16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20</w:t>
            </w: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,000</w:t>
            </w:r>
          </w:p>
          <w:p w:rsidR="00092DE7" w:rsidRPr="00850C55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千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9" w:rsidRPr="00316129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  <w:szCs w:val="16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1</w:t>
            </w: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5,000</w:t>
            </w:r>
          </w:p>
          <w:p w:rsidR="00092DE7" w:rsidRPr="00850C55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千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9" w:rsidRPr="00316129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  <w:szCs w:val="16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10</w:t>
            </w: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,000</w:t>
            </w:r>
          </w:p>
          <w:p w:rsidR="00092DE7" w:rsidRPr="00850C55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千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9" w:rsidRPr="00316129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5,000</w:t>
            </w:r>
          </w:p>
          <w:p w:rsidR="00092DE7" w:rsidRPr="00850C55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千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9" w:rsidRPr="00316129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0</w:t>
            </w:r>
          </w:p>
          <w:p w:rsidR="00092DE7" w:rsidRPr="00850C55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千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</w:tr>
      <w:tr w:rsidR="00316129" w:rsidRPr="00850C55" w:rsidTr="00D84C01">
        <w:trPr>
          <w:trHeight w:val="1541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9" w:rsidRPr="00316129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▲</w:t>
            </w: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5,000</w:t>
            </w:r>
          </w:p>
          <w:p w:rsidR="00092DE7" w:rsidRPr="00850C55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千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9" w:rsidRPr="00316129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▲</w:t>
            </w: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5,000</w:t>
            </w:r>
          </w:p>
          <w:p w:rsidR="00092DE7" w:rsidRPr="00850C55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千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9" w:rsidRPr="00316129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▲</w:t>
            </w: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5,000</w:t>
            </w:r>
          </w:p>
          <w:p w:rsidR="00092DE7" w:rsidRPr="00850C55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千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9" w:rsidRPr="00316129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▲</w:t>
            </w: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5,000</w:t>
            </w:r>
          </w:p>
          <w:p w:rsidR="00092DE7" w:rsidRPr="00850C55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千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9" w:rsidRPr="00316129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▲</w:t>
            </w: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5,000</w:t>
            </w:r>
          </w:p>
          <w:p w:rsidR="00092DE7" w:rsidRPr="00850C55" w:rsidRDefault="00316129" w:rsidP="00316129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千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40B4" w:rsidRPr="00316129" w:rsidRDefault="00EE40B4" w:rsidP="00EE40B4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4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▲</w:t>
            </w: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5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0</w:t>
            </w: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,000</w:t>
            </w:r>
          </w:p>
          <w:p w:rsidR="00092DE7" w:rsidRPr="00850C55" w:rsidRDefault="00EE40B4" w:rsidP="00EE40B4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  <w:r w:rsidRPr="00316129">
              <w:rPr>
                <w:rFonts w:ascii="Century" w:eastAsia="ＭＳ ゴシック" w:hAnsi="Century" w:cs="Times New Roman" w:hint="eastAsia"/>
                <w:color w:val="000000" w:themeColor="text1"/>
                <w:sz w:val="14"/>
                <w:szCs w:val="16"/>
              </w:rPr>
              <w:t>千円</w:t>
            </w:r>
          </w:p>
        </w:tc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99"/>
            <w:vAlign w:val="center"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  <w:szCs w:val="16"/>
              </w:rPr>
            </w:pPr>
          </w:p>
        </w:tc>
      </w:tr>
      <w:tr w:rsidR="00092DE7" w:rsidRPr="00850C55" w:rsidTr="006339FE">
        <w:trPr>
          <w:trHeight w:val="555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D84C01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令和○○年○○月○○日～令和〇〇年〇〇月〇〇</w:t>
            </w:r>
            <w:r w:rsidR="00EE40B4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日</w:t>
            </w:r>
          </w:p>
        </w:tc>
      </w:tr>
    </w:tbl>
    <w:p w:rsidR="00092DE7" w:rsidRPr="00850C55" w:rsidRDefault="00092DE7" w:rsidP="00092DE7">
      <w:pPr>
        <w:rPr>
          <w:rFonts w:ascii="Century" w:eastAsia="ＭＳ ゴシック" w:hAnsi="Century" w:cs="Times New Roman"/>
          <w:color w:val="000000" w:themeColor="text1"/>
          <w:sz w:val="24"/>
        </w:rPr>
      </w:pPr>
    </w:p>
    <w:p w:rsidR="00092DE7" w:rsidRPr="00850C55" w:rsidRDefault="00092DE7" w:rsidP="00092DE7">
      <w:pPr>
        <w:rPr>
          <w:rFonts w:ascii="Century" w:eastAsia="ＭＳ ゴシック" w:hAnsi="Century" w:cs="Times New Roman"/>
          <w:color w:val="000000" w:themeColor="text1"/>
          <w:sz w:val="24"/>
        </w:rPr>
      </w:pPr>
    </w:p>
    <w:p w:rsidR="00092DE7" w:rsidRPr="00D84C01" w:rsidRDefault="00092DE7" w:rsidP="00092DE7">
      <w:pPr>
        <w:rPr>
          <w:rFonts w:ascii="Century" w:eastAsia="ＭＳ ゴシック" w:hAnsi="Century" w:cs="Times New Roman"/>
          <w:color w:val="000000" w:themeColor="text1"/>
          <w:sz w:val="24"/>
        </w:rPr>
      </w:pPr>
    </w:p>
    <w:p w:rsidR="00092DE7" w:rsidRPr="00850C55" w:rsidRDefault="00092DE7" w:rsidP="00092DE7"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  <w:r w:rsidRPr="00850C55">
        <w:rPr>
          <w:rFonts w:ascii="Century" w:eastAsia="ＭＳ ゴシック" w:hAnsi="Century" w:cs="Times New Roman" w:hint="eastAsia"/>
          <w:b/>
          <w:color w:val="000000" w:themeColor="text1"/>
          <w:sz w:val="24"/>
          <w:u w:val="single"/>
        </w:rPr>
        <w:t>２．事業計画</w:t>
      </w:r>
    </w:p>
    <w:p w:rsidR="00092DE7" w:rsidRPr="00850C55" w:rsidRDefault="00092DE7" w:rsidP="00092DE7">
      <w:pPr>
        <w:spacing w:line="200" w:lineRule="exact"/>
        <w:rPr>
          <w:rFonts w:ascii="Century" w:eastAsia="ＭＳ ゴシック" w:hAnsi="Century" w:cs="Times New Roman"/>
          <w:color w:val="000000" w:themeColor="text1"/>
          <w:sz w:val="24"/>
        </w:rPr>
      </w:pPr>
    </w:p>
    <w:tbl>
      <w:tblPr>
        <w:tblW w:w="948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092DE7" w:rsidRPr="00850C55" w:rsidTr="00EE40B4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費</w:t>
            </w:r>
          </w:p>
        </w:tc>
      </w:tr>
      <w:tr w:rsidR="00092DE7" w:rsidRPr="00850C55" w:rsidTr="00EE40B4"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１か年</w:t>
            </w:r>
          </w:p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EE40B4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職員育成事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EE40B4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社会福祉事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EE40B4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新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EE40B4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当法人の資質向上を図るため、全国団体が実施する研修の受講費用を補助する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EE40B4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EE40B4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5,000</w:t>
            </w: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千円</w:t>
            </w:r>
          </w:p>
        </w:tc>
      </w:tr>
      <w:tr w:rsidR="00092DE7" w:rsidRPr="00850C55" w:rsidTr="00EE40B4">
        <w:trPr>
          <w:trHeight w:val="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092DE7" w:rsidRPr="00850C55" w:rsidTr="00EE40B4">
        <w:trPr>
          <w:trHeight w:val="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92DE7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5,000</w:t>
            </w: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千円</w:t>
            </w:r>
          </w:p>
        </w:tc>
      </w:tr>
      <w:tr w:rsidR="00EE40B4" w:rsidRPr="00850C55" w:rsidTr="00EE40B4"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B4" w:rsidRPr="00850C55" w:rsidRDefault="00EE40B4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２か年</w:t>
            </w:r>
          </w:p>
          <w:p w:rsidR="00EE40B4" w:rsidRPr="00850C55" w:rsidRDefault="00EE40B4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4" w:rsidRPr="00850C55" w:rsidRDefault="00EE40B4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職員育成事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4" w:rsidRPr="00850C55" w:rsidRDefault="00EE40B4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社会福祉事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4" w:rsidRPr="00850C55" w:rsidRDefault="00EE40B4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新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4" w:rsidRPr="00850C55" w:rsidRDefault="00EE40B4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当法人の資質向上を図るため、全国団体が実施する研修の受講費用を補助する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4" w:rsidRPr="00850C55" w:rsidRDefault="00EE40B4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4" w:rsidRPr="00850C55" w:rsidRDefault="00EE40B4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5,000</w:t>
            </w: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千円</w:t>
            </w:r>
          </w:p>
        </w:tc>
      </w:tr>
      <w:tr w:rsidR="00092DE7" w:rsidRPr="00850C55" w:rsidTr="00EE40B4">
        <w:trPr>
          <w:trHeight w:val="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092DE7" w:rsidRPr="00850C55" w:rsidTr="00EE40B4">
        <w:trPr>
          <w:trHeight w:val="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92DE7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5,000</w:t>
            </w: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千円</w:t>
            </w:r>
          </w:p>
        </w:tc>
      </w:tr>
      <w:tr w:rsidR="00EE40B4" w:rsidRPr="00850C55" w:rsidTr="00EE40B4"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B4" w:rsidRPr="00850C55" w:rsidRDefault="00EE40B4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３か年</w:t>
            </w:r>
          </w:p>
          <w:p w:rsidR="00EE40B4" w:rsidRPr="00850C55" w:rsidRDefault="00EE40B4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4" w:rsidRPr="00850C55" w:rsidRDefault="00EE40B4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職員育成事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4" w:rsidRPr="00850C55" w:rsidRDefault="00EE40B4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社会福祉事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4" w:rsidRPr="00850C55" w:rsidRDefault="00EE40B4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新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4" w:rsidRPr="00850C55" w:rsidRDefault="00EE40B4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当法人の資質向上を図るため、全国団体が実施する研修の受講費用を補助する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4" w:rsidRPr="00850C55" w:rsidRDefault="00EE40B4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4" w:rsidRPr="00850C55" w:rsidRDefault="00EE40B4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5,000</w:t>
            </w: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千円</w:t>
            </w:r>
          </w:p>
        </w:tc>
      </w:tr>
      <w:tr w:rsidR="00092DE7" w:rsidRPr="00850C55" w:rsidTr="00EE40B4">
        <w:trPr>
          <w:trHeight w:val="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092DE7" w:rsidRPr="00850C55" w:rsidTr="00EE40B4">
        <w:trPr>
          <w:trHeight w:val="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92DE7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5,000</w:t>
            </w: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千円</w:t>
            </w:r>
          </w:p>
        </w:tc>
      </w:tr>
      <w:tr w:rsidR="00EE40B4" w:rsidRPr="00850C55" w:rsidTr="00EE40B4"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B4" w:rsidRPr="00850C55" w:rsidRDefault="00EE40B4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４か年</w:t>
            </w:r>
          </w:p>
          <w:p w:rsidR="00EE40B4" w:rsidRPr="00850C55" w:rsidRDefault="00EE40B4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4" w:rsidRPr="00850C55" w:rsidRDefault="00EE40B4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職員育成事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4" w:rsidRPr="00850C55" w:rsidRDefault="00EE40B4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社会福祉事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4" w:rsidRPr="00850C55" w:rsidRDefault="00EE40B4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新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4" w:rsidRPr="00850C55" w:rsidRDefault="00EE40B4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当法人の資質向上を図るため、全国団体が実施する研修の受講費用を補助する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4" w:rsidRPr="00850C55" w:rsidRDefault="00EE40B4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4" w:rsidRPr="00850C55" w:rsidRDefault="00EE40B4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5,000</w:t>
            </w: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千円</w:t>
            </w:r>
          </w:p>
        </w:tc>
      </w:tr>
      <w:tr w:rsidR="00092DE7" w:rsidRPr="00850C55" w:rsidTr="00EE40B4">
        <w:trPr>
          <w:trHeight w:val="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092DE7" w:rsidRPr="00850C55" w:rsidTr="00EE40B4">
        <w:trPr>
          <w:trHeight w:val="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92DE7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5,000</w:t>
            </w: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千円</w:t>
            </w:r>
          </w:p>
        </w:tc>
      </w:tr>
      <w:tr w:rsidR="00EE40B4" w:rsidRPr="00850C55" w:rsidTr="00EE40B4"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0B4" w:rsidRPr="00850C55" w:rsidRDefault="00EE40B4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５か年</w:t>
            </w:r>
          </w:p>
          <w:p w:rsidR="00EE40B4" w:rsidRPr="00850C55" w:rsidRDefault="00EE40B4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4" w:rsidRPr="00850C55" w:rsidRDefault="00EE40B4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職員育成事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4" w:rsidRPr="00850C55" w:rsidRDefault="00EE40B4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社会福祉事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4" w:rsidRPr="00850C55" w:rsidRDefault="00EE40B4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新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4" w:rsidRPr="00850C55" w:rsidRDefault="00EE40B4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当法人の資質向上を図るため、全国団体が実施する研修の受講費用を補助する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4" w:rsidRPr="00850C55" w:rsidRDefault="00EE40B4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B4" w:rsidRPr="00850C55" w:rsidRDefault="00EE40B4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5,000</w:t>
            </w: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千円</w:t>
            </w:r>
          </w:p>
        </w:tc>
      </w:tr>
      <w:tr w:rsidR="00092DE7" w:rsidRPr="00850C55" w:rsidTr="00EE40B4">
        <w:trPr>
          <w:trHeight w:val="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092DE7" w:rsidRPr="00850C55" w:rsidTr="00EE40B4">
        <w:trPr>
          <w:trHeight w:val="183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92DE7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5,000</w:t>
            </w: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千円</w:t>
            </w:r>
          </w:p>
        </w:tc>
      </w:tr>
      <w:tr w:rsidR="006339FE" w:rsidRPr="00850C55" w:rsidTr="00EE40B4"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FE" w:rsidRPr="00850C55" w:rsidRDefault="006339FE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６か年</w:t>
            </w:r>
          </w:p>
          <w:p w:rsidR="006339FE" w:rsidRPr="00850C55" w:rsidRDefault="006339FE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FE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職員育成事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FE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社会福祉事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FE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新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FE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当法人の資質向上を図るため、全国団体が実施する研修の受講費用を補助する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FE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FE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5,000</w:t>
            </w: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千円</w:t>
            </w:r>
          </w:p>
        </w:tc>
      </w:tr>
      <w:tr w:rsidR="00092DE7" w:rsidRPr="00850C55" w:rsidTr="00EE40B4">
        <w:trPr>
          <w:trHeight w:val="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092DE7" w:rsidRPr="00850C55" w:rsidTr="00EE40B4">
        <w:trPr>
          <w:trHeight w:val="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92DE7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5,000</w:t>
            </w: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千円</w:t>
            </w:r>
          </w:p>
        </w:tc>
      </w:tr>
      <w:tr w:rsidR="006339FE" w:rsidRPr="00850C55" w:rsidTr="00EE40B4"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FE" w:rsidRPr="00850C55" w:rsidRDefault="006339FE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７か年</w:t>
            </w:r>
          </w:p>
          <w:p w:rsidR="006339FE" w:rsidRPr="00850C55" w:rsidRDefault="006339FE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FE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職員育成事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FE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社会福祉事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FE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新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FE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当法人の資質向上を図るため、全国団体が実施する研修の受講費用を補助する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FE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FE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5,000</w:t>
            </w: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千円</w:t>
            </w:r>
          </w:p>
        </w:tc>
      </w:tr>
      <w:tr w:rsidR="00092DE7" w:rsidRPr="00850C55" w:rsidTr="00EE40B4">
        <w:trPr>
          <w:trHeight w:val="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092DE7" w:rsidRPr="00850C55" w:rsidTr="00EE40B4">
        <w:trPr>
          <w:trHeight w:val="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92DE7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5,000</w:t>
            </w: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千円</w:t>
            </w:r>
          </w:p>
        </w:tc>
      </w:tr>
      <w:tr w:rsidR="006339FE" w:rsidRPr="00850C55" w:rsidTr="00EE40B4"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FE" w:rsidRPr="00850C55" w:rsidRDefault="006339FE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８か年</w:t>
            </w:r>
          </w:p>
          <w:p w:rsidR="006339FE" w:rsidRPr="00850C55" w:rsidRDefault="006339FE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FE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職員育成事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FE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社会福祉事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FE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新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FE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当法人の資質向上を図るため、全国団体が実施する研修の受講費用を補助する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FE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FE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5,000</w:t>
            </w: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千円</w:t>
            </w:r>
          </w:p>
        </w:tc>
      </w:tr>
      <w:tr w:rsidR="00092DE7" w:rsidRPr="00850C55" w:rsidTr="00EE40B4">
        <w:trPr>
          <w:trHeight w:val="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092DE7" w:rsidRPr="00850C55" w:rsidTr="00EE40B4">
        <w:trPr>
          <w:trHeight w:val="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92DE7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5,000</w:t>
            </w: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千円</w:t>
            </w:r>
          </w:p>
        </w:tc>
      </w:tr>
      <w:tr w:rsidR="006339FE" w:rsidRPr="00850C55" w:rsidTr="00EE40B4"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FE" w:rsidRPr="00850C55" w:rsidRDefault="006339FE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９か年</w:t>
            </w:r>
          </w:p>
          <w:p w:rsidR="006339FE" w:rsidRPr="00850C55" w:rsidRDefault="006339FE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FE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職員育成事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FE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社会福祉事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FE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新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FE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当法人の資質向上を図るため、全国団体が実施する研修の受講費用を補助する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FE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FE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5,000</w:t>
            </w: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千円</w:t>
            </w:r>
          </w:p>
        </w:tc>
      </w:tr>
      <w:tr w:rsidR="00092DE7" w:rsidRPr="00850C55" w:rsidTr="00EE40B4">
        <w:trPr>
          <w:trHeight w:val="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092DE7" w:rsidRPr="00850C55" w:rsidTr="00EE40B4">
        <w:trPr>
          <w:trHeight w:val="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92DE7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5,000</w:t>
            </w: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千円</w:t>
            </w:r>
          </w:p>
        </w:tc>
      </w:tr>
      <w:tr w:rsidR="006339FE" w:rsidRPr="00850C55" w:rsidTr="00EE40B4">
        <w:trPr>
          <w:trHeight w:val="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FE" w:rsidRPr="00850C55" w:rsidRDefault="006339FE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10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</w:t>
            </w:r>
          </w:p>
          <w:p w:rsidR="006339FE" w:rsidRPr="00850C55" w:rsidRDefault="006339FE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FE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職員育成事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FE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社会福祉事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FE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新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FE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当法人の資質向上を図るため、全国団体が実施する研修の受講費用を補助する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FE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FE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5,000</w:t>
            </w: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千円</w:t>
            </w:r>
          </w:p>
        </w:tc>
      </w:tr>
      <w:tr w:rsidR="00092DE7" w:rsidRPr="00850C55" w:rsidTr="00EE40B4">
        <w:trPr>
          <w:trHeight w:val="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092DE7" w:rsidRPr="00850C55" w:rsidTr="00EE40B4">
        <w:trPr>
          <w:trHeight w:val="183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92DE7" w:rsidRPr="00850C55" w:rsidRDefault="006339FE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5,000</w:t>
            </w:r>
            <w:r w:rsidRPr="00EE40B4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千円</w:t>
            </w:r>
          </w:p>
        </w:tc>
      </w:tr>
      <w:tr w:rsidR="00092DE7" w:rsidRPr="00850C55" w:rsidTr="00EE40B4">
        <w:trPr>
          <w:trHeight w:val="70"/>
        </w:trPr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092DE7" w:rsidRPr="00850C55" w:rsidRDefault="00897A71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97A71"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50,000</w:t>
            </w:r>
            <w:r w:rsidRPr="00897A71">
              <w:rPr>
                <w:rFonts w:ascii="Century" w:eastAsia="ＭＳ ゴシック" w:hAnsi="Century" w:cs="Times New Roman" w:hint="eastAsia"/>
                <w:color w:val="000000" w:themeColor="text1"/>
                <w:sz w:val="14"/>
              </w:rPr>
              <w:t>千円</w:t>
            </w:r>
          </w:p>
        </w:tc>
      </w:tr>
    </w:tbl>
    <w:p w:rsidR="00092DE7" w:rsidRPr="00850C55" w:rsidRDefault="00092DE7" w:rsidP="00092DE7">
      <w:pPr>
        <w:numPr>
          <w:ilvl w:val="0"/>
          <w:numId w:val="43"/>
        </w:numPr>
        <w:rPr>
          <w:rFonts w:ascii="Century" w:eastAsia="ＭＳ ゴシック" w:hAnsi="Century" w:cs="Times New Roman"/>
          <w:color w:val="000000" w:themeColor="text1"/>
          <w:sz w:val="18"/>
        </w:rPr>
      </w:pPr>
      <w:r w:rsidRPr="00850C55">
        <w:rPr>
          <w:rFonts w:ascii="Century" w:eastAsia="ＭＳ ゴシック" w:hAnsi="Century" w:cs="Times New Roman" w:hint="eastAsia"/>
          <w:color w:val="000000" w:themeColor="text1"/>
          <w:sz w:val="18"/>
        </w:rPr>
        <w:t>欄が不足する場合は適宜追加すること。</w:t>
      </w:r>
    </w:p>
    <w:p w:rsidR="00092DE7" w:rsidRDefault="00092DE7" w:rsidP="00092DE7"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</w:p>
    <w:p w:rsidR="006339FE" w:rsidRDefault="006339FE" w:rsidP="00092DE7"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</w:p>
    <w:p w:rsidR="006339FE" w:rsidRDefault="006339FE" w:rsidP="00092DE7"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</w:p>
    <w:p w:rsidR="006339FE" w:rsidRDefault="006339FE" w:rsidP="00092DE7"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</w:p>
    <w:p w:rsidR="006339FE" w:rsidRDefault="006339FE" w:rsidP="00092DE7"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</w:p>
    <w:p w:rsidR="006339FE" w:rsidRDefault="006339FE" w:rsidP="00092DE7"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</w:p>
    <w:p w:rsidR="006339FE" w:rsidRDefault="006339FE" w:rsidP="00092DE7"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</w:p>
    <w:p w:rsidR="006339FE" w:rsidRDefault="006339FE" w:rsidP="00092DE7"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</w:p>
    <w:p w:rsidR="006339FE" w:rsidRDefault="006339FE" w:rsidP="00092DE7"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</w:p>
    <w:p w:rsidR="006339FE" w:rsidRPr="00850C55" w:rsidRDefault="006339FE" w:rsidP="00092DE7"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</w:p>
    <w:p w:rsidR="00092DE7" w:rsidRPr="00850C55" w:rsidRDefault="00092DE7" w:rsidP="00092DE7">
      <w:pPr>
        <w:ind w:left="241" w:hangingChars="100" w:hanging="241"/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  <w:r w:rsidRPr="00850C55">
        <w:rPr>
          <w:rFonts w:ascii="Century" w:eastAsia="ＭＳ ゴシック" w:hAnsi="Century" w:cs="Times New Roman" w:hint="eastAsia"/>
          <w:b/>
          <w:color w:val="000000" w:themeColor="text1"/>
          <w:sz w:val="24"/>
          <w:u w:val="single"/>
        </w:rPr>
        <w:lastRenderedPageBreak/>
        <w:t>３．社会福祉充実残額の使途に関する検討結果</w:t>
      </w:r>
    </w:p>
    <w:p w:rsidR="00092DE7" w:rsidRPr="00850C55" w:rsidRDefault="00092DE7" w:rsidP="00092DE7">
      <w:pPr>
        <w:spacing w:line="200" w:lineRule="exact"/>
        <w:rPr>
          <w:rFonts w:ascii="Century" w:eastAsia="ＭＳ ゴシック" w:hAnsi="Century" w:cs="Times New Roman"/>
          <w:color w:val="000000" w:themeColor="text1"/>
          <w:sz w:val="24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40"/>
        <w:gridCol w:w="6840"/>
      </w:tblGrid>
      <w:tr w:rsidR="00092DE7" w:rsidRPr="00850C55" w:rsidTr="006339FE">
        <w:trPr>
          <w:trHeight w:val="7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92DE7" w:rsidRPr="00850C55" w:rsidRDefault="00092DE7" w:rsidP="006339FE">
            <w:pPr>
              <w:spacing w:line="32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92DE7" w:rsidRPr="00850C55" w:rsidRDefault="00092DE7" w:rsidP="006339FE">
            <w:pPr>
              <w:spacing w:line="32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092DE7" w:rsidRPr="00850C55" w:rsidTr="006339FE">
        <w:trPr>
          <w:trHeight w:val="6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spacing w:line="320" w:lineRule="exact"/>
              <w:ind w:left="180" w:hangingChars="100" w:hanging="180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6339FE" w:rsidP="006339FE">
            <w:pPr>
              <w:spacing w:line="32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重度利用者の増加を踏まえ、職員の資質向上を図る必要性があるため、職員の資格取得を支援する取組を行うこととした。</w:t>
            </w:r>
          </w:p>
        </w:tc>
      </w:tr>
      <w:tr w:rsidR="00092DE7" w:rsidRPr="00850C55" w:rsidTr="006339FE">
        <w:trPr>
          <w:trHeight w:val="749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D60729" w:rsidRDefault="00092DE7" w:rsidP="006339FE">
            <w:pPr>
              <w:pStyle w:val="aff"/>
              <w:numPr>
                <w:ilvl w:val="0"/>
                <w:numId w:val="44"/>
              </w:numPr>
              <w:spacing w:line="320" w:lineRule="exact"/>
              <w:ind w:leftChars="0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D60729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 xml:space="preserve">　地域公益事業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6339FE" w:rsidP="006339FE">
            <w:pPr>
              <w:spacing w:line="32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①の取組を実施する結果、残額は生じないため、実施はしない。</w:t>
            </w:r>
          </w:p>
        </w:tc>
      </w:tr>
      <w:tr w:rsidR="00092DE7" w:rsidRPr="00850C55" w:rsidTr="006339FE">
        <w:trPr>
          <w:trHeight w:val="827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spacing w:line="320" w:lineRule="exact"/>
              <w:ind w:left="180" w:hangingChars="100" w:hanging="180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6339FE" w:rsidP="006339FE">
            <w:pPr>
              <w:spacing w:line="32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①の取組を実施する結果、残額は生じないため、実施はしない。</w:t>
            </w:r>
          </w:p>
        </w:tc>
      </w:tr>
    </w:tbl>
    <w:p w:rsidR="00092DE7" w:rsidRPr="00850C55" w:rsidRDefault="00092DE7" w:rsidP="00092DE7"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</w:p>
    <w:p w:rsidR="00092DE7" w:rsidRPr="00850C55" w:rsidRDefault="00092DE7" w:rsidP="00092DE7"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  <w:r w:rsidRPr="00850C55">
        <w:rPr>
          <w:rFonts w:ascii="Century" w:eastAsia="ＭＳ ゴシック" w:hAnsi="Century" w:cs="Times New Roman" w:hint="eastAsia"/>
          <w:b/>
          <w:color w:val="000000" w:themeColor="text1"/>
          <w:sz w:val="24"/>
          <w:u w:val="single"/>
        </w:rPr>
        <w:t>４．資金計画</w:t>
      </w:r>
    </w:p>
    <w:p w:rsidR="00092DE7" w:rsidRPr="00850C55" w:rsidRDefault="00092DE7" w:rsidP="00092DE7">
      <w:pPr>
        <w:spacing w:line="200" w:lineRule="exact"/>
        <w:rPr>
          <w:rFonts w:ascii="Century" w:eastAsia="ＭＳ ゴシック" w:hAnsi="Century" w:cs="Times New Roman"/>
          <w:color w:val="000000" w:themeColor="text1"/>
          <w:sz w:val="24"/>
        </w:rPr>
      </w:pPr>
    </w:p>
    <w:tbl>
      <w:tblPr>
        <w:tblW w:w="948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4"/>
        <w:gridCol w:w="426"/>
        <w:gridCol w:w="1320"/>
        <w:gridCol w:w="1120"/>
        <w:gridCol w:w="1120"/>
        <w:gridCol w:w="1120"/>
        <w:gridCol w:w="1123"/>
        <w:gridCol w:w="1162"/>
        <w:gridCol w:w="1075"/>
      </w:tblGrid>
      <w:tr w:rsidR="00092DE7" w:rsidRPr="00850C55" w:rsidTr="008F0958">
        <w:trPr>
          <w:trHeight w:val="7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092DE7" w:rsidRPr="00850C55" w:rsidRDefault="00092DE7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</w:tr>
      <w:tr w:rsidR="008F0958" w:rsidRPr="00850C55" w:rsidTr="008F0958">
        <w:trPr>
          <w:trHeight w:val="78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58" w:rsidRPr="00850C55" w:rsidRDefault="008F0958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8F0958" w:rsidRPr="00850C55" w:rsidRDefault="008F0958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5,000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千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F0958" w:rsidRPr="00850C55" w:rsidRDefault="008F0958" w:rsidP="00F22226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5,000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千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F0958" w:rsidRPr="00850C55" w:rsidRDefault="008F0958" w:rsidP="00F22226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5,000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千円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F0958" w:rsidRPr="00850C55" w:rsidRDefault="008F0958" w:rsidP="00F22226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5,000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千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F0958" w:rsidRPr="00850C55" w:rsidRDefault="008F0958" w:rsidP="00F22226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5,000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千円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8" w:rsidRPr="00850C55" w:rsidRDefault="008F0958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</w:tr>
      <w:tr w:rsidR="008F0958" w:rsidRPr="00850C55" w:rsidTr="008F0958">
        <w:trPr>
          <w:trHeight w:val="12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8" w:rsidRPr="00850C55" w:rsidRDefault="008F0958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  <w:hideMark/>
          </w:tcPr>
          <w:p w:rsidR="008F0958" w:rsidRPr="00850C55" w:rsidRDefault="008F0958" w:rsidP="006339FE">
            <w:pPr>
              <w:spacing w:line="360" w:lineRule="exact"/>
              <w:ind w:left="113" w:right="113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0958" w:rsidRPr="00850C55" w:rsidRDefault="008F0958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F22226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5,000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千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F22226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5,000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千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F22226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5,000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千円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F22226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5,000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千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F22226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5,000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千円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8" w:rsidRPr="00850C55" w:rsidRDefault="008F0958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</w:tr>
      <w:tr w:rsidR="008F0958" w:rsidRPr="00850C55" w:rsidTr="008F0958"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8" w:rsidRPr="00850C55" w:rsidRDefault="008F0958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8" w:rsidRPr="00850C55" w:rsidRDefault="008F0958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0958" w:rsidRPr="00850C55" w:rsidRDefault="008F0958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58" w:rsidRPr="00850C55" w:rsidRDefault="008F0958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8" w:rsidRPr="00850C55" w:rsidRDefault="008F0958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</w:tr>
      <w:tr w:rsidR="008F0958" w:rsidRPr="00850C55" w:rsidTr="008F0958"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8" w:rsidRPr="00850C55" w:rsidRDefault="008F0958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8" w:rsidRPr="00850C55" w:rsidRDefault="008F0958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0958" w:rsidRPr="00850C55" w:rsidRDefault="008F0958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58" w:rsidRPr="00850C55" w:rsidRDefault="008F0958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8" w:rsidRPr="00850C55" w:rsidRDefault="008F0958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</w:tr>
      <w:tr w:rsidR="008F0958" w:rsidRPr="00850C55" w:rsidTr="008F0958"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8" w:rsidRPr="00850C55" w:rsidRDefault="008F0958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8" w:rsidRPr="00850C55" w:rsidRDefault="008F0958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0958" w:rsidRPr="00850C55" w:rsidRDefault="008F0958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58" w:rsidRPr="00850C55" w:rsidRDefault="008F0958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8" w:rsidRPr="00850C55" w:rsidRDefault="008F0958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</w:tr>
      <w:tr w:rsidR="008F0958" w:rsidRPr="00850C55" w:rsidTr="008F0958"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8" w:rsidRPr="00850C55" w:rsidRDefault="008F0958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8" w:rsidRPr="00850C55" w:rsidRDefault="008F0958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0958" w:rsidRPr="00850C55" w:rsidRDefault="008F0958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58" w:rsidRPr="00850C55" w:rsidRDefault="008F0958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8" w:rsidRPr="00850C55" w:rsidRDefault="008F0958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</w:tr>
      <w:tr w:rsidR="008F0958" w:rsidRPr="00850C55" w:rsidTr="008F0958"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8" w:rsidRPr="00850C55" w:rsidRDefault="008F0958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0958" w:rsidRPr="00850C55" w:rsidRDefault="008F0958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0958" w:rsidRPr="00850C55" w:rsidRDefault="008F0958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６か年度目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0958" w:rsidRPr="00850C55" w:rsidRDefault="008F0958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７か年度目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0958" w:rsidRPr="00850C55" w:rsidRDefault="008F0958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８か年度目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0958" w:rsidRPr="00850C55" w:rsidRDefault="008F0958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９か年度目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0958" w:rsidRPr="00850C55" w:rsidRDefault="008F0958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  <w:t>10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か年度目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0958" w:rsidRPr="00850C55" w:rsidRDefault="008F0958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8F0958" w:rsidRPr="00850C55" w:rsidTr="008F0958">
        <w:trPr>
          <w:trHeight w:val="78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8" w:rsidRPr="00850C55" w:rsidRDefault="008F0958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8F0958" w:rsidRPr="00850C55" w:rsidRDefault="008F0958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F0958" w:rsidRPr="00850C55" w:rsidRDefault="008F0958" w:rsidP="00F22226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5,000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千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F0958" w:rsidRPr="00850C55" w:rsidRDefault="008F0958" w:rsidP="00F22226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5,000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千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F0958" w:rsidRPr="00850C55" w:rsidRDefault="008F0958" w:rsidP="00F22226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5,000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千円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F0958" w:rsidRPr="00850C55" w:rsidRDefault="008F0958" w:rsidP="00F22226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5,000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千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F0958" w:rsidRPr="00850C55" w:rsidRDefault="008F0958" w:rsidP="00F22226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5,000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千円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F0958" w:rsidRPr="008F0958" w:rsidRDefault="008F0958" w:rsidP="00F22226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  <w:r w:rsidRPr="008F0958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50,000</w:t>
            </w:r>
            <w:r w:rsidRPr="008F0958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千円</w:t>
            </w:r>
          </w:p>
        </w:tc>
      </w:tr>
      <w:tr w:rsidR="008F0958" w:rsidRPr="00850C55" w:rsidTr="008F0958">
        <w:trPr>
          <w:trHeight w:val="12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8" w:rsidRPr="00850C55" w:rsidRDefault="008F0958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  <w:hideMark/>
          </w:tcPr>
          <w:p w:rsidR="008F0958" w:rsidRPr="00850C55" w:rsidRDefault="008F0958" w:rsidP="006339FE">
            <w:pPr>
              <w:spacing w:line="360" w:lineRule="exact"/>
              <w:ind w:left="113" w:right="113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0958" w:rsidRPr="00850C55" w:rsidRDefault="008F0958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F22226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5,000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千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F22226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5,000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千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F22226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5,000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千円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F22226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5,000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千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F22226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5,000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千円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F22226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F0958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50,000</w:t>
            </w:r>
            <w:r w:rsidRPr="008F0958">
              <w:rPr>
                <w:rFonts w:ascii="Century" w:eastAsia="ＭＳ ゴシック" w:hAnsi="Century" w:cs="Times New Roman" w:hint="eastAsia"/>
                <w:color w:val="000000" w:themeColor="text1"/>
                <w:sz w:val="16"/>
              </w:rPr>
              <w:t>千円</w:t>
            </w:r>
          </w:p>
        </w:tc>
      </w:tr>
      <w:tr w:rsidR="008F0958" w:rsidRPr="00850C55" w:rsidTr="008F0958"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8" w:rsidRPr="00850C55" w:rsidRDefault="008F0958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8" w:rsidRPr="00850C55" w:rsidRDefault="008F0958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0958" w:rsidRPr="00850C55" w:rsidRDefault="008F0958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58" w:rsidRPr="00850C55" w:rsidRDefault="008F0958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F0958" w:rsidRPr="00850C55" w:rsidTr="008F0958"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8" w:rsidRPr="00850C55" w:rsidRDefault="008F0958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8" w:rsidRPr="00850C55" w:rsidRDefault="008F0958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0958" w:rsidRPr="00850C55" w:rsidRDefault="008F0958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58" w:rsidRPr="00850C55" w:rsidRDefault="008F0958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F0958" w:rsidRPr="00850C55" w:rsidTr="008F0958"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8" w:rsidRPr="00850C55" w:rsidRDefault="008F0958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8" w:rsidRPr="00850C55" w:rsidRDefault="008F0958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0958" w:rsidRPr="00850C55" w:rsidRDefault="008F0958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58" w:rsidRPr="00850C55" w:rsidRDefault="008F0958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  <w:tr w:rsidR="008F0958" w:rsidRPr="00850C55" w:rsidTr="008F0958">
        <w:trPr>
          <w:trHeight w:val="70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8" w:rsidRPr="00850C55" w:rsidRDefault="008F0958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58" w:rsidRPr="00850C55" w:rsidRDefault="008F0958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F0958" w:rsidRPr="00850C55" w:rsidRDefault="008F0958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958" w:rsidRPr="00850C55" w:rsidRDefault="008F0958" w:rsidP="006339FE">
            <w:pPr>
              <w:spacing w:line="360" w:lineRule="exact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58" w:rsidRPr="00850C55" w:rsidRDefault="008F0958" w:rsidP="006339FE">
            <w:pPr>
              <w:spacing w:line="360" w:lineRule="exac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</w:tbl>
    <w:p w:rsidR="00092DE7" w:rsidRPr="00850C55" w:rsidRDefault="00092DE7" w:rsidP="00092DE7">
      <w:pPr>
        <w:numPr>
          <w:ilvl w:val="0"/>
          <w:numId w:val="43"/>
        </w:numPr>
        <w:ind w:hanging="240"/>
        <w:rPr>
          <w:rFonts w:ascii="Century" w:eastAsia="ＭＳ ゴシック" w:hAnsi="Century" w:cs="Times New Roman"/>
          <w:color w:val="000000" w:themeColor="text1"/>
          <w:sz w:val="18"/>
        </w:rPr>
      </w:pPr>
      <w:r w:rsidRPr="00850C55">
        <w:rPr>
          <w:rFonts w:ascii="Century" w:eastAsia="ＭＳ ゴシック" w:hAnsi="Century" w:cs="Times New Roman"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092DE7" w:rsidRDefault="00092DE7" w:rsidP="00092DE7">
      <w:pPr>
        <w:rPr>
          <w:rFonts w:ascii="Century" w:eastAsia="ＭＳ ゴシック" w:hAnsi="Century" w:cs="Times New Roman"/>
          <w:color w:val="000000" w:themeColor="text1"/>
          <w:sz w:val="24"/>
        </w:rPr>
      </w:pPr>
    </w:p>
    <w:p w:rsidR="008F0958" w:rsidRDefault="008F0958" w:rsidP="00092DE7">
      <w:pPr>
        <w:rPr>
          <w:rFonts w:ascii="Century" w:eastAsia="ＭＳ ゴシック" w:hAnsi="Century" w:cs="Times New Roman"/>
          <w:color w:val="000000" w:themeColor="text1"/>
          <w:sz w:val="24"/>
        </w:rPr>
      </w:pPr>
    </w:p>
    <w:p w:rsidR="008F0958" w:rsidRDefault="008F0958" w:rsidP="00092DE7">
      <w:pPr>
        <w:rPr>
          <w:rFonts w:ascii="Century" w:eastAsia="ＭＳ ゴシック" w:hAnsi="Century" w:cs="Times New Roman"/>
          <w:color w:val="000000" w:themeColor="text1"/>
          <w:sz w:val="24"/>
        </w:rPr>
      </w:pPr>
    </w:p>
    <w:p w:rsidR="008F0958" w:rsidRDefault="008F0958" w:rsidP="00092DE7">
      <w:pPr>
        <w:rPr>
          <w:rFonts w:ascii="Century" w:eastAsia="ＭＳ ゴシック" w:hAnsi="Century" w:cs="Times New Roman"/>
          <w:color w:val="000000" w:themeColor="text1"/>
          <w:sz w:val="24"/>
        </w:rPr>
      </w:pPr>
    </w:p>
    <w:p w:rsidR="008F0958" w:rsidRPr="00850C55" w:rsidRDefault="008F0958" w:rsidP="00092DE7">
      <w:pPr>
        <w:rPr>
          <w:rFonts w:ascii="Century" w:eastAsia="ＭＳ ゴシック" w:hAnsi="Century" w:cs="Times New Roman"/>
          <w:color w:val="000000" w:themeColor="text1"/>
          <w:sz w:val="24"/>
        </w:rPr>
      </w:pPr>
    </w:p>
    <w:p w:rsidR="00092DE7" w:rsidRPr="00850C55" w:rsidRDefault="00092DE7" w:rsidP="00092DE7">
      <w:pPr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  <w:r w:rsidRPr="00850C55">
        <w:rPr>
          <w:rFonts w:ascii="Century" w:eastAsia="ＭＳ ゴシック" w:hAnsi="Century" w:cs="Times New Roman" w:hint="eastAsia"/>
          <w:b/>
          <w:color w:val="000000" w:themeColor="text1"/>
          <w:sz w:val="24"/>
          <w:u w:val="single"/>
        </w:rPr>
        <w:lastRenderedPageBreak/>
        <w:t>５．事業の詳細</w:t>
      </w:r>
    </w:p>
    <w:p w:rsidR="00092DE7" w:rsidRPr="00850C55" w:rsidRDefault="00092DE7" w:rsidP="00092DE7">
      <w:pPr>
        <w:spacing w:line="200" w:lineRule="exact"/>
        <w:rPr>
          <w:rFonts w:ascii="Century" w:eastAsia="ＭＳ ゴシック" w:hAnsi="Century" w:cs="Times New Roman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9"/>
        <w:gridCol w:w="1089"/>
        <w:gridCol w:w="97"/>
        <w:gridCol w:w="4908"/>
      </w:tblGrid>
      <w:tr w:rsidR="00092DE7" w:rsidRPr="00850C55" w:rsidTr="006339FE">
        <w:trPr>
          <w:trHeight w:val="7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92DE7" w:rsidRPr="00850C55" w:rsidRDefault="00092DE7" w:rsidP="006339FE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8F0958" w:rsidP="006339FE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職員育成事業</w:t>
            </w:r>
          </w:p>
        </w:tc>
      </w:tr>
      <w:tr w:rsidR="00092DE7" w:rsidRPr="00850C55" w:rsidTr="006339FE">
        <w:trPr>
          <w:trHeight w:val="458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92DE7" w:rsidRPr="00850C55" w:rsidRDefault="00092DE7" w:rsidP="006339FE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8F0958" w:rsidP="006339FE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当法人に在籍１０年以上の職員</w:t>
            </w:r>
          </w:p>
        </w:tc>
      </w:tr>
      <w:tr w:rsidR="00092DE7" w:rsidRPr="00850C55" w:rsidTr="006339FE">
        <w:trPr>
          <w:trHeight w:val="39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92DE7" w:rsidRPr="00850C55" w:rsidRDefault="00092DE7" w:rsidP="006339FE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8F0958" w:rsidP="006339FE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１００人</w:t>
            </w:r>
          </w:p>
        </w:tc>
      </w:tr>
      <w:tr w:rsidR="00092DE7" w:rsidRPr="00850C55" w:rsidTr="006339FE">
        <w:trPr>
          <w:trHeight w:val="39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92DE7" w:rsidRPr="00850C55" w:rsidRDefault="00092DE7" w:rsidP="006339FE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8F0958" w:rsidP="006339FE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―</w:t>
            </w:r>
          </w:p>
        </w:tc>
      </w:tr>
      <w:tr w:rsidR="00092DE7" w:rsidRPr="00850C55" w:rsidTr="006339FE">
        <w:trPr>
          <w:trHeight w:val="39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92DE7" w:rsidRPr="00850C55" w:rsidRDefault="00092DE7" w:rsidP="006339FE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D84C01" w:rsidP="006339FE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令和</w:t>
            </w:r>
            <w:r w:rsidR="00092DE7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○</w:t>
            </w:r>
            <w:r w:rsidR="00092DE7"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○年○</w:t>
            </w:r>
            <w:r w:rsidR="00092DE7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○</w:t>
            </w:r>
            <w:r w:rsidR="00092DE7"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月○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○日～令和〇〇</w:t>
            </w:r>
            <w:r w:rsidR="00092DE7"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年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〇〇</w:t>
            </w:r>
            <w:r w:rsidR="00092DE7"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月</w:t>
            </w: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〇〇</w:t>
            </w:r>
            <w:r w:rsidR="00092DE7"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日</w:t>
            </w:r>
          </w:p>
        </w:tc>
      </w:tr>
      <w:tr w:rsidR="00092DE7" w:rsidRPr="00850C55" w:rsidTr="008F0958">
        <w:trPr>
          <w:trHeight w:val="176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92DE7" w:rsidRPr="00850C55" w:rsidRDefault="00092DE7" w:rsidP="006339FE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8F0958" w:rsidP="006339FE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当法人の職員の資質向上を図るため、全国団体が実施する研修の受講費用を補助する。</w:t>
            </w:r>
          </w:p>
        </w:tc>
      </w:tr>
      <w:tr w:rsidR="00092DE7" w:rsidRPr="00850C55" w:rsidTr="006339FE">
        <w:trPr>
          <w:trHeight w:val="832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92DE7" w:rsidRPr="00850C55" w:rsidRDefault="00092DE7" w:rsidP="006339FE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1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8F0958" w:rsidP="006339FE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職員１０人を対象に費用助成を実施。</w:t>
            </w:r>
          </w:p>
        </w:tc>
      </w:tr>
      <w:tr w:rsidR="00092DE7" w:rsidRPr="00850C55" w:rsidTr="006339FE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2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8F0958" w:rsidP="006339FE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職員１０人を対象に費用助成を実施。</w:t>
            </w:r>
          </w:p>
        </w:tc>
      </w:tr>
      <w:tr w:rsidR="00092DE7" w:rsidRPr="00850C55" w:rsidTr="006339FE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3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8F0958" w:rsidP="006339FE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職員１０人を対象に費用助成を実施。</w:t>
            </w:r>
          </w:p>
        </w:tc>
      </w:tr>
      <w:tr w:rsidR="00092DE7" w:rsidRPr="00850C55" w:rsidTr="006339FE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4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8F0958" w:rsidP="006339FE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職員１０人を対象に費用助成を実施。</w:t>
            </w:r>
          </w:p>
        </w:tc>
      </w:tr>
      <w:tr w:rsidR="00092DE7" w:rsidRPr="00850C55" w:rsidTr="006339FE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5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8F0958" w:rsidP="006339FE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職員１０人を対象に費用助成を実施。</w:t>
            </w:r>
          </w:p>
        </w:tc>
      </w:tr>
      <w:tr w:rsidR="00092DE7" w:rsidRPr="00850C55" w:rsidTr="006339FE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6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8F0958" w:rsidP="006339FE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職員１０人を対象に費用助成を実施。</w:t>
            </w:r>
          </w:p>
        </w:tc>
      </w:tr>
      <w:tr w:rsidR="00092DE7" w:rsidRPr="00850C55" w:rsidTr="006339FE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7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8F0958" w:rsidP="006339FE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職員１０人を対象に費用助成を実施。</w:t>
            </w:r>
          </w:p>
        </w:tc>
      </w:tr>
      <w:tr w:rsidR="00092DE7" w:rsidRPr="00850C55" w:rsidTr="006339FE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8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8F0958" w:rsidP="006339FE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職員１０人を対象に費用助成を実施。</w:t>
            </w:r>
          </w:p>
        </w:tc>
      </w:tr>
      <w:tr w:rsidR="00092DE7" w:rsidRPr="00850C55" w:rsidTr="006339FE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9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8F0958" w:rsidP="006339FE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職員１０人を対象に費用助成を実施。</w:t>
            </w:r>
          </w:p>
        </w:tc>
      </w:tr>
      <w:tr w:rsidR="00092DE7" w:rsidRPr="00850C55" w:rsidTr="006339FE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/>
                <w:color w:val="000000" w:themeColor="text1"/>
                <w:sz w:val="18"/>
              </w:rPr>
              <w:t>10</w:t>
            </w: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8F0958" w:rsidP="006339FE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職員１０人を対象に費用助成を実施。</w:t>
            </w:r>
          </w:p>
        </w:tc>
      </w:tr>
      <w:tr w:rsidR="00092DE7" w:rsidRPr="00850C55" w:rsidTr="006339FE">
        <w:trPr>
          <w:trHeight w:val="1662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92DE7" w:rsidRPr="00850C55" w:rsidRDefault="00092DE7" w:rsidP="006339FE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lastRenderedPageBreak/>
              <w:t>事業費積算</w:t>
            </w:r>
          </w:p>
          <w:p w:rsidR="00092DE7" w:rsidRPr="00850C55" w:rsidRDefault="00092DE7" w:rsidP="006339FE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666615" w:rsidP="006339FE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５０万円×職員１０人（単年度）×１０か年＝５，０００万円</w:t>
            </w:r>
          </w:p>
        </w:tc>
      </w:tr>
      <w:tr w:rsidR="00092DE7" w:rsidRPr="00850C55" w:rsidTr="006339FE">
        <w:trPr>
          <w:trHeight w:val="2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DE7" w:rsidRPr="00850C55" w:rsidRDefault="00092DE7" w:rsidP="006339FE">
            <w:pPr>
              <w:widowControl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092DE7" w:rsidRPr="00850C55" w:rsidRDefault="00092DE7" w:rsidP="006339FE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:rsidR="00092DE7" w:rsidRPr="00850C55" w:rsidRDefault="00092DE7" w:rsidP="006339FE">
            <w:pPr>
              <w:ind w:left="81"/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○○千円（うち社会福祉充実残額充当額○○千円）</w:t>
            </w:r>
          </w:p>
        </w:tc>
      </w:tr>
      <w:tr w:rsidR="00092DE7" w:rsidRPr="00850C55" w:rsidTr="006339FE">
        <w:trPr>
          <w:trHeight w:val="100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92DE7" w:rsidRPr="00850C55" w:rsidRDefault="00092DE7" w:rsidP="006339FE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地域協議会等の意見と</w:t>
            </w:r>
          </w:p>
          <w:p w:rsidR="00092DE7" w:rsidRPr="00850C55" w:rsidRDefault="00092DE7" w:rsidP="006339FE">
            <w:pPr>
              <w:jc w:val="center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 w:rsidRPr="00850C55"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092DE7" w:rsidP="006339FE">
            <w:pPr>
              <w:ind w:left="81"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:rsidR="00092DE7" w:rsidRPr="00850C55" w:rsidRDefault="00092DE7" w:rsidP="006339FE">
            <w:pPr>
              <w:ind w:left="81"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:rsidR="00092DE7" w:rsidRPr="00850C55" w:rsidRDefault="00092DE7" w:rsidP="006339FE">
            <w:pPr>
              <w:ind w:left="81"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:rsidR="00092DE7" w:rsidRPr="00850C55" w:rsidRDefault="00092DE7" w:rsidP="006339FE">
            <w:pPr>
              <w:ind w:left="81"/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  <w:p w:rsidR="00092DE7" w:rsidRPr="00850C55" w:rsidRDefault="00092DE7" w:rsidP="006339FE">
            <w:pPr>
              <w:jc w:val="left"/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</w:tbl>
    <w:p w:rsidR="00092DE7" w:rsidRPr="00850C55" w:rsidRDefault="00092DE7" w:rsidP="00092DE7">
      <w:pPr>
        <w:numPr>
          <w:ilvl w:val="0"/>
          <w:numId w:val="43"/>
        </w:numPr>
        <w:ind w:hanging="240"/>
        <w:rPr>
          <w:rFonts w:ascii="Century" w:eastAsia="ＭＳ ゴシック" w:hAnsi="Century" w:cs="Times New Roman"/>
          <w:color w:val="000000" w:themeColor="text1"/>
          <w:sz w:val="18"/>
        </w:rPr>
      </w:pPr>
      <w:r w:rsidRPr="00850C55">
        <w:rPr>
          <w:rFonts w:ascii="Century" w:eastAsia="ＭＳ ゴシック" w:hAnsi="Century" w:cs="Times New Roman"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092DE7" w:rsidRPr="00850C55" w:rsidRDefault="00092DE7" w:rsidP="00092DE7">
      <w:pPr>
        <w:ind w:left="241" w:hangingChars="100" w:hanging="241"/>
        <w:rPr>
          <w:rFonts w:ascii="Century" w:eastAsia="ＭＳ ゴシック" w:hAnsi="Century" w:cs="Times New Roman"/>
          <w:b/>
          <w:color w:val="000000" w:themeColor="text1"/>
          <w:sz w:val="24"/>
          <w:u w:val="single"/>
        </w:rPr>
      </w:pPr>
      <w:r w:rsidRPr="00850C55">
        <w:rPr>
          <w:rFonts w:ascii="Century" w:eastAsia="ＭＳ ゴシック" w:hAnsi="Century" w:cs="Times New Roman" w:hint="eastAsia"/>
          <w:b/>
          <w:color w:val="000000" w:themeColor="text1"/>
          <w:sz w:val="24"/>
          <w:u w:val="single"/>
        </w:rPr>
        <w:t>６．社会福祉充実残額の全額を活用しない又は計画の実施期間が５か年度を超える理由</w:t>
      </w:r>
    </w:p>
    <w:p w:rsidR="00092DE7" w:rsidRPr="00850C55" w:rsidRDefault="00092DE7" w:rsidP="00092DE7">
      <w:pPr>
        <w:spacing w:line="200" w:lineRule="exact"/>
        <w:rPr>
          <w:rFonts w:ascii="Century" w:eastAsia="ＭＳ ゴシック" w:hAnsi="Century" w:cs="Times New Roman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83"/>
      </w:tblGrid>
      <w:tr w:rsidR="00092DE7" w:rsidRPr="00850C55" w:rsidTr="006339FE">
        <w:trPr>
          <w:trHeight w:val="70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850C55" w:rsidRDefault="00666615" w:rsidP="006339FE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  <w:r>
              <w:rPr>
                <w:rFonts w:ascii="Century" w:eastAsia="ＭＳ ゴシック" w:hAnsi="Century" w:cs="Times New Roman" w:hint="eastAsia"/>
                <w:color w:val="000000" w:themeColor="text1"/>
                <w:sz w:val="18"/>
              </w:rPr>
              <w:t>○○○○○○○○○○○○</w:t>
            </w:r>
          </w:p>
          <w:p w:rsidR="00092DE7" w:rsidRPr="00850C55" w:rsidRDefault="00092DE7" w:rsidP="006339FE">
            <w:pPr>
              <w:rPr>
                <w:rFonts w:ascii="Century" w:eastAsia="ＭＳ ゴシック" w:hAnsi="Century" w:cs="Times New Roman"/>
                <w:color w:val="000000" w:themeColor="text1"/>
                <w:sz w:val="18"/>
              </w:rPr>
            </w:pPr>
          </w:p>
        </w:tc>
      </w:tr>
    </w:tbl>
    <w:p w:rsidR="00092DE7" w:rsidRDefault="00092DE7" w:rsidP="00092DE7">
      <w:pPr>
        <w:widowControl/>
        <w:jc w:val="left"/>
        <w:rPr>
          <w:rFonts w:eastAsia="ＭＳ ゴシック"/>
          <w:color w:val="000000" w:themeColor="text1"/>
          <w:sz w:val="26"/>
          <w:szCs w:val="26"/>
        </w:rPr>
      </w:pPr>
    </w:p>
    <w:p w:rsidR="00092DE7" w:rsidRDefault="00092DE7" w:rsidP="00E77699">
      <w:pPr>
        <w:widowControl/>
        <w:jc w:val="left"/>
        <w:rPr>
          <w:rFonts w:eastAsia="ＭＳ ゴシック"/>
          <w:color w:val="000000" w:themeColor="text1"/>
          <w:sz w:val="26"/>
          <w:szCs w:val="26"/>
        </w:rPr>
      </w:pPr>
    </w:p>
    <w:p w:rsidR="00666615" w:rsidRDefault="00666615" w:rsidP="00E77699">
      <w:pPr>
        <w:widowControl/>
        <w:jc w:val="left"/>
        <w:rPr>
          <w:rFonts w:eastAsia="ＭＳ ゴシック"/>
          <w:color w:val="000000" w:themeColor="text1"/>
          <w:sz w:val="26"/>
          <w:szCs w:val="26"/>
        </w:rPr>
      </w:pPr>
    </w:p>
    <w:p w:rsidR="00666615" w:rsidRDefault="00666615" w:rsidP="00E77699">
      <w:pPr>
        <w:widowControl/>
        <w:jc w:val="left"/>
        <w:rPr>
          <w:rFonts w:eastAsia="ＭＳ ゴシック"/>
          <w:color w:val="000000" w:themeColor="text1"/>
          <w:sz w:val="26"/>
          <w:szCs w:val="26"/>
        </w:rPr>
      </w:pPr>
    </w:p>
    <w:p w:rsidR="00666615" w:rsidRDefault="00666615" w:rsidP="00E77699">
      <w:pPr>
        <w:widowControl/>
        <w:jc w:val="left"/>
        <w:rPr>
          <w:rFonts w:eastAsia="ＭＳ ゴシック"/>
          <w:color w:val="000000" w:themeColor="text1"/>
          <w:sz w:val="26"/>
          <w:szCs w:val="26"/>
        </w:rPr>
      </w:pPr>
    </w:p>
    <w:p w:rsidR="00666615" w:rsidRDefault="00666615" w:rsidP="00E77699">
      <w:pPr>
        <w:widowControl/>
        <w:jc w:val="left"/>
        <w:rPr>
          <w:rFonts w:eastAsia="ＭＳ ゴシック"/>
          <w:color w:val="000000" w:themeColor="text1"/>
          <w:sz w:val="26"/>
          <w:szCs w:val="26"/>
        </w:rPr>
      </w:pPr>
    </w:p>
    <w:p w:rsidR="00666615" w:rsidRDefault="00666615" w:rsidP="00E77699">
      <w:pPr>
        <w:widowControl/>
        <w:jc w:val="left"/>
        <w:rPr>
          <w:rFonts w:eastAsia="ＭＳ ゴシック"/>
          <w:color w:val="000000" w:themeColor="text1"/>
          <w:sz w:val="26"/>
          <w:szCs w:val="26"/>
        </w:rPr>
      </w:pPr>
    </w:p>
    <w:p w:rsidR="00666615" w:rsidRDefault="00666615" w:rsidP="00E77699">
      <w:pPr>
        <w:widowControl/>
        <w:jc w:val="left"/>
        <w:rPr>
          <w:rFonts w:eastAsia="ＭＳ ゴシック"/>
          <w:color w:val="000000" w:themeColor="text1"/>
          <w:sz w:val="26"/>
          <w:szCs w:val="26"/>
        </w:rPr>
      </w:pPr>
    </w:p>
    <w:p w:rsidR="00666615" w:rsidRDefault="00666615" w:rsidP="00E77699">
      <w:pPr>
        <w:widowControl/>
        <w:jc w:val="left"/>
        <w:rPr>
          <w:rFonts w:eastAsia="ＭＳ ゴシック"/>
          <w:color w:val="000000" w:themeColor="text1"/>
          <w:sz w:val="26"/>
          <w:szCs w:val="26"/>
        </w:rPr>
      </w:pPr>
    </w:p>
    <w:p w:rsidR="00666615" w:rsidRDefault="00666615" w:rsidP="00E77699">
      <w:pPr>
        <w:widowControl/>
        <w:jc w:val="left"/>
        <w:rPr>
          <w:rFonts w:eastAsia="ＭＳ ゴシック"/>
          <w:color w:val="000000" w:themeColor="text1"/>
          <w:sz w:val="26"/>
          <w:szCs w:val="26"/>
        </w:rPr>
      </w:pPr>
    </w:p>
    <w:p w:rsidR="00666615" w:rsidRDefault="00666615" w:rsidP="00E77699">
      <w:pPr>
        <w:widowControl/>
        <w:jc w:val="left"/>
        <w:rPr>
          <w:rFonts w:eastAsia="ＭＳ ゴシック"/>
          <w:color w:val="000000" w:themeColor="text1"/>
          <w:sz w:val="26"/>
          <w:szCs w:val="26"/>
        </w:rPr>
      </w:pPr>
    </w:p>
    <w:p w:rsidR="00666615" w:rsidRPr="00092DE7" w:rsidRDefault="00666615" w:rsidP="00E77699">
      <w:pPr>
        <w:widowControl/>
        <w:jc w:val="left"/>
        <w:rPr>
          <w:rFonts w:eastAsia="ＭＳ ゴシック"/>
          <w:color w:val="000000" w:themeColor="text1"/>
          <w:sz w:val="26"/>
          <w:szCs w:val="26"/>
        </w:rPr>
      </w:pPr>
    </w:p>
    <w:sectPr w:rsidR="00666615" w:rsidRPr="00092DE7" w:rsidSect="004C2D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720" w:footer="720" w:gutter="0"/>
      <w:cols w:space="720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226" w:rsidRDefault="00F22226" w:rsidP="001008C7">
      <w:r>
        <w:separator/>
      </w:r>
    </w:p>
  </w:endnote>
  <w:endnote w:type="continuationSeparator" w:id="0">
    <w:p w:rsidR="00F22226" w:rsidRDefault="00F22226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226" w:rsidRDefault="00F2222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226" w:rsidRPr="0071463C" w:rsidRDefault="00F22226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226" w:rsidRDefault="00F222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226" w:rsidRDefault="00F22226" w:rsidP="001008C7">
      <w:r>
        <w:separator/>
      </w:r>
    </w:p>
  </w:footnote>
  <w:footnote w:type="continuationSeparator" w:id="0">
    <w:p w:rsidR="00F22226" w:rsidRDefault="00F22226" w:rsidP="00100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226" w:rsidRDefault="00F2222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226" w:rsidRDefault="00F2222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226" w:rsidRDefault="00F222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2DD72B8"/>
    <w:multiLevelType w:val="hybridMultilevel"/>
    <w:tmpl w:val="67349C4E"/>
    <w:lvl w:ilvl="0" w:tplc="3B4C4F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EF49A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9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0">
    <w:nsid w:val="690B06E1"/>
    <w:multiLevelType w:val="hybridMultilevel"/>
    <w:tmpl w:val="A5B4882A"/>
    <w:lvl w:ilvl="0" w:tplc="A1D60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4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5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6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8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4"/>
  </w:num>
  <w:num w:numId="2">
    <w:abstractNumId w:val="21"/>
  </w:num>
  <w:num w:numId="3">
    <w:abstractNumId w:val="35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3"/>
  </w:num>
  <w:num w:numId="9">
    <w:abstractNumId w:val="31"/>
  </w:num>
  <w:num w:numId="10">
    <w:abstractNumId w:val="14"/>
  </w:num>
  <w:num w:numId="11">
    <w:abstractNumId w:val="33"/>
  </w:num>
  <w:num w:numId="12">
    <w:abstractNumId w:val="0"/>
  </w:num>
  <w:num w:numId="13">
    <w:abstractNumId w:val="15"/>
  </w:num>
  <w:num w:numId="14">
    <w:abstractNumId w:val="28"/>
  </w:num>
  <w:num w:numId="15">
    <w:abstractNumId w:val="23"/>
  </w:num>
  <w:num w:numId="16">
    <w:abstractNumId w:val="20"/>
  </w:num>
  <w:num w:numId="17">
    <w:abstractNumId w:val="39"/>
  </w:num>
  <w:num w:numId="18">
    <w:abstractNumId w:val="13"/>
  </w:num>
  <w:num w:numId="19">
    <w:abstractNumId w:val="3"/>
  </w:num>
  <w:num w:numId="20">
    <w:abstractNumId w:val="42"/>
  </w:num>
  <w:num w:numId="21">
    <w:abstractNumId w:val="29"/>
  </w:num>
  <w:num w:numId="22">
    <w:abstractNumId w:val="1"/>
  </w:num>
  <w:num w:numId="23">
    <w:abstractNumId w:val="11"/>
  </w:num>
  <w:num w:numId="24">
    <w:abstractNumId w:val="26"/>
  </w:num>
  <w:num w:numId="25">
    <w:abstractNumId w:val="38"/>
  </w:num>
  <w:num w:numId="26">
    <w:abstractNumId w:val="4"/>
  </w:num>
  <w:num w:numId="27">
    <w:abstractNumId w:val="10"/>
  </w:num>
  <w:num w:numId="28">
    <w:abstractNumId w:val="40"/>
  </w:num>
  <w:num w:numId="29">
    <w:abstractNumId w:val="18"/>
  </w:num>
  <w:num w:numId="30">
    <w:abstractNumId w:val="8"/>
  </w:num>
  <w:num w:numId="31">
    <w:abstractNumId w:val="32"/>
  </w:num>
  <w:num w:numId="32">
    <w:abstractNumId w:val="5"/>
  </w:num>
  <w:num w:numId="33">
    <w:abstractNumId w:val="41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7"/>
  </w:num>
  <w:num w:numId="40">
    <w:abstractNumId w:val="7"/>
  </w:num>
  <w:num w:numId="41">
    <w:abstractNumId w:val="24"/>
  </w:num>
  <w:num w:numId="42">
    <w:abstractNumId w:val="36"/>
  </w:num>
  <w:num w:numId="43">
    <w:abstractNumId w:val="36"/>
  </w:num>
  <w:num w:numId="44">
    <w:abstractNumId w:val="2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4509C"/>
    <w:rsid w:val="00066287"/>
    <w:rsid w:val="00070223"/>
    <w:rsid w:val="00092DE7"/>
    <w:rsid w:val="000A30D6"/>
    <w:rsid w:val="000B1979"/>
    <w:rsid w:val="000B570C"/>
    <w:rsid w:val="000B5D5C"/>
    <w:rsid w:val="000B646D"/>
    <w:rsid w:val="000B6D5F"/>
    <w:rsid w:val="000D7A30"/>
    <w:rsid w:val="000E08AC"/>
    <w:rsid w:val="000E2612"/>
    <w:rsid w:val="000E3F5A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43ADF"/>
    <w:rsid w:val="001513A2"/>
    <w:rsid w:val="00155EDE"/>
    <w:rsid w:val="00162DED"/>
    <w:rsid w:val="00173E04"/>
    <w:rsid w:val="001A6CDB"/>
    <w:rsid w:val="001A7404"/>
    <w:rsid w:val="001C72CA"/>
    <w:rsid w:val="001C7C64"/>
    <w:rsid w:val="001E0932"/>
    <w:rsid w:val="001F7D83"/>
    <w:rsid w:val="00204688"/>
    <w:rsid w:val="00205894"/>
    <w:rsid w:val="0021049A"/>
    <w:rsid w:val="00233BA2"/>
    <w:rsid w:val="00251547"/>
    <w:rsid w:val="00277643"/>
    <w:rsid w:val="00282672"/>
    <w:rsid w:val="00284675"/>
    <w:rsid w:val="002847C1"/>
    <w:rsid w:val="00285D97"/>
    <w:rsid w:val="00294253"/>
    <w:rsid w:val="00294FE9"/>
    <w:rsid w:val="002A71DC"/>
    <w:rsid w:val="002A7690"/>
    <w:rsid w:val="002B0283"/>
    <w:rsid w:val="002B42E3"/>
    <w:rsid w:val="002D146C"/>
    <w:rsid w:val="00316129"/>
    <w:rsid w:val="003350C9"/>
    <w:rsid w:val="00344C41"/>
    <w:rsid w:val="00351CD0"/>
    <w:rsid w:val="003547F1"/>
    <w:rsid w:val="00372144"/>
    <w:rsid w:val="003806CB"/>
    <w:rsid w:val="0038566F"/>
    <w:rsid w:val="00387383"/>
    <w:rsid w:val="00393D73"/>
    <w:rsid w:val="00395061"/>
    <w:rsid w:val="003969AF"/>
    <w:rsid w:val="003A19C9"/>
    <w:rsid w:val="003A3961"/>
    <w:rsid w:val="003C3ABE"/>
    <w:rsid w:val="003C55E6"/>
    <w:rsid w:val="003D7239"/>
    <w:rsid w:val="003F73B0"/>
    <w:rsid w:val="00403019"/>
    <w:rsid w:val="00404DE9"/>
    <w:rsid w:val="00407B21"/>
    <w:rsid w:val="004112AF"/>
    <w:rsid w:val="00426CDD"/>
    <w:rsid w:val="00441B3E"/>
    <w:rsid w:val="00442E03"/>
    <w:rsid w:val="00443CEA"/>
    <w:rsid w:val="00447A6C"/>
    <w:rsid w:val="00451F7A"/>
    <w:rsid w:val="00482FEA"/>
    <w:rsid w:val="004A1ACA"/>
    <w:rsid w:val="004A6B34"/>
    <w:rsid w:val="004C2D07"/>
    <w:rsid w:val="004C5F60"/>
    <w:rsid w:val="004D2ACC"/>
    <w:rsid w:val="004D4470"/>
    <w:rsid w:val="004F030A"/>
    <w:rsid w:val="004F141F"/>
    <w:rsid w:val="00517EFB"/>
    <w:rsid w:val="00520922"/>
    <w:rsid w:val="00521DFA"/>
    <w:rsid w:val="005405B6"/>
    <w:rsid w:val="005513DD"/>
    <w:rsid w:val="00574220"/>
    <w:rsid w:val="00586FDC"/>
    <w:rsid w:val="00591BA9"/>
    <w:rsid w:val="005A4CCA"/>
    <w:rsid w:val="005C42DB"/>
    <w:rsid w:val="005C6F86"/>
    <w:rsid w:val="005D1652"/>
    <w:rsid w:val="005D2AEB"/>
    <w:rsid w:val="005D7534"/>
    <w:rsid w:val="005E5AE8"/>
    <w:rsid w:val="005F22E6"/>
    <w:rsid w:val="00626EF8"/>
    <w:rsid w:val="006316F4"/>
    <w:rsid w:val="006339FE"/>
    <w:rsid w:val="00646973"/>
    <w:rsid w:val="006608D5"/>
    <w:rsid w:val="00663375"/>
    <w:rsid w:val="00666615"/>
    <w:rsid w:val="00667123"/>
    <w:rsid w:val="00671422"/>
    <w:rsid w:val="006714C0"/>
    <w:rsid w:val="00672EF0"/>
    <w:rsid w:val="006773EE"/>
    <w:rsid w:val="00680A37"/>
    <w:rsid w:val="00686214"/>
    <w:rsid w:val="00691C6F"/>
    <w:rsid w:val="006A14E2"/>
    <w:rsid w:val="006B2666"/>
    <w:rsid w:val="006B7776"/>
    <w:rsid w:val="006B780C"/>
    <w:rsid w:val="006D1123"/>
    <w:rsid w:val="006D5A81"/>
    <w:rsid w:val="006F37D4"/>
    <w:rsid w:val="00701C33"/>
    <w:rsid w:val="00712B69"/>
    <w:rsid w:val="00716A1A"/>
    <w:rsid w:val="007225C0"/>
    <w:rsid w:val="00724FDB"/>
    <w:rsid w:val="00725C40"/>
    <w:rsid w:val="0073042A"/>
    <w:rsid w:val="00730B5B"/>
    <w:rsid w:val="00732CD8"/>
    <w:rsid w:val="00746C7E"/>
    <w:rsid w:val="00750258"/>
    <w:rsid w:val="007505A2"/>
    <w:rsid w:val="00765C22"/>
    <w:rsid w:val="007757FC"/>
    <w:rsid w:val="007759E1"/>
    <w:rsid w:val="007953E5"/>
    <w:rsid w:val="007A2755"/>
    <w:rsid w:val="007C4D5F"/>
    <w:rsid w:val="007C6529"/>
    <w:rsid w:val="007E45F9"/>
    <w:rsid w:val="007F1FD4"/>
    <w:rsid w:val="007F309F"/>
    <w:rsid w:val="007F477E"/>
    <w:rsid w:val="007F7DD5"/>
    <w:rsid w:val="00820CC1"/>
    <w:rsid w:val="008220EE"/>
    <w:rsid w:val="00826C04"/>
    <w:rsid w:val="00834E3C"/>
    <w:rsid w:val="008428A2"/>
    <w:rsid w:val="00850C55"/>
    <w:rsid w:val="00853A55"/>
    <w:rsid w:val="0086449B"/>
    <w:rsid w:val="00866CA1"/>
    <w:rsid w:val="00894400"/>
    <w:rsid w:val="00897A71"/>
    <w:rsid w:val="008A6286"/>
    <w:rsid w:val="008C2ACC"/>
    <w:rsid w:val="008D0739"/>
    <w:rsid w:val="008D4904"/>
    <w:rsid w:val="008D6359"/>
    <w:rsid w:val="008D65B7"/>
    <w:rsid w:val="008E37D8"/>
    <w:rsid w:val="008E7795"/>
    <w:rsid w:val="008F0958"/>
    <w:rsid w:val="008F3D97"/>
    <w:rsid w:val="008F7DC7"/>
    <w:rsid w:val="00903D2B"/>
    <w:rsid w:val="00911AA5"/>
    <w:rsid w:val="00917BA7"/>
    <w:rsid w:val="00923301"/>
    <w:rsid w:val="00932209"/>
    <w:rsid w:val="00933339"/>
    <w:rsid w:val="0094713C"/>
    <w:rsid w:val="00952BDF"/>
    <w:rsid w:val="009651F5"/>
    <w:rsid w:val="00965781"/>
    <w:rsid w:val="00970E67"/>
    <w:rsid w:val="009B54EE"/>
    <w:rsid w:val="009C0BF5"/>
    <w:rsid w:val="009C349B"/>
    <w:rsid w:val="009C479C"/>
    <w:rsid w:val="009D4C05"/>
    <w:rsid w:val="009E1608"/>
    <w:rsid w:val="009E4057"/>
    <w:rsid w:val="009E7127"/>
    <w:rsid w:val="009F1C81"/>
    <w:rsid w:val="009F3EF2"/>
    <w:rsid w:val="009F7CF7"/>
    <w:rsid w:val="00A00AC3"/>
    <w:rsid w:val="00A03A97"/>
    <w:rsid w:val="00A10D7C"/>
    <w:rsid w:val="00A270A6"/>
    <w:rsid w:val="00A3493E"/>
    <w:rsid w:val="00A37A1B"/>
    <w:rsid w:val="00A40DC1"/>
    <w:rsid w:val="00A42BB3"/>
    <w:rsid w:val="00A443A3"/>
    <w:rsid w:val="00A63BF4"/>
    <w:rsid w:val="00A6432F"/>
    <w:rsid w:val="00A72C93"/>
    <w:rsid w:val="00A7584B"/>
    <w:rsid w:val="00AA1666"/>
    <w:rsid w:val="00AA44E9"/>
    <w:rsid w:val="00AA4AEC"/>
    <w:rsid w:val="00AA68D6"/>
    <w:rsid w:val="00AC43EC"/>
    <w:rsid w:val="00AC740D"/>
    <w:rsid w:val="00AE277D"/>
    <w:rsid w:val="00AE2D69"/>
    <w:rsid w:val="00AF02A2"/>
    <w:rsid w:val="00AF0B11"/>
    <w:rsid w:val="00AF14A1"/>
    <w:rsid w:val="00AF21DC"/>
    <w:rsid w:val="00AF3F57"/>
    <w:rsid w:val="00B00281"/>
    <w:rsid w:val="00B16418"/>
    <w:rsid w:val="00B24BE3"/>
    <w:rsid w:val="00B456BE"/>
    <w:rsid w:val="00B627D9"/>
    <w:rsid w:val="00B64928"/>
    <w:rsid w:val="00B70824"/>
    <w:rsid w:val="00B72324"/>
    <w:rsid w:val="00B73913"/>
    <w:rsid w:val="00B74311"/>
    <w:rsid w:val="00B76A8F"/>
    <w:rsid w:val="00B76D9C"/>
    <w:rsid w:val="00B91FC8"/>
    <w:rsid w:val="00BA6844"/>
    <w:rsid w:val="00BB28A7"/>
    <w:rsid w:val="00BC282F"/>
    <w:rsid w:val="00BC6BBE"/>
    <w:rsid w:val="00BD06E1"/>
    <w:rsid w:val="00BE1908"/>
    <w:rsid w:val="00BE380B"/>
    <w:rsid w:val="00BE408B"/>
    <w:rsid w:val="00BF1313"/>
    <w:rsid w:val="00BF1544"/>
    <w:rsid w:val="00C162CC"/>
    <w:rsid w:val="00C2045C"/>
    <w:rsid w:val="00C21EA4"/>
    <w:rsid w:val="00C262A2"/>
    <w:rsid w:val="00C34CA1"/>
    <w:rsid w:val="00C35A4D"/>
    <w:rsid w:val="00C365E9"/>
    <w:rsid w:val="00C437C9"/>
    <w:rsid w:val="00C5641B"/>
    <w:rsid w:val="00C6135B"/>
    <w:rsid w:val="00C650B8"/>
    <w:rsid w:val="00C65498"/>
    <w:rsid w:val="00C65D6C"/>
    <w:rsid w:val="00C70093"/>
    <w:rsid w:val="00C80E3C"/>
    <w:rsid w:val="00C87F17"/>
    <w:rsid w:val="00C9199D"/>
    <w:rsid w:val="00C96396"/>
    <w:rsid w:val="00C96856"/>
    <w:rsid w:val="00CA3913"/>
    <w:rsid w:val="00CB6797"/>
    <w:rsid w:val="00CD68B6"/>
    <w:rsid w:val="00CF7068"/>
    <w:rsid w:val="00D05A53"/>
    <w:rsid w:val="00D1544D"/>
    <w:rsid w:val="00D27262"/>
    <w:rsid w:val="00D32BF2"/>
    <w:rsid w:val="00D3745B"/>
    <w:rsid w:val="00D46A52"/>
    <w:rsid w:val="00D60729"/>
    <w:rsid w:val="00D656DE"/>
    <w:rsid w:val="00D81249"/>
    <w:rsid w:val="00D84C01"/>
    <w:rsid w:val="00D90DD9"/>
    <w:rsid w:val="00D92FBA"/>
    <w:rsid w:val="00D96188"/>
    <w:rsid w:val="00DB71CC"/>
    <w:rsid w:val="00DC5F1D"/>
    <w:rsid w:val="00DD1BCA"/>
    <w:rsid w:val="00DD203B"/>
    <w:rsid w:val="00DF0100"/>
    <w:rsid w:val="00E064B2"/>
    <w:rsid w:val="00E17457"/>
    <w:rsid w:val="00E22009"/>
    <w:rsid w:val="00E2322E"/>
    <w:rsid w:val="00E25529"/>
    <w:rsid w:val="00E5626B"/>
    <w:rsid w:val="00E579F5"/>
    <w:rsid w:val="00E64975"/>
    <w:rsid w:val="00E77699"/>
    <w:rsid w:val="00E90280"/>
    <w:rsid w:val="00E92B53"/>
    <w:rsid w:val="00ED3B98"/>
    <w:rsid w:val="00ED5B02"/>
    <w:rsid w:val="00EE0C42"/>
    <w:rsid w:val="00EE1091"/>
    <w:rsid w:val="00EE40B4"/>
    <w:rsid w:val="00F037A2"/>
    <w:rsid w:val="00F051D1"/>
    <w:rsid w:val="00F22226"/>
    <w:rsid w:val="00F25B71"/>
    <w:rsid w:val="00F33CEA"/>
    <w:rsid w:val="00F35FDA"/>
    <w:rsid w:val="00F468C0"/>
    <w:rsid w:val="00F700E9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D6072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D607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2F31-B727-465F-8F51-A2A0238D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0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庸弘</dc:creator>
  <cp:lastModifiedBy>荒川区</cp:lastModifiedBy>
  <cp:revision>6</cp:revision>
  <cp:lastPrinted>2019-02-22T06:38:00Z</cp:lastPrinted>
  <dcterms:created xsi:type="dcterms:W3CDTF">2019-05-21T05:16:00Z</dcterms:created>
  <dcterms:modified xsi:type="dcterms:W3CDTF">2021-05-27T07:25:00Z</dcterms:modified>
</cp:coreProperties>
</file>